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77D" w:rsidRDefault="00C8577D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C8577D" w:rsidRDefault="00C8577D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C8577D" w:rsidRDefault="00C8577D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C8577D" w:rsidRDefault="00C8577D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F451F7" w:rsidRPr="00F451F7" w:rsidRDefault="00F451F7" w:rsidP="00F451F7">
      <w:pPr>
        <w:keepNext/>
        <w:keepLines/>
        <w:spacing w:before="200" w:after="160" w:line="259" w:lineRule="auto"/>
        <w:jc w:val="center"/>
        <w:outlineLvl w:val="3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F451F7" w:rsidRPr="00F451F7" w:rsidRDefault="00F451F7" w:rsidP="00F451F7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51F7">
        <w:rPr>
          <w:rFonts w:ascii="Times New Roman" w:eastAsia="Calibri" w:hAnsi="Times New Roman" w:cs="Times New Roman"/>
          <w:sz w:val="24"/>
          <w:szCs w:val="24"/>
        </w:rPr>
        <w:t>РОСТОВСКАЯ  ОБЛАСТЬ  ДУБОВСКИЙ  РАЙОН  ст. АНДРЕЕВСКАЯ</w:t>
      </w:r>
    </w:p>
    <w:p w:rsidR="00F451F7" w:rsidRPr="00F451F7" w:rsidRDefault="00F451F7" w:rsidP="00F451F7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51F7">
        <w:rPr>
          <w:rFonts w:ascii="Times New Roman" w:eastAsia="Calibri" w:hAnsi="Times New Roman" w:cs="Times New Roman"/>
          <w:sz w:val="24"/>
          <w:szCs w:val="24"/>
        </w:rPr>
        <w:t xml:space="preserve">МУНИЦИПАЛЬНОЕ  БЮДЖЕТНОЕ  ОБЩЕОБРАЗОВАТЕЛЬНОЕ  УЧРЕЖДЕНИЕ  </w:t>
      </w:r>
    </w:p>
    <w:p w:rsidR="00F451F7" w:rsidRPr="00F451F7" w:rsidRDefault="00F451F7" w:rsidP="00F451F7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51F7">
        <w:rPr>
          <w:rFonts w:ascii="Times New Roman" w:eastAsia="Calibri" w:hAnsi="Times New Roman" w:cs="Times New Roman"/>
          <w:sz w:val="24"/>
          <w:szCs w:val="24"/>
        </w:rPr>
        <w:t>АНДРЕЕВСКАЯ  СРЕДНЯЯ  ШКОЛА  № 3</w:t>
      </w:r>
    </w:p>
    <w:p w:rsidR="00F451F7" w:rsidRPr="00F451F7" w:rsidRDefault="00F451F7" w:rsidP="00F451F7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51F7" w:rsidRPr="00F451F7" w:rsidRDefault="00F451F7" w:rsidP="00F451F7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51F7" w:rsidRPr="00F451F7" w:rsidRDefault="00F451F7" w:rsidP="00F451F7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51F7" w:rsidRPr="00F451F7" w:rsidRDefault="00F451F7" w:rsidP="00F451F7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51F7" w:rsidRPr="00F451F7" w:rsidRDefault="00F451F7" w:rsidP="00F451F7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51F7" w:rsidRPr="00F451F7" w:rsidRDefault="00F451F7" w:rsidP="00F451F7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51F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УТВЕРЖДАЮ»</w:t>
      </w:r>
    </w:p>
    <w:p w:rsidR="00F451F7" w:rsidRPr="00F451F7" w:rsidRDefault="00F451F7" w:rsidP="00F451F7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51F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Руководитель ОО:</w:t>
      </w:r>
    </w:p>
    <w:p w:rsidR="00F451F7" w:rsidRPr="00F451F7" w:rsidRDefault="00F451F7" w:rsidP="00F451F7">
      <w:pPr>
        <w:spacing w:after="0" w:line="240" w:lineRule="auto"/>
        <w:ind w:left="-142" w:right="-168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51F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Директор МБОУ Андреевской СШ № 3</w:t>
      </w:r>
    </w:p>
    <w:p w:rsidR="00F451F7" w:rsidRPr="00F451F7" w:rsidRDefault="00F451F7" w:rsidP="00F451F7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51F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Приказ от 30.08.201</w:t>
      </w:r>
      <w:r w:rsidR="00F60BE5">
        <w:rPr>
          <w:rFonts w:ascii="Times New Roman" w:eastAsia="Calibri" w:hAnsi="Times New Roman" w:cs="Times New Roman"/>
          <w:sz w:val="24"/>
          <w:szCs w:val="24"/>
        </w:rPr>
        <w:t>8</w:t>
      </w:r>
      <w:r w:rsidRPr="00F451F7">
        <w:rPr>
          <w:rFonts w:ascii="Times New Roman" w:eastAsia="Calibri" w:hAnsi="Times New Roman" w:cs="Times New Roman"/>
          <w:sz w:val="24"/>
          <w:szCs w:val="24"/>
        </w:rPr>
        <w:t xml:space="preserve">г. № 40 </w:t>
      </w:r>
    </w:p>
    <w:p w:rsidR="00F451F7" w:rsidRPr="00F451F7" w:rsidRDefault="00F451F7" w:rsidP="00F451F7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51F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__________ /Колганов А.В./</w:t>
      </w:r>
    </w:p>
    <w:p w:rsidR="00F451F7" w:rsidRPr="00F451F7" w:rsidRDefault="00F451F7" w:rsidP="00F451F7">
      <w:pPr>
        <w:spacing w:after="0" w:line="240" w:lineRule="auto"/>
        <w:ind w:left="-142" w:right="-426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1F7" w:rsidRPr="00F451F7" w:rsidRDefault="00F451F7" w:rsidP="00F451F7">
      <w:pPr>
        <w:spacing w:after="0" w:line="240" w:lineRule="auto"/>
        <w:ind w:left="-142" w:right="-426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1F7" w:rsidRPr="00F451F7" w:rsidRDefault="00F451F7" w:rsidP="00F451F7">
      <w:pPr>
        <w:spacing w:after="0" w:line="240" w:lineRule="auto"/>
        <w:ind w:left="-142" w:right="-426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1F7" w:rsidRPr="00F451F7" w:rsidRDefault="00F451F7" w:rsidP="00F451F7">
      <w:pPr>
        <w:spacing w:after="0" w:line="240" w:lineRule="auto"/>
        <w:ind w:left="-142" w:right="-426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1F7" w:rsidRPr="00F451F7" w:rsidRDefault="00F451F7" w:rsidP="00F451F7">
      <w:pPr>
        <w:spacing w:after="0" w:line="240" w:lineRule="auto"/>
        <w:ind w:left="-142" w:right="-426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51F7" w:rsidRPr="00F451F7" w:rsidRDefault="00F451F7" w:rsidP="00F451F7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51F7">
        <w:rPr>
          <w:rFonts w:ascii="Times New Roman" w:eastAsia="Calibri" w:hAnsi="Times New Roman" w:cs="Times New Roman"/>
          <w:b/>
          <w:sz w:val="24"/>
          <w:szCs w:val="24"/>
        </w:rPr>
        <w:t>РАБОЧАЯ   ПРОГРАММА</w:t>
      </w:r>
    </w:p>
    <w:p w:rsidR="00F451F7" w:rsidRPr="00F451F7" w:rsidRDefault="00F451F7" w:rsidP="00F451F7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1F7" w:rsidRPr="00F451F7" w:rsidRDefault="00F451F7" w:rsidP="00F451F7">
      <w:pPr>
        <w:spacing w:after="0" w:line="360" w:lineRule="auto"/>
        <w:ind w:left="-567" w:right="-1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F7">
        <w:rPr>
          <w:rFonts w:ascii="Times New Roman" w:eastAsia="Calibri" w:hAnsi="Times New Roman" w:cs="Times New Roman"/>
          <w:sz w:val="24"/>
          <w:szCs w:val="24"/>
        </w:rPr>
        <w:t>по   Истории</w:t>
      </w:r>
    </w:p>
    <w:p w:rsidR="00F451F7" w:rsidRPr="00F451F7" w:rsidRDefault="00F451F7" w:rsidP="00F451F7">
      <w:pPr>
        <w:spacing w:after="0" w:line="360" w:lineRule="auto"/>
        <w:ind w:left="-567" w:right="-1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F7">
        <w:rPr>
          <w:rFonts w:ascii="Times New Roman" w:eastAsia="Calibri" w:hAnsi="Times New Roman" w:cs="Times New Roman"/>
          <w:sz w:val="24"/>
          <w:szCs w:val="24"/>
        </w:rPr>
        <w:t>Уровень общего образования: основное  общее  образование  (</w:t>
      </w:r>
      <w:r w:rsidR="0077090E">
        <w:rPr>
          <w:rFonts w:ascii="Times New Roman" w:eastAsia="Calibri" w:hAnsi="Times New Roman" w:cs="Times New Roman"/>
          <w:sz w:val="24"/>
          <w:szCs w:val="24"/>
        </w:rPr>
        <w:t>9</w:t>
      </w:r>
      <w:r w:rsidRPr="00F451F7">
        <w:rPr>
          <w:rFonts w:ascii="Times New Roman" w:eastAsia="Calibri" w:hAnsi="Times New Roman" w:cs="Times New Roman"/>
          <w:sz w:val="24"/>
          <w:szCs w:val="24"/>
        </w:rPr>
        <w:t xml:space="preserve"> класс)</w:t>
      </w:r>
    </w:p>
    <w:p w:rsidR="00F451F7" w:rsidRPr="00F451F7" w:rsidRDefault="00F451F7" w:rsidP="00F451F7">
      <w:pPr>
        <w:spacing w:after="160" w:line="360" w:lineRule="auto"/>
        <w:ind w:left="-851" w:right="-8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F7">
        <w:rPr>
          <w:rFonts w:ascii="Times New Roman" w:eastAsia="Calibri" w:hAnsi="Times New Roman" w:cs="Times New Roman"/>
          <w:sz w:val="24"/>
          <w:szCs w:val="24"/>
        </w:rPr>
        <w:t>Количество часов: 6</w:t>
      </w:r>
      <w:r w:rsidR="00F60BE5">
        <w:rPr>
          <w:rFonts w:ascii="Times New Roman" w:eastAsia="Calibri" w:hAnsi="Times New Roman" w:cs="Times New Roman"/>
          <w:sz w:val="24"/>
          <w:szCs w:val="24"/>
        </w:rPr>
        <w:t>7</w:t>
      </w:r>
      <w:r w:rsidRPr="00F451F7">
        <w:rPr>
          <w:rFonts w:ascii="Times New Roman" w:eastAsia="Calibri" w:hAnsi="Times New Roman" w:cs="Times New Roman"/>
          <w:sz w:val="24"/>
          <w:szCs w:val="24"/>
        </w:rPr>
        <w:t xml:space="preserve"> ч (празд.дни:0</w:t>
      </w:r>
      <w:r w:rsidR="00F60BE5">
        <w:rPr>
          <w:rFonts w:ascii="Times New Roman" w:eastAsia="Calibri" w:hAnsi="Times New Roman" w:cs="Times New Roman"/>
          <w:sz w:val="24"/>
          <w:szCs w:val="24"/>
        </w:rPr>
        <w:t>1</w:t>
      </w:r>
      <w:r w:rsidRPr="00F451F7">
        <w:rPr>
          <w:rFonts w:ascii="Times New Roman" w:eastAsia="Calibri" w:hAnsi="Times New Roman" w:cs="Times New Roman"/>
          <w:sz w:val="24"/>
          <w:szCs w:val="24"/>
        </w:rPr>
        <w:t xml:space="preserve">.05) </w:t>
      </w:r>
    </w:p>
    <w:p w:rsidR="00F451F7" w:rsidRPr="00F451F7" w:rsidRDefault="00F451F7" w:rsidP="00F451F7">
      <w:pPr>
        <w:spacing w:after="0" w:line="360" w:lineRule="auto"/>
        <w:ind w:left="-567" w:right="-116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F451F7">
        <w:rPr>
          <w:rFonts w:ascii="Times New Roman" w:eastAsia="Calibri" w:hAnsi="Times New Roman" w:cs="Times New Roman"/>
          <w:sz w:val="24"/>
          <w:szCs w:val="24"/>
        </w:rPr>
        <w:t>Учитель:  Рудникова Светлана Васильевна</w:t>
      </w:r>
    </w:p>
    <w:p w:rsidR="00F451F7" w:rsidRPr="00F451F7" w:rsidRDefault="00F451F7" w:rsidP="00F451F7">
      <w:pPr>
        <w:shd w:val="clear" w:color="auto" w:fill="FFFFFF"/>
        <w:tabs>
          <w:tab w:val="left" w:pos="598"/>
        </w:tabs>
        <w:spacing w:before="7" w:after="160" w:line="240" w:lineRule="auto"/>
        <w:ind w:right="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51F7">
        <w:rPr>
          <w:rFonts w:ascii="Times New Roman" w:eastAsia="Calibri" w:hAnsi="Times New Roman" w:cs="Times New Roman"/>
          <w:sz w:val="24"/>
          <w:szCs w:val="24"/>
        </w:rPr>
        <w:t xml:space="preserve">Рабочая   программа разработана на основе   </w:t>
      </w:r>
      <w:r w:rsidRPr="00F451F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Федерального государственного  образовательного стандарта основного общего образования, </w:t>
      </w:r>
      <w:r w:rsidRPr="00F451F7">
        <w:rPr>
          <w:rFonts w:ascii="Times New Roman" w:eastAsia="Calibri" w:hAnsi="Times New Roman" w:cs="Times New Roman"/>
          <w:sz w:val="24"/>
          <w:szCs w:val="24"/>
        </w:rPr>
        <w:t xml:space="preserve"> Концепции нового УМК по Отечественной истории; Историко-культурного стандарта</w:t>
      </w:r>
      <w:r w:rsidRPr="00F451F7">
        <w:rPr>
          <w:rFonts w:ascii="Times New Roman" w:eastAsia="Calibri" w:hAnsi="Times New Roman" w:cs="Times New Roman"/>
          <w:b/>
          <w:sz w:val="24"/>
          <w:szCs w:val="24"/>
        </w:rPr>
        <w:t>; Рабочей программы  Всеобщая история 5-9 классы (предметная линия учебников А.А. Вигасина –  Сороко-Цюпы) М: Просвещение 2011); Рабочей программы и тематического планирования курса «История России» 6-9 классы (основная школа) А.А.Данилов/ М: «Просвещение», 2016.</w:t>
      </w:r>
    </w:p>
    <w:p w:rsidR="00C8577D" w:rsidRPr="00F451F7" w:rsidRDefault="00C8577D" w:rsidP="00F45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577D" w:rsidRPr="00F451F7" w:rsidRDefault="00C8577D" w:rsidP="00F451F7">
      <w:pPr>
        <w:keepNext/>
        <w:keepLines/>
        <w:spacing w:before="200"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451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ДЕРЖАНИЕ</w:t>
      </w:r>
    </w:p>
    <w:p w:rsidR="00C8577D" w:rsidRPr="00F451F7" w:rsidRDefault="00C8577D" w:rsidP="00F451F7">
      <w:pPr>
        <w:keepNext/>
        <w:numPr>
          <w:ilvl w:val="0"/>
          <w:numId w:val="62"/>
        </w:numPr>
        <w:spacing w:after="0" w:line="360" w:lineRule="auto"/>
        <w:ind w:left="0" w:firstLine="0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F451F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яснительная записка.</w:t>
      </w:r>
    </w:p>
    <w:p w:rsidR="00C8577D" w:rsidRPr="00F451F7" w:rsidRDefault="00C8577D" w:rsidP="00F451F7">
      <w:pPr>
        <w:numPr>
          <w:ilvl w:val="0"/>
          <w:numId w:val="62"/>
        </w:numPr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учебного курса.</w:t>
      </w:r>
    </w:p>
    <w:p w:rsidR="00C8577D" w:rsidRPr="00F451F7" w:rsidRDefault="00C8577D" w:rsidP="00F451F7">
      <w:pPr>
        <w:numPr>
          <w:ilvl w:val="0"/>
          <w:numId w:val="62"/>
        </w:numPr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чебного курса в учебном плане.</w:t>
      </w:r>
    </w:p>
    <w:p w:rsidR="00C8577D" w:rsidRPr="00F451F7" w:rsidRDefault="00C8577D" w:rsidP="00F451F7">
      <w:pPr>
        <w:numPr>
          <w:ilvl w:val="0"/>
          <w:numId w:val="62"/>
        </w:numPr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урса.</w:t>
      </w:r>
    </w:p>
    <w:p w:rsidR="00C8577D" w:rsidRPr="00F451F7" w:rsidRDefault="00C8577D" w:rsidP="00F451F7">
      <w:pPr>
        <w:numPr>
          <w:ilvl w:val="0"/>
          <w:numId w:val="62"/>
        </w:numPr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 – тематическое планирование.</w:t>
      </w:r>
    </w:p>
    <w:p w:rsidR="00C8577D" w:rsidRPr="00F451F7" w:rsidRDefault="00147783" w:rsidP="00F451F7">
      <w:pPr>
        <w:tabs>
          <w:tab w:val="left" w:pos="9288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1F7">
        <w:rPr>
          <w:rFonts w:ascii="Times New Roman" w:eastAsia="Times New Roman" w:hAnsi="Times New Roman" w:cs="Times New Roman"/>
          <w:sz w:val="28"/>
          <w:szCs w:val="28"/>
          <w:lang w:eastAsia="ru-RU"/>
        </w:rPr>
        <w:t>6.Критерии оценивания</w:t>
      </w:r>
    </w:p>
    <w:p w:rsidR="00C8577D" w:rsidRPr="00F451F7" w:rsidRDefault="00C8577D" w:rsidP="00F451F7">
      <w:pPr>
        <w:tabs>
          <w:tab w:val="left" w:pos="9288"/>
        </w:tabs>
        <w:spacing w:after="0" w:line="240" w:lineRule="auto"/>
        <w:ind w:left="360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C8577D" w:rsidRPr="00F451F7" w:rsidRDefault="00C8577D" w:rsidP="00F451F7">
      <w:pPr>
        <w:tabs>
          <w:tab w:val="left" w:pos="9288"/>
        </w:tabs>
        <w:spacing w:after="0" w:line="240" w:lineRule="auto"/>
        <w:ind w:left="360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C8577D" w:rsidRPr="00F451F7" w:rsidRDefault="00C8577D" w:rsidP="00F451F7">
      <w:pPr>
        <w:tabs>
          <w:tab w:val="left" w:pos="9288"/>
        </w:tabs>
        <w:spacing w:after="0" w:line="240" w:lineRule="auto"/>
        <w:ind w:left="360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C8577D" w:rsidRDefault="00C8577D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C8577D" w:rsidRDefault="00C8577D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C8577D" w:rsidRDefault="00C8577D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C8577D" w:rsidRDefault="00C8577D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C8577D" w:rsidRDefault="00C8577D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C8577D" w:rsidRDefault="00C8577D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C8577D" w:rsidRDefault="00C8577D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C8577D" w:rsidRDefault="00C8577D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C8577D" w:rsidRDefault="00C8577D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C8577D" w:rsidRDefault="00C8577D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C8577D" w:rsidRDefault="00C8577D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C8577D" w:rsidRDefault="00C8577D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C8577D" w:rsidRDefault="00C8577D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C8577D" w:rsidRDefault="00C8577D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C8577D" w:rsidRDefault="00C8577D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C8577D" w:rsidRDefault="00C8577D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C8577D" w:rsidRDefault="00C8577D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F451F7" w:rsidRDefault="00F451F7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F451F7" w:rsidRDefault="00F451F7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F451F7" w:rsidRDefault="00F451F7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F451F7" w:rsidRDefault="00F451F7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F451F7" w:rsidRDefault="00F451F7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F451F7" w:rsidRDefault="00F451F7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F451F7" w:rsidRDefault="00F451F7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C47B76" w:rsidRPr="00C8577D" w:rsidRDefault="00C47B76" w:rsidP="00C47B7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57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яснительная записка</w:t>
      </w:r>
      <w:r w:rsidRPr="00C857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</w:p>
    <w:p w:rsidR="00EB658F" w:rsidRPr="00C8577D" w:rsidRDefault="00C47B76" w:rsidP="00EB658F">
      <w:pPr>
        <w:pStyle w:val="af2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C857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сточники составления программы</w:t>
      </w:r>
      <w:r w:rsidRPr="00C8577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:</w:t>
      </w:r>
      <w:r w:rsidR="00EB658F" w:rsidRPr="00C8577D">
        <w:rPr>
          <w:rFonts w:ascii="Times New Roman" w:hAnsi="Times New Roman" w:cs="Times New Roman"/>
          <w:sz w:val="24"/>
          <w:szCs w:val="24"/>
        </w:rPr>
        <w:t xml:space="preserve"> Федеральный Закон от 29.12.2012 № 273-ФЗ « Об образовании в Российской Федерации» (ред. от 02.03.2016; с изм. и доп., вступ. в силу с 01.07.2016)</w:t>
      </w:r>
    </w:p>
    <w:p w:rsidR="00EB658F" w:rsidRPr="00C8577D" w:rsidRDefault="00EB658F" w:rsidP="00EB658F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</w:p>
    <w:p w:rsidR="00EB658F" w:rsidRPr="00C8577D" w:rsidRDefault="00EB658F" w:rsidP="00EB658F">
      <w:pPr>
        <w:pStyle w:val="af2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C8577D">
        <w:rPr>
          <w:rFonts w:ascii="Times New Roman" w:hAnsi="Times New Roman" w:cs="Times New Roman"/>
          <w:sz w:val="24"/>
          <w:szCs w:val="24"/>
        </w:rPr>
        <w:t>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Минобрнауки России от 03.06.2008 № 164, от 31.08.2009 № 320, от 19.10.2009 № 427, от 10.11.2011 №2643, от 24.012012 №39, от 31.01.2012 № 69, от23.06 2015 № 609)</w:t>
      </w:r>
    </w:p>
    <w:p w:rsidR="00EB658F" w:rsidRPr="00C8577D" w:rsidRDefault="00EB658F" w:rsidP="00EB658F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EB658F" w:rsidRPr="00C8577D" w:rsidRDefault="00EB658F" w:rsidP="00EB658F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</w:p>
    <w:p w:rsidR="00EB658F" w:rsidRPr="00C8577D" w:rsidRDefault="00EB658F" w:rsidP="00EB658F">
      <w:pPr>
        <w:pStyle w:val="af2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C8577D">
        <w:rPr>
          <w:rFonts w:ascii="Times New Roman" w:hAnsi="Times New Roman" w:cs="Times New Roman"/>
          <w:sz w:val="24"/>
          <w:szCs w:val="24"/>
        </w:rPr>
        <w:t>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 (в ред. приказов Минобрнауки России от 08.06.2015 № 576, от 28.12.2015 № 1529, от 26.01.2016 №38)</w:t>
      </w:r>
    </w:p>
    <w:p w:rsidR="00EB658F" w:rsidRPr="00C8577D" w:rsidRDefault="00EB658F" w:rsidP="00EB658F">
      <w:pPr>
        <w:pStyle w:val="af2"/>
        <w:ind w:left="360"/>
        <w:rPr>
          <w:rFonts w:ascii="Times New Roman" w:hAnsi="Times New Roman" w:cs="Times New Roman"/>
          <w:sz w:val="24"/>
          <w:szCs w:val="24"/>
        </w:rPr>
      </w:pPr>
    </w:p>
    <w:p w:rsidR="00EB658F" w:rsidRPr="00C8577D" w:rsidRDefault="00EB658F" w:rsidP="00EB658F">
      <w:pPr>
        <w:pStyle w:val="af2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658F" w:rsidRPr="00C8577D" w:rsidRDefault="00EB658F" w:rsidP="00EB658F">
      <w:pPr>
        <w:pStyle w:val="af2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8577D">
        <w:rPr>
          <w:rFonts w:ascii="Times New Roman" w:hAnsi="Times New Roman" w:cs="Times New Roman"/>
          <w:bCs/>
          <w:iCs/>
          <w:sz w:val="24"/>
          <w:szCs w:val="24"/>
        </w:rPr>
        <w:t xml:space="preserve">Учебный план МБОУ </w:t>
      </w:r>
      <w:r w:rsidR="00691194" w:rsidRPr="00C8577D">
        <w:rPr>
          <w:rFonts w:ascii="Times New Roman" w:hAnsi="Times New Roman" w:cs="Times New Roman"/>
          <w:bCs/>
          <w:iCs/>
          <w:sz w:val="24"/>
          <w:szCs w:val="24"/>
        </w:rPr>
        <w:t>Андр</w:t>
      </w:r>
      <w:r w:rsidRPr="00C8577D">
        <w:rPr>
          <w:rFonts w:ascii="Times New Roman" w:hAnsi="Times New Roman" w:cs="Times New Roman"/>
          <w:bCs/>
          <w:iCs/>
          <w:sz w:val="24"/>
          <w:szCs w:val="24"/>
        </w:rPr>
        <w:t>еевской СШ №</w:t>
      </w:r>
      <w:r w:rsidR="00691194" w:rsidRPr="00C8577D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C8577D">
        <w:rPr>
          <w:rFonts w:ascii="Times New Roman" w:hAnsi="Times New Roman" w:cs="Times New Roman"/>
          <w:bCs/>
          <w:iCs/>
          <w:sz w:val="24"/>
          <w:szCs w:val="24"/>
        </w:rPr>
        <w:t xml:space="preserve">  на 201</w:t>
      </w:r>
      <w:r w:rsidR="00F60BE5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C8577D">
        <w:rPr>
          <w:rFonts w:ascii="Times New Roman" w:hAnsi="Times New Roman" w:cs="Times New Roman"/>
          <w:bCs/>
          <w:iCs/>
          <w:sz w:val="24"/>
          <w:szCs w:val="24"/>
        </w:rPr>
        <w:t>-201</w:t>
      </w:r>
      <w:r w:rsidR="00F60BE5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C8577D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.</w:t>
      </w:r>
    </w:p>
    <w:p w:rsidR="00EB658F" w:rsidRPr="00C8577D" w:rsidRDefault="00EB658F" w:rsidP="00EB658F">
      <w:pPr>
        <w:pStyle w:val="af2"/>
        <w:rPr>
          <w:rFonts w:ascii="Times New Roman" w:hAnsi="Times New Roman" w:cs="Times New Roman"/>
          <w:bCs/>
          <w:iCs/>
          <w:sz w:val="24"/>
          <w:szCs w:val="24"/>
        </w:rPr>
      </w:pPr>
    </w:p>
    <w:p w:rsidR="00EB658F" w:rsidRPr="00C8577D" w:rsidRDefault="00EB658F" w:rsidP="00EB658F">
      <w:pPr>
        <w:pStyle w:val="af2"/>
        <w:spacing w:after="0" w:line="240" w:lineRule="auto"/>
        <w:ind w:left="360"/>
        <w:rPr>
          <w:rFonts w:ascii="Times New Roman" w:hAnsi="Times New Roman" w:cs="Times New Roman"/>
          <w:bCs/>
          <w:iCs/>
          <w:sz w:val="24"/>
          <w:szCs w:val="24"/>
        </w:rPr>
      </w:pPr>
    </w:p>
    <w:p w:rsidR="00EB658F" w:rsidRPr="00C8577D" w:rsidRDefault="00EB658F" w:rsidP="00EB658F">
      <w:pPr>
        <w:pStyle w:val="af2"/>
        <w:numPr>
          <w:ilvl w:val="0"/>
          <w:numId w:val="61"/>
        </w:numPr>
        <w:tabs>
          <w:tab w:val="left" w:pos="2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77D">
        <w:rPr>
          <w:rFonts w:ascii="Times New Roman" w:hAnsi="Times New Roman" w:cs="Times New Roman"/>
          <w:bCs/>
          <w:iCs/>
          <w:sz w:val="24"/>
          <w:szCs w:val="24"/>
        </w:rPr>
        <w:t>Устав школы</w:t>
      </w:r>
    </w:p>
    <w:p w:rsidR="00C47B76" w:rsidRPr="00C8577D" w:rsidRDefault="00C47B76" w:rsidP="00C47B76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C47B76" w:rsidRPr="00C8577D" w:rsidRDefault="00C47B76" w:rsidP="00EB658F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</w:t>
      </w:r>
      <w:r w:rsidR="00E94784" w:rsidRPr="00C8577D">
        <w:rPr>
          <w:rFonts w:ascii="Times New Roman" w:hAnsi="Times New Roman" w:cs="Times New Roman"/>
          <w:sz w:val="24"/>
          <w:szCs w:val="24"/>
        </w:rPr>
        <w:t> </w:t>
      </w:r>
      <w:r w:rsidR="00E94784" w:rsidRPr="00C8577D">
        <w:rPr>
          <w:rStyle w:val="c6"/>
          <w:rFonts w:ascii="Times New Roman" w:hAnsi="Times New Roman" w:cs="Times New Roman"/>
          <w:sz w:val="24"/>
          <w:szCs w:val="24"/>
        </w:rPr>
        <w:t>Рабочая программа по истории для 9 класса составлена в соответствии  с Федеральным Государствен ным образовательным стандартом  основного общего образования по истории МО РФ 2004 года и на основании  авторских программ по истории: Данилов А.А., Косулина Л.Г. Россия в  XX в. //Программы общеобразовательных учреждений. История. Обществознание. 5-11 кл //.-  М.: Просвещение, 2007,  Сороко-Цюпа А.О. , Стрелова О.Ю. Новейшая история зарубежных стран XX- начала XXIвека // Программы общеобразовательных учреждений. История. Обществознание. 5-11 кл //.-М.: Просвещение, 2007.</w:t>
      </w:r>
      <w:r w:rsidR="00EF24D5" w:rsidRPr="00C8577D">
        <w:rPr>
          <w:rStyle w:val="c6"/>
          <w:rFonts w:ascii="Times New Roman" w:hAnsi="Times New Roman" w:cs="Times New Roman"/>
          <w:sz w:val="24"/>
          <w:szCs w:val="24"/>
        </w:rPr>
        <w:t xml:space="preserve">  </w:t>
      </w:r>
      <w:r w:rsidR="00E94784" w:rsidRPr="00C8577D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="00EF24D5" w:rsidRPr="00C8577D">
        <w:rPr>
          <w:rStyle w:val="c6"/>
          <w:rFonts w:ascii="Times New Roman" w:hAnsi="Times New Roman" w:cs="Times New Roman"/>
          <w:sz w:val="24"/>
          <w:szCs w:val="24"/>
        </w:rPr>
        <w:t>Со</w:t>
      </w:r>
      <w:r w:rsidR="00EF24D5" w:rsidRPr="00C8577D">
        <w:rPr>
          <w:rFonts w:ascii="Times New Roman" w:hAnsi="Times New Roman" w:cs="Times New Roman"/>
          <w:sz w:val="24"/>
          <w:szCs w:val="24"/>
        </w:rPr>
        <w:t>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истории и примерной программы основного общего образования по истории. Названия тем уроков в основном соответствуют названиям тем примерной программы и отражают их содержание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24D5" w:rsidRPr="00C8577D" w:rsidRDefault="00E94784" w:rsidP="00EF24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упени основного общего образования использование межпредметных связей основывается прежде всего на интегративном взаимодействии курсов истории и обществознания. Это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 многоконфессиональном обществе. </w:t>
      </w:r>
    </w:p>
    <w:p w:rsidR="00C47B76" w:rsidRPr="00C8577D" w:rsidRDefault="00C47B76" w:rsidP="00C47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 и практикоориентированный подходы отражают стратегию современной образовательной политики, необходимость формирования человека и гражданина, интегрированного в современное ему общество, нацеленного на совершенствование этого общества</w:t>
      </w:r>
      <w:r w:rsidR="00514CA5"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рограмма  </w:t>
      </w:r>
      <w:r w:rsidR="00514CA5"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иентирона 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</w:t>
      </w:r>
    </w:p>
    <w:p w:rsidR="00E94784" w:rsidRPr="00C8577D" w:rsidRDefault="00E94784" w:rsidP="00EF2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B76" w:rsidRPr="00C8577D" w:rsidRDefault="00C47B76" w:rsidP="00C47B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after="0" w:line="259" w:lineRule="exact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</w:t>
      </w:r>
      <w:r w:rsidR="00E94784" w:rsidRPr="00C857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C857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47B76" w:rsidRPr="00C8577D" w:rsidRDefault="00C47B76" w:rsidP="00E9478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after="0" w:line="259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47B76" w:rsidRPr="00C8577D" w:rsidRDefault="00C47B76" w:rsidP="00C47B76">
      <w:pPr>
        <w:numPr>
          <w:ilvl w:val="0"/>
          <w:numId w:val="1"/>
        </w:numPr>
        <w:tabs>
          <w:tab w:val="left" w:pos="13180"/>
          <w:tab w:val="right" w:pos="16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патриотизма, уважения к истории и традициям нашей Родины. к правам и свободам человека, </w:t>
      </w:r>
    </w:p>
    <w:p w:rsidR="00C47B76" w:rsidRPr="00C8577D" w:rsidRDefault="00C47B76" w:rsidP="00C47B76">
      <w:pPr>
        <w:numPr>
          <w:ilvl w:val="0"/>
          <w:numId w:val="1"/>
        </w:numPr>
        <w:tabs>
          <w:tab w:val="left" w:pos="13180"/>
          <w:tab w:val="right" w:pos="16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C47B76" w:rsidRPr="00C8577D" w:rsidRDefault="00C47B76" w:rsidP="00C47B76">
      <w:pPr>
        <w:numPr>
          <w:ilvl w:val="0"/>
          <w:numId w:val="1"/>
        </w:numPr>
        <w:tabs>
          <w:tab w:val="left" w:pos="13180"/>
          <w:tab w:val="right" w:pos="16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C47B76" w:rsidRPr="00C8577D" w:rsidRDefault="00C47B76" w:rsidP="00C47B76">
      <w:pPr>
        <w:numPr>
          <w:ilvl w:val="0"/>
          <w:numId w:val="1"/>
        </w:numPr>
        <w:tabs>
          <w:tab w:val="left" w:pos="13180"/>
          <w:tab w:val="right" w:pos="16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ных ориентаций в ходе ознакомления с исторически сложившимися культурными, религиозными, этнонациональными традициями;</w:t>
      </w:r>
    </w:p>
    <w:p w:rsidR="00E94784" w:rsidRPr="00C8577D" w:rsidRDefault="00C47B76" w:rsidP="00514CA5">
      <w:pPr>
        <w:pStyle w:val="af2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наний и представлений об исторически сложившихся системах социальных норм ценностей для жизни в многоконфессиональном обществе, толерантного отношения к представителям других народов и стран.</w:t>
      </w:r>
      <w:r w:rsidR="00E94784"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4CA5" w:rsidRPr="00C8577D" w:rsidRDefault="00514CA5" w:rsidP="00EB658F">
      <w:pPr>
        <w:pStyle w:val="a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784" w:rsidRPr="00C8577D" w:rsidRDefault="00514CA5" w:rsidP="00E9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.</w:t>
      </w:r>
    </w:p>
    <w:p w:rsidR="00E94784" w:rsidRPr="00C8577D" w:rsidRDefault="00E94784" w:rsidP="00E94784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учащихся с совокупностью знаний об историческом пути и опыте своей страны и человечества, служащих основой индивидуального и социального самоопределения личности.</w:t>
      </w:r>
    </w:p>
    <w:p w:rsidR="00E94784" w:rsidRPr="00C8577D" w:rsidRDefault="00E94784" w:rsidP="00E94784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ценностные ориентации и убеждения школьников на основе осмысления социального, духовного, нравственного опыта людей в прошлом и настоящем: воспитание патриотизма и гражданственности, уважения прав человека и демократических ценностей.</w:t>
      </w:r>
    </w:p>
    <w:p w:rsidR="00E94784" w:rsidRPr="00C8577D" w:rsidRDefault="00E94784" w:rsidP="00E94784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у школьников представление о многообразии отражений и объяснений событий истории и современности с позиций историзма, с использованием приемов исторического анализа.</w:t>
      </w:r>
    </w:p>
    <w:p w:rsidR="00C47B76" w:rsidRPr="00C8577D" w:rsidRDefault="00C47B76" w:rsidP="00E94784">
      <w:pPr>
        <w:tabs>
          <w:tab w:val="left" w:pos="13180"/>
          <w:tab w:val="right" w:pos="1627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B76" w:rsidRPr="00C8577D" w:rsidRDefault="00C47B76" w:rsidP="00C47B76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38D4" w:rsidRPr="00C8577D" w:rsidRDefault="00514CA5" w:rsidP="006938D4">
      <w:pPr>
        <w:pStyle w:val="c50"/>
        <w:rPr>
          <w:b/>
          <w:i/>
        </w:rPr>
      </w:pPr>
      <w:r w:rsidRPr="00C8577D">
        <w:rPr>
          <w:rStyle w:val="c17"/>
          <w:b/>
          <w:i/>
        </w:rPr>
        <w:t xml:space="preserve"> </w:t>
      </w:r>
      <w:r w:rsidR="006938D4" w:rsidRPr="00C8577D">
        <w:rPr>
          <w:rStyle w:val="c17"/>
          <w:b/>
          <w:i/>
        </w:rPr>
        <w:t>Место предмета в учебном плане:</w:t>
      </w:r>
    </w:p>
    <w:p w:rsidR="00C47B76" w:rsidRPr="00C8577D" w:rsidRDefault="006938D4" w:rsidP="006938D4">
      <w:pPr>
        <w:pStyle w:val="c45"/>
        <w:rPr>
          <w:rStyle w:val="c6"/>
        </w:rPr>
      </w:pPr>
      <w:r w:rsidRPr="00C8577D">
        <w:rPr>
          <w:color w:val="000000"/>
        </w:rPr>
        <w:t>Федеральный базисный учебный план для общеобразовательных учреждений РФ отводит для обязательного изучения учебного предмета Истории в 9</w:t>
      </w:r>
      <w:r w:rsidR="00E94784" w:rsidRPr="00C8577D">
        <w:rPr>
          <w:color w:val="000000"/>
        </w:rPr>
        <w:t xml:space="preserve"> </w:t>
      </w:r>
      <w:r w:rsidRPr="00C8577D">
        <w:rPr>
          <w:color w:val="000000"/>
        </w:rPr>
        <w:t>классе 6</w:t>
      </w:r>
      <w:r w:rsidR="00F60BE5">
        <w:rPr>
          <w:color w:val="000000"/>
        </w:rPr>
        <w:t>7</w:t>
      </w:r>
      <w:r w:rsidRPr="00C8577D">
        <w:rPr>
          <w:color w:val="000000"/>
        </w:rPr>
        <w:t xml:space="preserve"> часов, из расчета 2 учебных часа в неделю.</w:t>
      </w:r>
      <w:r w:rsidR="00E94784" w:rsidRPr="00C8577D">
        <w:t>Материал отобран и структурирован по хронологическому принципу, сначала изучается история России 20 – н.21 в. – 44 ч., затем – всемирная история 20 – н.21 в. – 2</w:t>
      </w:r>
      <w:r w:rsidR="00F60BE5">
        <w:t>3</w:t>
      </w:r>
      <w:r w:rsidR="00E94784" w:rsidRPr="00C8577D">
        <w:t>ч. В связи с тем, что предметные олимпиады и мониторинги качества знаний в 9 классе, проводимые в первом полугодии и начале второго полугодия, охватывают материал по истории России, программа начинается с изучения истории России.</w:t>
      </w:r>
      <w:r w:rsidR="00E94784" w:rsidRPr="00C8577D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="00E94784" w:rsidRPr="00C8577D">
        <w:rPr>
          <w:rStyle w:val="c6"/>
        </w:rPr>
        <w:t>С целью наиболее эффективного усвоения учебного материала, целостного его восприятия и в связи с рекомендациями, содержащимися в Примерной программе основного общего образования по истории, курсы «Истории России» и «Всеобщей истории» реализуются в Рабочей программе синхронно-параллельно с интеграцией некоторых тем из состава обоих курсов.</w:t>
      </w:r>
    </w:p>
    <w:p w:rsidR="00514CA5" w:rsidRPr="00C8577D" w:rsidRDefault="00514CA5" w:rsidP="00514CA5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Методы и формы решения поставленных задач</w:t>
      </w:r>
    </w:p>
    <w:p w:rsidR="00514CA5" w:rsidRPr="00C8577D" w:rsidRDefault="00514CA5" w:rsidP="00514CA5">
      <w:pPr>
        <w:pStyle w:val="c45"/>
      </w:pPr>
      <w:r w:rsidRPr="00C8577D">
        <w:t xml:space="preserve">          Используется урочная форма обучения и активные методы работы обучающихся: самостоятельная работа, практические и познавательные задания, тренинги, обучающее тестирование, деловые и ролевые игры, эвристическая беседа. Повторение изученного в 6-8 классах учебного материала по истории России в целях подготовки к ГИА проводится через систему домашних заданий</w:t>
      </w:r>
    </w:p>
    <w:p w:rsidR="00C47B76" w:rsidRPr="00C8577D" w:rsidRDefault="00C47B76" w:rsidP="00C47B7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C47B76" w:rsidRPr="00C8577D" w:rsidRDefault="00C47B76" w:rsidP="00C47B76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струментарий для оценивания результатов: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е ответы, тестирование, контрольные работы, самостоятельные работы, зачеты, творческие работы, участие в конкурсах, конференциях и др.</w:t>
      </w:r>
    </w:p>
    <w:p w:rsidR="00C47B76" w:rsidRPr="00C8577D" w:rsidRDefault="00C47B76" w:rsidP="00C47B7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стема оценки достижений учащихся: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ибалльная система, портфолио, зачетная система</w:t>
      </w:r>
    </w:p>
    <w:p w:rsidR="00C47B76" w:rsidRPr="00C8577D" w:rsidRDefault="00C47B76" w:rsidP="00C47B7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ьзуемые педагогические технологии: 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, здоровьесберегающая, проектная, игровая, исследовательская, проблемная, группового обучения, программированного обучения, музейная педагогика, тестового контроля</w:t>
      </w:r>
    </w:p>
    <w:p w:rsidR="00D25864" w:rsidRPr="00C8577D" w:rsidRDefault="00D25864" w:rsidP="00C47B7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864" w:rsidRPr="00C8577D" w:rsidRDefault="006938D4" w:rsidP="00D25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B76"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25864" w:rsidRPr="00C85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Й МИНИМУМ СОДЕРЖАНИЯ  ОСНОВНЫХ ОБРАЗОВАТЕЛЬНЫХ ПРОГРАММ</w:t>
      </w:r>
    </w:p>
    <w:p w:rsidR="00D25864" w:rsidRPr="00C8577D" w:rsidRDefault="00D25864" w:rsidP="00D25864">
      <w:pPr>
        <w:spacing w:before="120" w:after="6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ейшая история и современность</w:t>
      </w:r>
    </w:p>
    <w:p w:rsidR="00D25864" w:rsidRPr="00C8577D" w:rsidRDefault="00D25864" w:rsidP="00D25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мировая война: причины, участники, основные этапы военных действий, итоги. </w:t>
      </w:r>
    </w:p>
    <w:p w:rsidR="00D25864" w:rsidRPr="00C8577D" w:rsidRDefault="00D25864" w:rsidP="00D25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после Первой мировой войны. 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га наций. Международные последствия революции в России. 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онный подъем в Европе и Азии, распад империй и образование новых государств.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М. Ганди, Сунь Ятсен.</w:t>
      </w:r>
    </w:p>
    <w:p w:rsidR="00D25864" w:rsidRPr="00C8577D" w:rsidRDefault="00D25864" w:rsidP="00D25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страны Запада в 1920-х – 1930-х гг.: от стабилизации к экономическому кризису. «Новый курс» в США. Формирование тоталитарных и авторитарных режимов в странах Европы в 1920-х - 1930-х гг. Фашизм. Б.Муссолини. Национал-социализм. А.Гитлер.</w:t>
      </w:r>
    </w:p>
    <w:p w:rsidR="00D25864" w:rsidRPr="00C8577D" w:rsidRDefault="00D25864" w:rsidP="00D25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цифизм и милитаризм в 1920-1930-х гг. 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олитичес-кие кризисы в Европе и на Дальнем Востоке.</w:t>
      </w:r>
    </w:p>
    <w:p w:rsidR="00D25864" w:rsidRPr="00C8577D" w:rsidRDefault="00D25864" w:rsidP="00D25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мировая война: причины, участники, основные этапы военных действий. Антигитлеровская коалиция. Ф.Д.Рузвельт. И.В.Сталин, У.Черчилль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Новый порядок» на оккупированных территориях. Политика геноцида. Холокост. 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Сопротивления. Итоги войны. </w:t>
      </w:r>
    </w:p>
    <w:p w:rsidR="00D25864" w:rsidRPr="00C8577D" w:rsidRDefault="00D25864" w:rsidP="00D25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ОН. Холодная война. Создание военно-политичес-ких блоков.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ад колониальной системы и образование независимых государств в Азии и Африке. </w:t>
      </w:r>
    </w:p>
    <w:p w:rsidR="00D25864" w:rsidRPr="00C8577D" w:rsidRDefault="00D25864" w:rsidP="00D25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техническая революция. Формирование смешанной экономики. Социальное государство. «Общество потребления». Кризис индустриального общества в конце 60-х – 70-х гг. Эволюция политической идеологии во второй половине ХХ в. Становление информационного общества. </w:t>
      </w:r>
    </w:p>
    <w:p w:rsidR="00D25864" w:rsidRPr="00C8577D" w:rsidRDefault="00D25864" w:rsidP="00D25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и падение коммунистических режимов в странах Центральной и Восточной Европы.</w:t>
      </w:r>
    </w:p>
    <w:p w:rsidR="00D25864" w:rsidRPr="00C8577D" w:rsidRDefault="00D25864" w:rsidP="00D25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торитаризм и демократия в Латинской Америке XX в. </w:t>
      </w:r>
    </w:p>
    <w:p w:rsidR="00D25864" w:rsidRPr="00C8577D" w:rsidRDefault="00D25864" w:rsidP="00D25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бор путей развития государствами Азии и Африки. </w:t>
      </w:r>
    </w:p>
    <w:p w:rsidR="00D25864" w:rsidRPr="00C8577D" w:rsidRDefault="00D25864" w:rsidP="00D25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ад «двухполюсного мира». Интеграционные процессы. 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обализация и ее противоречия.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р в начале XXI в.</w:t>
      </w:r>
    </w:p>
    <w:p w:rsidR="00D25864" w:rsidRPr="00C8577D" w:rsidRDefault="00D25864" w:rsidP="00D25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овременной научной картины мира. 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лигия и церковь в современном обществе.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е наследие ХХ в.</w:t>
      </w:r>
    </w:p>
    <w:p w:rsidR="00D25864" w:rsidRPr="00C8577D" w:rsidRDefault="00D25864" w:rsidP="00D25864">
      <w:pPr>
        <w:tabs>
          <w:tab w:val="left" w:pos="9288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России, 20 – н.21 вв.</w:t>
      </w:r>
    </w:p>
    <w:p w:rsidR="00D25864" w:rsidRPr="00C8577D" w:rsidRDefault="00D25864" w:rsidP="00D25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мышленный подъем на рубеже </w:t>
      </w:r>
      <w:r w:rsidRPr="00C857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57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Государственный капитализм. Формирование монополий. 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остранный капитал в России.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 Витте. Обострение социальных противоречий в условиях форсированной модернизации. Русско-японская война. Революция 1905-1907 гг. 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нифест 17 октября.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ая Дума. 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итические течения и партии.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А. Столыпин. Аграрная реформа. </w:t>
      </w:r>
    </w:p>
    <w:p w:rsidR="00D25864" w:rsidRPr="00C8577D" w:rsidRDefault="00D25864" w:rsidP="00D25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Первой мировой войне. 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роза национальной катастрофы.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олюция в России в </w:t>
      </w:r>
      <w:smartTag w:uri="urn:schemas-microsoft-com:office:smarttags" w:element="metricconverter">
        <w:smartTagPr>
          <w:attr w:name="ProductID" w:val="1917 г"/>
        </w:smartTagPr>
        <w:r w:rsidRPr="00C857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17 г</w:t>
        </w:r>
      </w:smartTag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дение монархии. Временное правительство и Советы.</w:t>
      </w:r>
    </w:p>
    <w:p w:rsidR="00D25864" w:rsidRPr="00C8577D" w:rsidRDefault="00D25864" w:rsidP="00D25864">
      <w:pPr>
        <w:spacing w:before="120" w:after="6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ая культура в XVIII – начале ХХ вв. </w:t>
      </w:r>
    </w:p>
    <w:p w:rsidR="00D25864" w:rsidRPr="00C8577D" w:rsidRDefault="00D25864" w:rsidP="00D25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ский, рациональный характер культуры: наука и образование, литература и искусство. Взаимосвязь и взаимовлияние российской и мировой культуры. М.В. Ломоносов. Н.И. Лобачевский. Д.И. Менделеев. 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мократические тенденции в культурной жизни на рубеже XIX-XX вв. </w:t>
      </w:r>
    </w:p>
    <w:p w:rsidR="00D25864" w:rsidRPr="00C8577D" w:rsidRDefault="00D25864" w:rsidP="00D25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дной край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7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 XVIII – начале ХХ вв.)</w:t>
      </w:r>
    </w:p>
    <w:p w:rsidR="00D25864" w:rsidRPr="00C8577D" w:rsidRDefault="00D25864" w:rsidP="00D25864">
      <w:pPr>
        <w:spacing w:before="120" w:after="6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ская Россия – СССР в 1917-1991 гг. </w:t>
      </w:r>
    </w:p>
    <w:p w:rsidR="00D25864" w:rsidRPr="00C8577D" w:rsidRDefault="00D25864" w:rsidP="00D25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зглашение советской власти в октябре </w:t>
      </w:r>
      <w:smartTag w:uri="urn:schemas-microsoft-com:office:smarttags" w:element="metricconverter">
        <w:smartTagPr>
          <w:attr w:name="ProductID" w:val="1917 г"/>
        </w:smartTagPr>
        <w:r w:rsidRPr="00C857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17 г</w:t>
        </w:r>
      </w:smartTag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 Ленин.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редительное собрание.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а большевиков и установление однопартийной диктатуры. Распад Российской империи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ход России из Первой мировой войны. </w:t>
      </w:r>
    </w:p>
    <w:p w:rsidR="00D25864" w:rsidRPr="00C8577D" w:rsidRDefault="00D25864" w:rsidP="00D25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война. Красные и белые. 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остранная интервенция.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енный коммунизм». </w:t>
      </w:r>
    </w:p>
    <w:p w:rsidR="00D25864" w:rsidRPr="00C8577D" w:rsidRDefault="00D25864" w:rsidP="00D25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я экономическая политика. 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чало восстановления экономики. 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СССР. Поиск путей построения социализма. 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ветская модель модернизации. 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стриализация. Коллективизация сельского хозяйства. Коренные изменения в духовной жизни. Формирование централизованной (командной) экономики. Власть партийно-государственного аппарата. И.В. Сталин.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ые репрессии. 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ституция </w:t>
      </w:r>
      <w:smartTag w:uri="urn:schemas-microsoft-com:office:smarttags" w:element="metricconverter">
        <w:smartTagPr>
          <w:attr w:name="ProductID" w:val="1936 г"/>
        </w:smartTagPr>
        <w:r w:rsidRPr="00C8577D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1936 г</w:t>
        </w:r>
      </w:smartTag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СР в системе международных отношений в 1920-х – 1930-х гг. </w:t>
      </w:r>
    </w:p>
    <w:p w:rsidR="00D25864" w:rsidRPr="00C8577D" w:rsidRDefault="00D25864" w:rsidP="00D25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СР во Второй мировой войне. Великая Отечественная война 1941-1945 гг.: этапы и крупнейшие сражения войны. Московское сражение. Сталинградская битва и битва на Курской дуге - коренной перелом в ходе в войны. 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клад СССР в освобождение Европы.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К. Жуков. Советский тыл в годы войны. Геноцид на оккупированной территории.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занское движение. СССР в антигитлеровской коалиции. Итоги Великой Отечественной войны. </w:t>
      </w:r>
    </w:p>
    <w:p w:rsidR="00D25864" w:rsidRPr="00C8577D" w:rsidRDefault="00D25864" w:rsidP="00D25864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военное восстановление хозяйства. 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еологические кампании конца 40-х – начала 50-х гг.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тепель». XX съезд КПСС. Н.С. Хрущев. 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формы второй половины 1950 - начала 1960-х гг.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едление темпов экономического развития.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стой». Л.И. Брежнев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зис советской системы.</w:t>
      </w:r>
    </w:p>
    <w:p w:rsidR="00D25864" w:rsidRPr="00C8577D" w:rsidRDefault="00D25864" w:rsidP="00D25864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политика СССР в 1945 – 1980-е гг. Холодная война. 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стижение военно-стратегического паритета. 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ядка. 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фганская война. </w:t>
      </w:r>
    </w:p>
    <w:p w:rsidR="00D25864" w:rsidRPr="00C8577D" w:rsidRDefault="00D25864" w:rsidP="00D25864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йка. Противоречия и неудачи стратегии «ускорения». Демократизация политической жизни. М.С.Горбачев.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острение межнациональных противоречий. 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овские события </w:t>
      </w:r>
      <w:smartTag w:uri="urn:schemas-microsoft-com:office:smarttags" w:element="metricconverter">
        <w:smartTagPr>
          <w:attr w:name="ProductID" w:val="1991 г"/>
        </w:smartTagPr>
        <w:r w:rsidRPr="00C857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1 г</w:t>
        </w:r>
      </w:smartTag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ад СССР. Образование СНГ.</w:t>
      </w:r>
    </w:p>
    <w:p w:rsidR="00D25864" w:rsidRPr="00C8577D" w:rsidRDefault="00D25864" w:rsidP="00D25864">
      <w:pPr>
        <w:spacing w:before="120" w:after="6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 советского общества</w:t>
      </w:r>
    </w:p>
    <w:p w:rsidR="00D25864" w:rsidRPr="00C8577D" w:rsidRDefault="00D25864" w:rsidP="00D25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марксистско-ленинской идеологии. 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квидация неграмотности.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истический реализм в литературе и искусстве. Достижения советского образования, науки и техники. 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позиционные настроения в обществе. </w:t>
      </w:r>
    </w:p>
    <w:p w:rsidR="00D25864" w:rsidRPr="00C8577D" w:rsidRDefault="00D25864" w:rsidP="00D25864">
      <w:pPr>
        <w:spacing w:before="120" w:after="6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ая Россия</w:t>
      </w:r>
    </w:p>
    <w:p w:rsidR="00D25864" w:rsidRPr="00C8577D" w:rsidRDefault="00D25864" w:rsidP="00D25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ние Российской Федерации как суверенного государства. Б.Н.Ельцин. Переход к рыночной экономике. </w:t>
      </w:r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бытия октября </w:t>
      </w:r>
      <w:smartTag w:uri="urn:schemas-microsoft-com:office:smarttags" w:element="metricconverter">
        <w:smartTagPr>
          <w:attr w:name="ProductID" w:val="1993 г"/>
        </w:smartTagPr>
        <w:r w:rsidRPr="00C8577D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1993 г</w:t>
        </w:r>
      </w:smartTag>
      <w:r w:rsidRPr="00C857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Конституции Российской Федерации. Российское общество в условиях реформ. В.В.Путин. Курс на укрепление государственности, экономический подъем и социальную стабильность. Культурная жизнь современной России. Россия в мировом сообществе.</w:t>
      </w:r>
    </w:p>
    <w:p w:rsidR="00D25864" w:rsidRPr="00C8577D" w:rsidRDefault="00D25864" w:rsidP="00D25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дной край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7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 ХХ вв.)</w:t>
      </w:r>
    </w:p>
    <w:p w:rsidR="00D25864" w:rsidRPr="00C8577D" w:rsidRDefault="00D25864" w:rsidP="00D25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864" w:rsidRPr="00C8577D" w:rsidRDefault="00D25864" w:rsidP="00D2586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ПОДГОТОВКИ ВЫПУСКНИКОВ.</w:t>
      </w:r>
    </w:p>
    <w:p w:rsidR="00D25864" w:rsidRPr="00C8577D" w:rsidRDefault="00D25864" w:rsidP="00D25864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изучения истории ученик должен</w:t>
      </w:r>
    </w:p>
    <w:p w:rsidR="00D25864" w:rsidRPr="00C8577D" w:rsidRDefault="00D25864" w:rsidP="00D25864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е компетенции: знать/понимать</w:t>
      </w:r>
    </w:p>
    <w:p w:rsidR="00D25864" w:rsidRPr="00C8577D" w:rsidRDefault="00D25864" w:rsidP="00D25864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D25864" w:rsidRPr="00C8577D" w:rsidRDefault="00D25864" w:rsidP="00D25864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достижения культуры и системы ценностей, сформировавшиеся в ходе исторического развития;</w:t>
      </w:r>
    </w:p>
    <w:p w:rsidR="00D25864" w:rsidRPr="00C8577D" w:rsidRDefault="00D25864" w:rsidP="00D25864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е виды исторических источников;</w:t>
      </w:r>
    </w:p>
    <w:p w:rsidR="00D25864" w:rsidRPr="00C8577D" w:rsidRDefault="00D25864" w:rsidP="00D25864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D25864" w:rsidRPr="00C8577D" w:rsidRDefault="00D25864" w:rsidP="00D25864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D25864" w:rsidRPr="00C8577D" w:rsidRDefault="00D25864" w:rsidP="00D25864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D25864" w:rsidRPr="00C8577D" w:rsidRDefault="00D25864" w:rsidP="00D25864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D25864" w:rsidRPr="00C8577D" w:rsidRDefault="00D25864" w:rsidP="00D25864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D25864" w:rsidRPr="00C8577D" w:rsidRDefault="00D25864" w:rsidP="00D25864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D25864" w:rsidRPr="00C8577D" w:rsidRDefault="00D25864" w:rsidP="00D25864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D25864" w:rsidRPr="00C8577D" w:rsidRDefault="00D25864" w:rsidP="00D25864">
      <w:pPr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ючевые компетенции: использовать приобретенные знания и умения в практической деятельности и повседневной жизни </w:t>
      </w: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:</w:t>
      </w:r>
    </w:p>
    <w:p w:rsidR="00D25864" w:rsidRPr="00C8577D" w:rsidRDefault="00D25864" w:rsidP="00D25864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исторических причин и исторического значения событий и явлений современной жизни;</w:t>
      </w:r>
    </w:p>
    <w:p w:rsidR="00D25864" w:rsidRPr="00C8577D" w:rsidRDefault="00D25864" w:rsidP="00D25864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 собственных суждений об историческом наследии народов России и мира;</w:t>
      </w:r>
    </w:p>
    <w:p w:rsidR="00D25864" w:rsidRPr="00C8577D" w:rsidRDefault="00D25864" w:rsidP="00D25864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 исторически сложившихся норм социального поведения;</w:t>
      </w:r>
    </w:p>
    <w:p w:rsidR="00EF24D5" w:rsidRPr="00C8577D" w:rsidRDefault="00D25864" w:rsidP="00EF24D5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EF24D5" w:rsidRPr="00C8577D" w:rsidRDefault="00EF24D5" w:rsidP="00EF24D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F24D5" w:rsidRPr="00C8577D" w:rsidRDefault="00EF24D5" w:rsidP="00EF24D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F24D5" w:rsidRPr="00C8577D" w:rsidRDefault="00EF24D5" w:rsidP="00EF24D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F24D5" w:rsidRPr="00C8577D" w:rsidRDefault="00EF24D5" w:rsidP="00EF24D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F24D5" w:rsidRPr="00C8577D" w:rsidRDefault="00EF24D5" w:rsidP="00EF24D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F24D5" w:rsidRPr="00C8577D" w:rsidRDefault="00EF24D5" w:rsidP="00EF24D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F24D5" w:rsidRPr="00C8577D" w:rsidRDefault="00EF24D5" w:rsidP="00EF24D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F24D5" w:rsidRPr="00C8577D" w:rsidRDefault="00EF24D5" w:rsidP="00EF24D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E94784" w:rsidRPr="00C8577D" w:rsidRDefault="00E94784" w:rsidP="00EF24D5">
      <w:pPr>
        <w:spacing w:before="6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C857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УМК:</w:t>
      </w:r>
    </w:p>
    <w:p w:rsidR="00E94784" w:rsidRPr="00C8577D" w:rsidRDefault="00E94784" w:rsidP="00E94784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России  6-9 классы. Авторы: А.А.Данилов, доктор исторических наук, Л.Г.Косулина, кандидат исторических наук. - Программы общеобразовательных учреждений. История. 5-11 классы. Допущено Министерством образования и науки РФ.– М.: Просвещение, 2008 </w:t>
      </w:r>
    </w:p>
    <w:p w:rsidR="00E94784" w:rsidRPr="00C8577D" w:rsidRDefault="00E94784" w:rsidP="00E94784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 Сороко - Цюпа, А. О. Сороко - Цюпа. Новейшая история зарубежных стран 20-начала 21 в. Учеб. для 9-х кл.общеобразоват. учреждений - М., Просвещение, 2009</w:t>
      </w:r>
    </w:p>
    <w:p w:rsidR="00E94784" w:rsidRPr="00C8577D" w:rsidRDefault="00E94784" w:rsidP="00E94784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ов А.А. История России, 20-н.21 века. Учеб. для 9 кл. общеобразоват. учреждений / А.А.Данилов, Л.Г.Косулина. – М.: Просвещение, 2008</w:t>
      </w:r>
    </w:p>
    <w:p w:rsidR="00E94784" w:rsidRPr="00C8577D" w:rsidRDefault="00E94784" w:rsidP="00E94784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 Сороко-Цюпа . Рабочая тетрадь к учебнику «Новейшая история». - М., Просвещение 2012</w:t>
      </w:r>
    </w:p>
    <w:p w:rsidR="00E94784" w:rsidRPr="00C8577D" w:rsidRDefault="00E94784" w:rsidP="00E94784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Парецкова, И.И. Варакина. Поурочные планы по учебнику О.С. Сороко-Цюпы.  - Волгоград, «Учитель» 20</w:t>
      </w:r>
      <w:r w:rsidRPr="00C857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4</w:t>
      </w:r>
    </w:p>
    <w:p w:rsidR="00E94784" w:rsidRPr="00C8577D" w:rsidRDefault="00E94784" w:rsidP="00E94784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ов А.А., Косулина Л.Г. Рабочая тетрадь к учебнику «История России. 20-н.21 века». 9 класс. В 2 ч. Пособие для учащихся общеобразовательных учреждений. – М.: Просвещение, 2008</w:t>
      </w:r>
    </w:p>
    <w:p w:rsidR="00E94784" w:rsidRPr="00C8577D" w:rsidRDefault="00E94784" w:rsidP="00E94784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ов А.А. Поурочные разработки к учебнику «История России. 20-н.21 века»: 9 класс: Кн. Для учителя / А.А.Данилов, Л.Г.Косулина. – М.: Просвещение, 2012</w:t>
      </w:r>
    </w:p>
    <w:p w:rsidR="00E94784" w:rsidRPr="00C8577D" w:rsidRDefault="00E94784" w:rsidP="00E94784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онова Е.В. Поурочные разработки по истории России. 9 класс: к учебнику А.А.Данилова, Л.Г.Косулиной «история России. 20-н.21 века. 9 класс» / Е.В. Симонова. – М.: Издательство «Экзамен», 20</w:t>
      </w:r>
      <w:r w:rsidRPr="00C857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</w:t>
      </w:r>
    </w:p>
    <w:p w:rsidR="00E94784" w:rsidRPr="00C8577D" w:rsidRDefault="00E94784" w:rsidP="00E94784">
      <w:pPr>
        <w:pStyle w:val="c45"/>
      </w:pPr>
    </w:p>
    <w:p w:rsidR="00F451F7" w:rsidRDefault="00F451F7" w:rsidP="00EF24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1F7" w:rsidRDefault="00F451F7" w:rsidP="00EF24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1F7" w:rsidRDefault="00F451F7" w:rsidP="00EF24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1F7" w:rsidRDefault="00F451F7" w:rsidP="00EF24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4D5" w:rsidRPr="00C8577D" w:rsidRDefault="00EF24D5" w:rsidP="00EF24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77D"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о-методического обеспечения</w:t>
      </w:r>
    </w:p>
    <w:p w:rsidR="00EF24D5" w:rsidRPr="00C8577D" w:rsidRDefault="00EF24D5" w:rsidP="00EF24D5">
      <w:pPr>
        <w:rPr>
          <w:rFonts w:ascii="Times New Roman" w:hAnsi="Times New Roman" w:cs="Times New Roman"/>
          <w:b/>
          <w:sz w:val="24"/>
          <w:szCs w:val="24"/>
        </w:rPr>
      </w:pPr>
    </w:p>
    <w:p w:rsidR="00EF24D5" w:rsidRPr="00C8577D" w:rsidRDefault="00EF24D5" w:rsidP="00EF24D5">
      <w:pPr>
        <w:pStyle w:val="af2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77D">
        <w:rPr>
          <w:rFonts w:ascii="Times New Roman" w:hAnsi="Times New Roman" w:cs="Times New Roman"/>
          <w:sz w:val="24"/>
          <w:szCs w:val="24"/>
        </w:rPr>
        <w:t>Методические и учебные пособия</w:t>
      </w:r>
    </w:p>
    <w:p w:rsidR="00EF24D5" w:rsidRPr="00C8577D" w:rsidRDefault="00EF24D5" w:rsidP="00EF24D5">
      <w:pPr>
        <w:pStyle w:val="af2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77D">
        <w:rPr>
          <w:rFonts w:ascii="Times New Roman" w:hAnsi="Times New Roman" w:cs="Times New Roman"/>
          <w:sz w:val="24"/>
          <w:szCs w:val="24"/>
        </w:rPr>
        <w:t xml:space="preserve">Рабочая тетрадь по истории России </w:t>
      </w:r>
      <w:r w:rsidRPr="00C8577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8577D">
        <w:rPr>
          <w:rFonts w:ascii="Times New Roman" w:hAnsi="Times New Roman" w:cs="Times New Roman"/>
          <w:sz w:val="24"/>
          <w:szCs w:val="24"/>
        </w:rPr>
        <w:t xml:space="preserve"> век, 3 вып.; авторы: А.А.Данилов, Л.Г.Косулина.</w:t>
      </w:r>
    </w:p>
    <w:p w:rsidR="00EF24D5" w:rsidRPr="00C8577D" w:rsidRDefault="00EF24D5" w:rsidP="00EF24D5">
      <w:pPr>
        <w:pStyle w:val="af2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77D">
        <w:rPr>
          <w:rFonts w:ascii="Times New Roman" w:hAnsi="Times New Roman" w:cs="Times New Roman"/>
          <w:sz w:val="24"/>
          <w:szCs w:val="24"/>
        </w:rPr>
        <w:t xml:space="preserve">История России </w:t>
      </w:r>
      <w:r w:rsidRPr="00C8577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8577D">
        <w:rPr>
          <w:rFonts w:ascii="Times New Roman" w:hAnsi="Times New Roman" w:cs="Times New Roman"/>
          <w:sz w:val="24"/>
          <w:szCs w:val="24"/>
        </w:rPr>
        <w:t xml:space="preserve"> век: Хрестоматия, составители: А.А.Данилов, Л.Г.Косулина.</w:t>
      </w:r>
    </w:p>
    <w:p w:rsidR="00EF24D5" w:rsidRPr="00C8577D" w:rsidRDefault="00EF24D5" w:rsidP="00EF24D5">
      <w:pPr>
        <w:pStyle w:val="af2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77D">
        <w:rPr>
          <w:rFonts w:ascii="Times New Roman" w:hAnsi="Times New Roman" w:cs="Times New Roman"/>
          <w:sz w:val="24"/>
          <w:szCs w:val="24"/>
        </w:rPr>
        <w:t xml:space="preserve">И.А. Панова, Г.И. Ускова, </w:t>
      </w:r>
      <w:hyperlink r:id="rId8" w:history="1">
        <w:r w:rsidRPr="00C8577D">
          <w:rPr>
            <w:rStyle w:val="ab"/>
            <w:rFonts w:ascii="Times New Roman" w:hAnsi="Times New Roman" w:cs="Times New Roman"/>
            <w:sz w:val="24"/>
            <w:szCs w:val="24"/>
          </w:rPr>
          <w:t>История России. Методические        рекомендации и контрольные задания.</w:t>
        </w:r>
      </w:hyperlink>
    </w:p>
    <w:p w:rsidR="00EF24D5" w:rsidRPr="00C8577D" w:rsidRDefault="00782651" w:rsidP="00EF24D5">
      <w:pPr>
        <w:pStyle w:val="af2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EF24D5" w:rsidRPr="00C8577D">
          <w:rPr>
            <w:rStyle w:val="ab"/>
            <w:rFonts w:ascii="Times New Roman" w:hAnsi="Times New Roman" w:cs="Times New Roman"/>
            <w:sz w:val="24"/>
            <w:szCs w:val="24"/>
          </w:rPr>
          <w:t xml:space="preserve"> Георгиев В.А., Орлов А.В.</w:t>
        </w:r>
      </w:hyperlink>
      <w:r w:rsidR="00EF24D5" w:rsidRPr="00C8577D">
        <w:rPr>
          <w:rFonts w:ascii="Times New Roman" w:hAnsi="Times New Roman" w:cs="Times New Roman"/>
          <w:sz w:val="24"/>
          <w:szCs w:val="24"/>
        </w:rPr>
        <w:t xml:space="preserve"> Хрестоматия по истории России. </w:t>
      </w:r>
    </w:p>
    <w:p w:rsidR="00EF24D5" w:rsidRPr="00C8577D" w:rsidRDefault="00EF24D5" w:rsidP="00EF24D5">
      <w:pPr>
        <w:pStyle w:val="af2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77D">
        <w:rPr>
          <w:rFonts w:ascii="Times New Roman" w:hAnsi="Times New Roman" w:cs="Times New Roman"/>
          <w:bCs/>
          <w:sz w:val="24"/>
          <w:szCs w:val="24"/>
        </w:rPr>
        <w:t>История</w:t>
      </w:r>
      <w:r w:rsidRPr="00C8577D">
        <w:rPr>
          <w:rFonts w:ascii="Times New Roman" w:hAnsi="Times New Roman" w:cs="Times New Roman"/>
          <w:sz w:val="24"/>
          <w:szCs w:val="24"/>
        </w:rPr>
        <w:t xml:space="preserve"> России. Тесты для старшеклассников и абитуриентов: </w:t>
      </w:r>
      <w:r w:rsidRPr="00C8577D">
        <w:rPr>
          <w:rFonts w:ascii="Times New Roman" w:hAnsi="Times New Roman" w:cs="Times New Roman"/>
          <w:bCs/>
          <w:sz w:val="24"/>
          <w:szCs w:val="24"/>
        </w:rPr>
        <w:t>Учебное</w:t>
      </w:r>
      <w:r w:rsidRPr="00C8577D">
        <w:rPr>
          <w:rFonts w:ascii="Times New Roman" w:hAnsi="Times New Roman" w:cs="Times New Roman"/>
          <w:sz w:val="24"/>
          <w:szCs w:val="24"/>
        </w:rPr>
        <w:t xml:space="preserve"> </w:t>
      </w:r>
      <w:r w:rsidRPr="00C8577D">
        <w:rPr>
          <w:rFonts w:ascii="Times New Roman" w:hAnsi="Times New Roman" w:cs="Times New Roman"/>
          <w:bCs/>
          <w:sz w:val="24"/>
          <w:szCs w:val="24"/>
        </w:rPr>
        <w:t>пособие</w:t>
      </w:r>
      <w:r w:rsidRPr="00C8577D">
        <w:rPr>
          <w:rFonts w:ascii="Times New Roman" w:hAnsi="Times New Roman" w:cs="Times New Roman"/>
          <w:sz w:val="24"/>
          <w:szCs w:val="24"/>
        </w:rPr>
        <w:t xml:space="preserve"> / Степанова Л.Н., Тамбовцев Г.Н.</w:t>
      </w:r>
    </w:p>
    <w:p w:rsidR="00EF24D5" w:rsidRPr="00C8577D" w:rsidRDefault="00EF24D5" w:rsidP="00E94784">
      <w:pPr>
        <w:pStyle w:val="c45"/>
      </w:pPr>
    </w:p>
    <w:p w:rsidR="00EF24D5" w:rsidRPr="00C8577D" w:rsidRDefault="00EF24D5" w:rsidP="00E94784">
      <w:pPr>
        <w:pStyle w:val="c45"/>
      </w:pPr>
    </w:p>
    <w:p w:rsidR="00EF24D5" w:rsidRDefault="00EF24D5" w:rsidP="00E94784">
      <w:pPr>
        <w:pStyle w:val="c45"/>
      </w:pPr>
    </w:p>
    <w:p w:rsidR="00EF24D5" w:rsidRDefault="00EF24D5" w:rsidP="00E94784">
      <w:pPr>
        <w:pStyle w:val="c45"/>
      </w:pPr>
    </w:p>
    <w:p w:rsidR="00C47B76" w:rsidRPr="00C47B76" w:rsidRDefault="00C47B76" w:rsidP="00693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47B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чебно-тематический план</w:t>
      </w:r>
    </w:p>
    <w:tbl>
      <w:tblPr>
        <w:tblW w:w="1571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6396"/>
        <w:gridCol w:w="910"/>
        <w:gridCol w:w="890"/>
        <w:gridCol w:w="1320"/>
        <w:gridCol w:w="1320"/>
        <w:gridCol w:w="4340"/>
      </w:tblGrid>
      <w:tr w:rsidR="00C47B76" w:rsidRPr="00C47B76" w:rsidTr="00DB1B0C">
        <w:trPr>
          <w:trHeight w:val="230"/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, учебная тема</w:t>
            </w: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3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 том числе на:</w:t>
            </w:r>
          </w:p>
        </w:tc>
        <w:tc>
          <w:tcPr>
            <w:tcW w:w="4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Творческие  работы, проекты</w:t>
            </w:r>
          </w:p>
        </w:tc>
      </w:tr>
      <w:tr w:rsidR="00C47B76" w:rsidRPr="00C47B76" w:rsidTr="00DB1B0C">
        <w:trPr>
          <w:trHeight w:val="624"/>
          <w:jc w:val="center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лабораторно-практические работы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онтрольные работы, зачеты, мониторинги</w:t>
            </w:r>
          </w:p>
        </w:tc>
        <w:tc>
          <w:tcPr>
            <w:tcW w:w="4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   РОССИИ 20 – н.21 в</w:t>
            </w:r>
            <w:r w:rsidRPr="00895E0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. РОССИЯ  В НАЧАЛЕ  20в. (1900-1916 гг.)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Российская империя на рубеже веков и её место в мире. Социальная структура Российской империи. П.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Экономическое и политическое развитие России в н. 20 в. п.2-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Доклад «Николай 2»</w:t>
            </w: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олитика Николая 2. Входной мониторинг.п.4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о-политические движения в н.20 в. Первая русская революция. П.5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Реформы П.А. Столыпина. П.6-7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Презентация «П.А.Столыпин»</w:t>
            </w: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Серебряный век русской культуры. П.8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Россия в Первой мировой войне. Обострение внутриполитической </w:t>
            </w: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туации. П.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 2.  РОССИЯ  В  1917-1927 гг.       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046679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046679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От Февраля к Октябрю. Самостоятельная работа.  П.10-11 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046679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046679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Становление Советской власти. П.12-13           </w:t>
            </w:r>
            <w:r w:rsidR="00C47B76" w:rsidRPr="00C47B76">
              <w:rPr>
                <w:rFonts w:ascii="Times New Roman" w:eastAsia="Times New Roman" w:hAnsi="Times New Roman" w:cs="Times New Roman"/>
                <w:lang w:eastAsia="ru-RU"/>
              </w:rPr>
              <w:t>Гражданская война. П.14-1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66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Эволюция экономической политики советской власти. «Военный коммунизм». П.1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66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Новая экономическая политика.П.17-18 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667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Развитие политического процесса в 20-е гг. п.19,2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667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Внешняя политика в 20-е гг. п.2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667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91199B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Духовная жизнь. П.22      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Доклады «Достижения советской культуры»</w:t>
            </w: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 3.  СССР  в  1928-1938 гг.         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66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Экономическое развитие. Самостоятельная работа. П.23-2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667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Политическая система. Социальная система.П.2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667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91199B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Духовная жизнь. в.п</w:t>
            </w:r>
            <w:r w:rsidR="0091199B">
              <w:rPr>
                <w:rFonts w:ascii="Times New Roman" w:eastAsia="Times New Roman" w:hAnsi="Times New Roman" w:cs="Times New Roman"/>
                <w:lang w:eastAsia="ru-RU"/>
              </w:rPr>
              <w:t>п.20в.П.</w:t>
            </w: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.2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Доклады «Достижения советской культуры»</w:t>
            </w: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667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олитика. п.27      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 4. ВЕЛИКАЯ ОТЕЧЕСТВЕННАЯ ВОЙНА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046679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СССР накануне войны. Советско-германские отношения. Самостоятельная работа. П.28-2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Проект «Причины победы советского народа в Великой Отечественной войне»</w:t>
            </w: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4667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Начало Великой Отечественной войны. Боевые действия зимой-летом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C47B76">
                <w:rPr>
                  <w:rFonts w:ascii="Times New Roman" w:eastAsia="Times New Roman" w:hAnsi="Times New Roman" w:cs="Times New Roman"/>
                  <w:lang w:eastAsia="ru-RU"/>
                </w:rPr>
                <w:t>1942 г</w:t>
              </w:r>
            </w:smartTag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. п.3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466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Тыл в годы Великой Отечественной войны. П.3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4667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Коренной перелом в ходе Великой Отечественной войны. П.32-3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4667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Завершающий период Великой Отечественной войны. П.3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 5. СССР  в  1945-1952 гг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4667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Послевоенное восстановление хозяйства. Политическое развитие страны. Промежуточный мониторинг П.35-3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B068F0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4667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Идеология и культура. П.3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Доклады «Достижения советской культуры»</w:t>
            </w: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Внешняя политика. П.3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 6.  СССР  В  1953-середине 1960-х гг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68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я политической системы. Экономическое и социальное развитие. Самостоятельная работа. П.39-40         </w:t>
            </w: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Презентация «Н.С.Хрущев»</w:t>
            </w: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науки и образования. Духовная жизнь. П.4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0E0F8A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олитика. П.42 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 7.  СССР в СЕРЕДИНЕ 60-х-СЕРЕДИНЕ 80-хгг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Экономика «развитого социализма». Политическое развитие. Самостоятельная работа.  П.43-44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Доклад «Л.И.Брежнев»</w:t>
            </w: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Общественная жизнь. П.4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Внешняя политика. П.4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 8. ПЕРЕСТРОЙКА  В СССР. 1985-1991 гг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Реформа политической системы.  Экономические реформы 1985-1991 гг. Самостоятельная работа. п.47-48        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Презентация «М.С.Горбачев»</w:t>
            </w: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Общественная жизнь. П.4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олитика. П.50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 9. НОВАЯ  РОССИЯ  1991-200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Российская экономика на пути к рынку. Самостоятельная работа.</w:t>
            </w: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П.5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ая жизнь.  П.52    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Сообщения «В.В.Путин», «Д.А.Медведев»</w:t>
            </w: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Духовная жизнь. П.5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Доклады «Достижения советской культуры»</w:t>
            </w: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0E0F8A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Национальная политика и межнациональные отношения. П.54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Геополитическое положение и внешняя политика России . п.5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Россия на пороге 21 в. Повторение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i/>
                <w:lang w:eastAsia="ru-RU"/>
              </w:rPr>
              <w:t>Урок обобщения «Россия в 20 – начале 21 вв.»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Буклет «Визитная курточка эпохи» (проект)</w:t>
            </w: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i/>
                <w:lang w:eastAsia="ru-RU"/>
              </w:rPr>
              <w:t>Итоговый зачет по истории России 20 – н.21 вв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895E01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lang w:eastAsia="ru-RU"/>
              </w:rPr>
              <w:t>НОВЕЙШАЯ ИСТОРИЯ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.  НОВЕЙШАЯ ИСТОРИЯ. 1 пол. 20 века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Введение. Индустриальное общество в начале 20в. п.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е развитие в н. 20 в. п.2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«Новый империализм». Происхождение Первой мировой войны.  П.3         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Первая мировая война. 1914-1918гг. Версальско-Вашингтонская система  п.4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Доклад «14 пунктов Вильсона»</w:t>
            </w: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Последствия войны: революции и распад империй.  П.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0E0F8A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Капиталистический мир в 1920-е гг. США и страны Европы  п.6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Мировой экономический кризис 1929-1933гг. Пути выхода  п.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США: «новый курс» Ф.Рузвельта. Демократические страны Европы в 30-е гг. : Великобритания, Франция   п.8-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Сообщение «Ф.Рузвельт»</w:t>
            </w: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Тоталитарные режимы в 30-е гг. Италия, Германия, Испания п.10-11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Восток в первой половине 20в. Латинская Америка в первой половине 20в. п.12-13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Культура и искусство п.п. 20 в. п.1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Презентации о жанрах культуры 19 в.</w:t>
            </w: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е отношения в 30-е гг.  п. 15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Вторая мировая война. 1939-1945 гг. п.1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Проект «Проблемы Второй мировой войны»</w:t>
            </w: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. НОВЕЙШАЯ ИСТОРИЯ. 2 пол. 20 века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F60BE5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F60BE5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Послевоенное мирное урегулирование. Начало «холодной войны»   Самостоятельная работа. п.17 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F60BE5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F60BE5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Завершение эпохи индустриального общества.  1945-1970 гг. Кризисы 70-80-х гг. Становление информационного общества  п.18-1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0E0F8A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е развитие. Гражданское общество. Социальные движения П.20-21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Соединенные Штаты Америки  п.22           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Великобритания. Франция. Италия.п.23-25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 xml:space="preserve">Германия: раскол и объединение. Преобразования и революции в странах Восточной Европы. 1945-1999 гг. П.26-.27 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Сообщение «Раскол и объединение германии»</w:t>
            </w: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Латинская Америка во второй половине 20 – н.21 в. Страны Азии и Африки в современном мире.   П.28-2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F60BE5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F60BE5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E0F8A">
              <w:rPr>
                <w:rFonts w:ascii="Times New Roman" w:eastAsia="Times New Roman" w:hAnsi="Times New Roman" w:cs="Times New Roman"/>
                <w:lang w:eastAsia="ru-RU"/>
              </w:rPr>
              <w:t>4-65</w:t>
            </w: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Обобщение по новейшей истории 20-н.21 вв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0E0F8A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0E0F8A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B76" w:rsidRPr="00C47B76" w:rsidTr="00DB1B0C">
        <w:trPr>
          <w:trHeight w:val="22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F6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60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F60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F60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7B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B76" w:rsidRPr="00C47B76" w:rsidRDefault="00C47B76" w:rsidP="00C47B76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F24D5" w:rsidRDefault="00EF24D5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5E01" w:rsidRDefault="00895E01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5E01" w:rsidRDefault="00895E01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51F7" w:rsidRDefault="00F451F7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51F7" w:rsidRDefault="00F451F7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51F7" w:rsidRDefault="00F451F7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51F7" w:rsidRDefault="00F451F7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51F7" w:rsidRDefault="00F451F7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51F7" w:rsidRDefault="00F451F7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51F7" w:rsidRDefault="00F451F7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51F7" w:rsidRDefault="00F451F7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51F7" w:rsidRDefault="00F451F7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51F7" w:rsidRDefault="00F451F7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51F7" w:rsidRDefault="00F451F7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51F7" w:rsidRDefault="00F451F7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51F7" w:rsidRDefault="00F451F7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51F7" w:rsidRDefault="00F451F7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51F7" w:rsidRDefault="00F451F7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51F7" w:rsidRDefault="00F451F7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5E01" w:rsidRDefault="00895E01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5E01" w:rsidRDefault="00895E01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B76" w:rsidRPr="00C47B76" w:rsidRDefault="005126A0" w:rsidP="00C4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ий план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04"/>
        <w:gridCol w:w="1516"/>
        <w:gridCol w:w="719"/>
        <w:gridCol w:w="850"/>
        <w:gridCol w:w="1701"/>
        <w:gridCol w:w="3391"/>
        <w:gridCol w:w="11"/>
        <w:gridCol w:w="2552"/>
        <w:gridCol w:w="1276"/>
        <w:gridCol w:w="1134"/>
        <w:gridCol w:w="980"/>
        <w:gridCol w:w="12"/>
      </w:tblGrid>
      <w:tr w:rsidR="00895E01" w:rsidRPr="00C47B76" w:rsidTr="00895E01">
        <w:trPr>
          <w:trHeight w:val="1428"/>
        </w:trPr>
        <w:tc>
          <w:tcPr>
            <w:tcW w:w="588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 учебная тема</w:t>
            </w:r>
          </w:p>
        </w:tc>
        <w:tc>
          <w:tcPr>
            <w:tcW w:w="719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</w:t>
            </w:r>
          </w:p>
        </w:tc>
        <w:tc>
          <w:tcPr>
            <w:tcW w:w="850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3402" w:type="dxa"/>
            <w:gridSpan w:val="2"/>
          </w:tcPr>
          <w:p w:rsidR="00895E01" w:rsidRPr="00895E01" w:rsidRDefault="00895E01" w:rsidP="00C47B7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</w:p>
          <w:p w:rsidR="00895E01" w:rsidRPr="00895E01" w:rsidRDefault="00895E01" w:rsidP="00C47B7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уровню подготовки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552" w:type="dxa"/>
          </w:tcPr>
          <w:p w:rsidR="00895E01" w:rsidRPr="00895E01" w:rsidRDefault="00895E01" w:rsidP="00C47B76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276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134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 урока</w:t>
            </w:r>
          </w:p>
        </w:tc>
        <w:tc>
          <w:tcPr>
            <w:tcW w:w="992" w:type="dxa"/>
            <w:gridSpan w:val="2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895E01" w:rsidRPr="00C47B76" w:rsidTr="00895E01">
        <w:trPr>
          <w:gridAfter w:val="1"/>
          <w:wAfter w:w="12" w:type="dxa"/>
          <w:trHeight w:val="1046"/>
        </w:trPr>
        <w:tc>
          <w:tcPr>
            <w:tcW w:w="2508" w:type="dxa"/>
            <w:gridSpan w:val="3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РОССИЯ  В НАЧАЛЕ  20в. (1900-1916 гг.)</w:t>
            </w:r>
          </w:p>
        </w:tc>
        <w:tc>
          <w:tcPr>
            <w:tcW w:w="719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 на рубеже веков и её место в мире. Социальная структура Российской империи. П.1Входной контроль</w:t>
            </w:r>
          </w:p>
        </w:tc>
        <w:tc>
          <w:tcPr>
            <w:tcW w:w="719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1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трение социальных противоречий в условиях форсированной модернизации.</w:t>
            </w:r>
          </w:p>
        </w:tc>
        <w:tc>
          <w:tcPr>
            <w:tcW w:w="3391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Показывать на исторической карт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т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иторию России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оотносить факты и общие процессы и явле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ния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зменения политического строя России,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модернизации, ин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устриализации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  <w:p w:rsidR="00895E01" w:rsidRPr="00895E01" w:rsidRDefault="00895E01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 «Россия на пороге третьего тысячелетия» - гимн «Боже царя храни»</w:t>
            </w:r>
          </w:p>
          <w:p w:rsidR="00895E01" w:rsidRPr="00895E01" w:rsidRDefault="00895E01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ая карта «Россия на рубеже 19-20 вв.»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схема высших органов власти Российской империи в н.20 в.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1.</w:t>
            </w:r>
          </w:p>
        </w:tc>
        <w:tc>
          <w:tcPr>
            <w:tcW w:w="1276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134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исследование</w:t>
            </w:r>
          </w:p>
        </w:tc>
        <w:tc>
          <w:tcPr>
            <w:tcW w:w="980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и политическое развитие России в н. 20 в. п.2-3</w:t>
            </w:r>
          </w:p>
        </w:tc>
        <w:tc>
          <w:tcPr>
            <w:tcW w:w="719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1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ый подъем на рубеже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 Государственный капитализм. Формирование монополий. 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ностранный капитал в России.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 Витте.</w:t>
            </w:r>
          </w:p>
        </w:tc>
        <w:tc>
          <w:tcPr>
            <w:tcW w:w="3391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Соотносить факты и общие процессы и явле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ния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России,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модернизации, ин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устриализации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Систематизировать 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сторический матер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  <w:t>ал, составлять таблицы, схемы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Сравнивать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темпы и характер модерн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зации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lastRenderedPageBreak/>
              <w:t>России и других странах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я по теме урока</w:t>
            </w:r>
          </w:p>
          <w:p w:rsidR="00895E01" w:rsidRPr="00895E01" w:rsidRDefault="00895E01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Д «Иллюстрированная история Российского государства. Николай 2»</w:t>
            </w:r>
          </w:p>
          <w:p w:rsidR="00895E01" w:rsidRPr="00895E01" w:rsidRDefault="00895E01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ая карта «Россия на рубеже 19-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вв.»</w:t>
            </w:r>
          </w:p>
          <w:p w:rsidR="00895E01" w:rsidRPr="00895E01" w:rsidRDefault="00895E01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2.</w:t>
            </w:r>
          </w:p>
          <w:p w:rsidR="00895E01" w:rsidRPr="00895E01" w:rsidRDefault="00895E01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– алгоритмы для изучения экономического и политического развития</w:t>
            </w:r>
          </w:p>
          <w:p w:rsidR="00895E01" w:rsidRPr="00895E01" w:rsidRDefault="00895E01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1134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конференция</w:t>
            </w:r>
          </w:p>
        </w:tc>
        <w:tc>
          <w:tcPr>
            <w:tcW w:w="980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691194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Николая 2..п.4      </w:t>
            </w:r>
          </w:p>
        </w:tc>
        <w:tc>
          <w:tcPr>
            <w:tcW w:w="719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1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-японская война.</w:t>
            </w:r>
          </w:p>
        </w:tc>
        <w:tc>
          <w:tcPr>
            <w:tcW w:w="3391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>Называть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даты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с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ко-японской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ойны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</w:p>
          <w:p w:rsidR="00895E01" w:rsidRPr="00895E01" w:rsidRDefault="00895E01" w:rsidP="00C47B76">
            <w:pPr>
              <w:shd w:val="clear" w:color="auto" w:fill="FFFFFF"/>
              <w:tabs>
                <w:tab w:val="left" w:pos="730"/>
              </w:tabs>
              <w:spacing w:before="10"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Называть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сто, обстоятельства, участн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ов событий,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звестных полковод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цев, участников военных событий.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Показывать на исторической карт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места военных сражений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оотносить факты и общие процессы и явле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ия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нутренней и внешней политики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нешней политики, наиболее значительны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оенных событий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 «Виртуальная школа Кирилла и Мефодия. Уроки отечественной истории Кирилла и Мефодия. 19-20 вв.»</w:t>
            </w:r>
          </w:p>
          <w:p w:rsidR="00895E01" w:rsidRPr="00895E01" w:rsidRDefault="00895E01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«</w:t>
            </w:r>
            <w:r w:rsidRPr="00895E01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Россия в начале ХХ в. Русско - японская </w:t>
            </w:r>
            <w:r w:rsidRPr="00895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йна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вая мировая  война»</w:t>
            </w:r>
          </w:p>
          <w:p w:rsidR="00895E01" w:rsidRPr="00895E01" w:rsidRDefault="00895E01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– алгоритмы для изучения материала о войнах</w:t>
            </w:r>
          </w:p>
          <w:p w:rsidR="00895E01" w:rsidRPr="00895E01" w:rsidRDefault="00895E01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3.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«Нота МИД России 12 августа </w:t>
            </w:r>
            <w:smartTag w:uri="urn:schemas-microsoft-com:office:smarttags" w:element="metricconverter">
              <w:smartTagPr>
                <w:attr w:name="ProductID" w:val="1898 г"/>
              </w:smartTagPr>
              <w:r w:rsidRPr="00895E0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898 г</w:t>
              </w:r>
            </w:smartTag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 (в учебнике)</w:t>
            </w:r>
          </w:p>
        </w:tc>
        <w:tc>
          <w:tcPr>
            <w:tcW w:w="1276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134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хронограф</w:t>
            </w:r>
          </w:p>
        </w:tc>
        <w:tc>
          <w:tcPr>
            <w:tcW w:w="980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-политические движения в н.20 в. Первая русская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волюция. П.5     </w:t>
            </w:r>
          </w:p>
        </w:tc>
        <w:tc>
          <w:tcPr>
            <w:tcW w:w="719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1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олюция 1905-1907 гг. 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нифест 17 октября.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я Дума. 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итические течения и партии</w:t>
            </w:r>
          </w:p>
        </w:tc>
        <w:tc>
          <w:tcPr>
            <w:tcW w:w="3391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lastRenderedPageBreak/>
              <w:t xml:space="preserve">Наз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даты российских революций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в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Наз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сто, обстоятельства, участн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ков событий,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основные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>политические течения, партии, орган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ции, их наиболее известных представителей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Сравнивать 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анные  разных  источников - факты, цифры, оценки, выявлять общее и различия.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Излагать суждения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 причинах и последст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иях: российских революций 1905—1907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оотносить факты и общие процессы и явле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ния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зменения политического строя России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я по теме урока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по темам 1-3 для повторения </w:t>
            </w:r>
          </w:p>
          <w:p w:rsidR="00895E01" w:rsidRPr="00895E01" w:rsidRDefault="00895E01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аточный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: таблица «Политические партии в России н.20 в.»</w:t>
            </w:r>
          </w:p>
          <w:p w:rsidR="00895E01" w:rsidRPr="00895E01" w:rsidRDefault="00895E01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– алгоритмы для изучения материала о революциях</w:t>
            </w:r>
          </w:p>
          <w:p w:rsidR="00895E01" w:rsidRPr="00895E01" w:rsidRDefault="00895E01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4.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1134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круглый стол</w:t>
            </w:r>
          </w:p>
        </w:tc>
        <w:tc>
          <w:tcPr>
            <w:tcW w:w="980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ы П.А. Столыпина. П.6-7   </w:t>
            </w:r>
          </w:p>
        </w:tc>
        <w:tc>
          <w:tcPr>
            <w:tcW w:w="719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1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А. Столыпин. Аграрная реформа. </w:t>
            </w:r>
          </w:p>
        </w:tc>
        <w:tc>
          <w:tcPr>
            <w:tcW w:w="3391" w:type="dxa"/>
          </w:tcPr>
          <w:p w:rsidR="00895E01" w:rsidRPr="00895E01" w:rsidRDefault="00895E01" w:rsidP="00C47B76">
            <w:pPr>
              <w:shd w:val="clear" w:color="auto" w:fill="FFFFFF"/>
              <w:tabs>
                <w:tab w:val="left" w:pos="730"/>
              </w:tabs>
              <w:spacing w:before="130"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даты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созда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ия Государственной думы, реформ Столыпина</w:t>
            </w:r>
          </w:p>
          <w:p w:rsidR="00895E01" w:rsidRPr="00895E01" w:rsidRDefault="00895E01" w:rsidP="00C47B76">
            <w:pPr>
              <w:shd w:val="clear" w:color="auto" w:fill="FFFFFF"/>
              <w:tabs>
                <w:tab w:val="left" w:pos="730"/>
              </w:tabs>
              <w:spacing w:before="130"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азывать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крупнейши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государственных и общественных деятелей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в.</w:t>
            </w:r>
          </w:p>
          <w:p w:rsidR="00895E01" w:rsidRPr="00895E01" w:rsidRDefault="00895E01" w:rsidP="00C47B76">
            <w:pPr>
              <w:shd w:val="clear" w:color="auto" w:fill="FFFFFF"/>
              <w:tabs>
                <w:tab w:val="left" w:pos="730"/>
              </w:tabs>
              <w:spacing w:before="130"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  <w:lang w:eastAsia="ru-RU"/>
              </w:rPr>
              <w:t xml:space="preserve">Объяснять,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в чем состояли результаты д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ятельности государственных и политических деят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лей,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Излаг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иведенные в учебной литературе 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оценк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звестных истор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ческих личностей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ысказывать и аргументировать свою оценку событий и личностей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  <w:p w:rsidR="00895E01" w:rsidRPr="00895E01" w:rsidRDefault="00895E01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«Российская империя в 1907—1914 гг. Аграрная реформа П. А. Столыпина»</w:t>
            </w:r>
          </w:p>
          <w:p w:rsidR="00895E01" w:rsidRPr="00895E01" w:rsidRDefault="00895E01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о теме 4 для повторения</w:t>
            </w:r>
          </w:p>
          <w:p w:rsidR="00895E01" w:rsidRPr="00895E01" w:rsidRDefault="00895E01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5.</w:t>
            </w:r>
          </w:p>
          <w:p w:rsidR="00895E01" w:rsidRPr="00895E01" w:rsidRDefault="00895E01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E01" w:rsidRPr="00895E01" w:rsidRDefault="00895E01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134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заседание Государственной Думы</w:t>
            </w:r>
          </w:p>
        </w:tc>
        <w:tc>
          <w:tcPr>
            <w:tcW w:w="980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бряный век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сской культуры. П.8 </w:t>
            </w:r>
          </w:p>
        </w:tc>
        <w:tc>
          <w:tcPr>
            <w:tcW w:w="719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895E01" w:rsidRPr="00895E01" w:rsidRDefault="00F60BE5" w:rsidP="00F451F7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95E01"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1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мократиче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кие тенденции в культурной жизни на рубеже XIX-XX вв. </w:t>
            </w:r>
          </w:p>
        </w:tc>
        <w:tc>
          <w:tcPr>
            <w:tcW w:w="3391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Называть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дающихся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редставителей и достижения отечествен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ной науки и культур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.;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Составлять  описание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зданий, технич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ких сооружений, машин;  предметов быта;  памятников художественной культуры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оотносить факты и общие процессы и явле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ия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развития общественной мысли, художественной культуры.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: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развития  духовной  культуры  общества 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ные периоды его истории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  <w:lang w:eastAsia="ru-RU"/>
              </w:rPr>
              <w:t xml:space="preserve">Объяснять,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в чем состояли результаты д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ятельност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редставителей общественных движений, наук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 культуры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Д «Виртуальная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Кирилла и Мефодия. Уроки отечественной истории Кирилла и Мефодия. 19-20 вв.», «МХК»</w:t>
            </w:r>
          </w:p>
          <w:p w:rsidR="00895E01" w:rsidRPr="00895E01" w:rsidRDefault="00895E01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6.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1134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–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нисаж</w:t>
            </w:r>
          </w:p>
        </w:tc>
        <w:tc>
          <w:tcPr>
            <w:tcW w:w="980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альны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Первой мировой войне. Обострение внутриполитической ситуации. П.9</w:t>
            </w:r>
          </w:p>
        </w:tc>
        <w:tc>
          <w:tcPr>
            <w:tcW w:w="719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1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Первой мировой войне. 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гроза национальной катастрофы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91" w:type="dxa"/>
          </w:tcPr>
          <w:p w:rsidR="00895E01" w:rsidRPr="00895E01" w:rsidRDefault="00895E01" w:rsidP="00C47B76">
            <w:pPr>
              <w:shd w:val="clear" w:color="auto" w:fill="FFFFFF"/>
              <w:tabs>
                <w:tab w:val="left" w:pos="730"/>
              </w:tabs>
              <w:spacing w:before="130"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>Называть: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дат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ервой мировой войны</w:t>
            </w:r>
          </w:p>
          <w:p w:rsidR="00895E01" w:rsidRPr="00895E01" w:rsidRDefault="00895E01" w:rsidP="00C47B76">
            <w:pPr>
              <w:shd w:val="clear" w:color="auto" w:fill="FFFFFF"/>
              <w:tabs>
                <w:tab w:val="left" w:pos="730"/>
              </w:tabs>
              <w:spacing w:before="10"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Называть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сто, обстоятельства, участн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ов событий,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звестных полковод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цев, участников военных событий.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Показывать на исторической карт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места военных сражений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оотносить факты и общие процессы и явле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ия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нутренней и внешней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политики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нешней политики, наиболее значительны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оенных событий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 «Виртуальная школа Кирилла и Мефодия. Уроки отечественной истории Кирилла и Мефодия. 19-20 вв.»</w:t>
            </w:r>
          </w:p>
          <w:p w:rsidR="00895E01" w:rsidRPr="00895E01" w:rsidRDefault="00895E01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ДВД «ВВС. </w:t>
            </w:r>
            <w:smartTag w:uri="urn:schemas-microsoft-com:office:smarttags" w:element="metricconverter">
              <w:smartTagPr>
                <w:attr w:name="ProductID" w:val="1914 г"/>
              </w:smartTagPr>
              <w:r w:rsidRPr="00895E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4 г</w:t>
              </w:r>
            </w:smartTag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Николай 2»</w:t>
            </w:r>
          </w:p>
          <w:p w:rsidR="00895E01" w:rsidRPr="00895E01" w:rsidRDefault="00895E01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 - вопросы к фильму</w:t>
            </w:r>
          </w:p>
          <w:p w:rsidR="00895E01" w:rsidRPr="00895E01" w:rsidRDefault="00895E01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«Военно-политические блоки н.20 в.»</w:t>
            </w:r>
          </w:p>
          <w:p w:rsidR="00895E01" w:rsidRPr="00895E01" w:rsidRDefault="00895E01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аточный материал 9.7.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-алгоритмы для изучения материала о войнах</w:t>
            </w:r>
          </w:p>
        </w:tc>
        <w:tc>
          <w:tcPr>
            <w:tcW w:w="1276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1134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заседание Совета министров</w:t>
            </w:r>
          </w:p>
        </w:tc>
        <w:tc>
          <w:tcPr>
            <w:tcW w:w="980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2508" w:type="dxa"/>
            <w:gridSpan w:val="3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 2.  РОССИЯ  В  1917-1927 гг.             </w:t>
            </w:r>
          </w:p>
        </w:tc>
        <w:tc>
          <w:tcPr>
            <w:tcW w:w="719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E01" w:rsidRPr="00C47B76" w:rsidTr="00895E01">
        <w:trPr>
          <w:gridAfter w:val="1"/>
          <w:wAfter w:w="12" w:type="dxa"/>
          <w:trHeight w:val="887"/>
        </w:trPr>
        <w:tc>
          <w:tcPr>
            <w:tcW w:w="588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Февраля к Октябрю. Самостоятельная работа.  П.10-11       </w:t>
            </w:r>
          </w:p>
        </w:tc>
        <w:tc>
          <w:tcPr>
            <w:tcW w:w="719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F60BE5" w:rsidP="00F451F7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="00895E01"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олюция в России в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895E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7 г</w:t>
              </w:r>
            </w:smartTag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дение монархии. Временное правительство и Советы.</w:t>
            </w:r>
          </w:p>
        </w:tc>
        <w:tc>
          <w:tcPr>
            <w:tcW w:w="3391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даты российских революций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в.,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Наз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сто, обстоятельства, участн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ков событий,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сновные политические течения, партии, орган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ции, их наиболее известных представителей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Сравнивать 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анные  разных  источников - факты, цифры, оценки, выявлять общее и различия.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Излагать суждения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 причинах и последст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виях: российских революций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895E01">
                <w:rPr>
                  <w:rFonts w:ascii="Times New Roman" w:eastAsia="Times New Roman" w:hAnsi="Times New Roman" w:cs="Times New Roman"/>
                  <w:color w:val="000000"/>
                  <w:spacing w:val="4"/>
                  <w:sz w:val="24"/>
                  <w:szCs w:val="24"/>
                  <w:lang w:eastAsia="ru-RU"/>
                </w:rPr>
                <w:t>1917 г</w:t>
              </w:r>
            </w:smartTag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.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оотносить факты и общие процессы и явле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ния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зменения политического строя России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по теме урока </w:t>
            </w:r>
          </w:p>
          <w:p w:rsidR="00895E01" w:rsidRPr="00895E01" w:rsidRDefault="00895E01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а «Россия в </w:t>
            </w:r>
            <w:smartTag w:uri="urn:schemas-microsoft-com:office:smarttags" w:element="metricconverter">
              <w:smartTagPr>
                <w:attr w:name="ProductID" w:val="1917 г"/>
              </w:smartTagPr>
              <w:r w:rsidRPr="00895E0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917 г</w:t>
              </w:r>
            </w:smartTag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Февраль — Октябрь»</w:t>
            </w:r>
          </w:p>
          <w:p w:rsidR="00895E01" w:rsidRPr="00895E01" w:rsidRDefault="00895E01" w:rsidP="00C4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8.</w:t>
            </w:r>
          </w:p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– алгоритмы для изучения материала о революциях</w:t>
            </w:r>
          </w:p>
        </w:tc>
        <w:tc>
          <w:tcPr>
            <w:tcW w:w="1276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134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хронограф</w:t>
            </w:r>
          </w:p>
        </w:tc>
        <w:tc>
          <w:tcPr>
            <w:tcW w:w="980" w:type="dxa"/>
          </w:tcPr>
          <w:p w:rsidR="00895E01" w:rsidRPr="00895E01" w:rsidRDefault="00895E01" w:rsidP="00C47B76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Советской власти. П.12-13           Гражданская война. П.14-15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зглашение советской власти в октябре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895E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17 г</w:t>
              </w:r>
            </w:smartTag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Ленин.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редительно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е собрание.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а большевиков и установление однопартийной диктатуры. Распад Российской империи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ход России из Первой мировой войны. </w:t>
            </w: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lastRenderedPageBreak/>
              <w:t>Называть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основные периоды отечественно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. и этапы наиболее масштабных событий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Проводить поиск необходимой 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 xml:space="preserve">информац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дном или нескольких источниках (при работе с до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ументами и другими историческими материалами).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оотносить факты и общие процессы и явле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ния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изменения политического строя России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: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олитических 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>Называть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даты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ус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ко-японской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ойны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</w:p>
          <w:p w:rsidR="00895E01" w:rsidRPr="00895E01" w:rsidRDefault="00895E01" w:rsidP="00046679">
            <w:pPr>
              <w:shd w:val="clear" w:color="auto" w:fill="FFFFFF"/>
              <w:tabs>
                <w:tab w:val="left" w:pos="730"/>
              </w:tabs>
              <w:spacing w:before="10"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Называть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сто, обстоятельства, участн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ов событий,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звестных полковод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цев, участников военных событий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Показывать на исторической карт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места военных сражени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оотносить факты и общие процессы и явле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ия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нутренней и внешней политики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нешней политики, наиболее значительны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оенных событий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а «Гражданская война и иностранная интервенция в 1918-1920 гг.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ы полководцев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ой войны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-алгоритмы для анализа войн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схемы 1-4 периодов гражданской войны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раздаточный материал 9.10. - документы 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Д «История гражданской войны»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: ЕК ЦОР «Гражданская война в России»</w:t>
            </w: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практикум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я экономической политики советской власти. «Военный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зм». П.16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енный коммунизм».</w:t>
            </w:r>
          </w:p>
        </w:tc>
        <w:tc>
          <w:tcPr>
            <w:tcW w:w="3391" w:type="dxa"/>
            <w:vMerge w:val="restart"/>
          </w:tcPr>
          <w:p w:rsidR="00895E01" w:rsidRPr="00895E01" w:rsidRDefault="00895E01" w:rsidP="00046679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before="5"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Сравнивать 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анные  разных  источников - факты, цифры, оценки, выявлять общее и различия.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before="5"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Соотносить факты и общие 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процессы и явле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ия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нутренней и внешней политики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before="5"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экономического и социального развития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Систематизировать 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сторический матер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  <w:t>ал, составлять таблицы, схемы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 «Виртуальная школа Кирилла и Мефодия. Уроки отечественной истории Кирилла и Мефодия. 19-20 вв.»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дактический раздаточный материал 9.11. - сравнительная таблица «Экономическая политика красных и белых», документы </w:t>
            </w: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пресс – конференция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экономическая политика.П.17-18       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F451F7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95E01"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экономическая политика. 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чало восстановления экономики.</w:t>
            </w:r>
          </w:p>
        </w:tc>
        <w:tc>
          <w:tcPr>
            <w:tcW w:w="3391" w:type="dxa"/>
            <w:vMerge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Д «Видеоэнциклопедия. Россия 20 век. 20-30-е годы. НЭП 1921-1929 гг.»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12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дискуссия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литического процесса в 20-е гг. п.19,21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ССР. Поиск путей построения социализма.</w:t>
            </w: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Указывать  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оследовательность   событий  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амках того или иного периода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азывать: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основные политические течения, партии, орган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ции, их наиболее известных представителе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сказ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тно или письменно) о наибо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лее значительных событиях отечественно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в. и их участниках.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: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олитических режимов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Излагать суждения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 причинах и последст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иях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установления однопартийной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системы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  <w:lang w:eastAsia="ru-RU"/>
              </w:rPr>
              <w:t xml:space="preserve">Объяснять,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в чем состояли результаты д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ятельности государственных и политических деят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ле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>Называть :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дат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образования  СССР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Д «Видеоэнциклопедия. Россия 20 век. 20-30-е годы. Особенности политического развития страны 1920 – 1927 гг.»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13.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арта «СССР в 1946-1990 гг. / </w:t>
            </w:r>
            <w:r w:rsidRPr="00895E0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Россия в </w:t>
            </w:r>
            <w:r w:rsidRPr="00895E01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20-ЗО гг. ХХ в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.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Герб СССР 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ртрет Сталина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заседание Политбюро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в 20-е гг. п.20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 в системе международных отношений в 1920-х – 1930-х гг. 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оотносить факты и общие процессы и явле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ия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нутренней и внешней политики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нешней политики, наиболее значительны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оенных событий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Д «Видеоэнциклопедия. Россия 20 век. 20-30-е годы. Внешняя политика государства. Укрепление международных позиций СССР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арта «Западная Европа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918-1923 гг.»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14.</w:t>
            </w: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хронограф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8B5CE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ая жизнь..П.22            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ные изменения в духовной жизни. Утверждение марксистско-ленинской идеологии. 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квидация неграмотности</w:t>
            </w: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азывать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дающихся представителей и достижения отечествен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ной науки и культур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.;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Составлять  описание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зданий, технич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ких сооружений, машин;  предметов быта;  памятников художественной культуры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оотносить факты и общие процессы и явле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ия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развития общественной мысли, художественной культуры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: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развития  духовной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 xml:space="preserve">культуры  общества 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ные периоды его истории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  <w:lang w:eastAsia="ru-RU"/>
              </w:rPr>
              <w:t xml:space="preserve">Объяснять,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в чем состояли результаты д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ятельност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редставителей общественных движений, наук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 культуры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ет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15.</w:t>
            </w: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экскурсия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2508" w:type="dxa"/>
            <w:gridSpan w:val="3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 3.  СССР  в  1928-1938 гг.               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. Самостоятельная работа. П.23-24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СССР. Поиск путей построения социализма. 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етская модель модернизации.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изация. Коллективизация сельского хозяйства. Формирование централизованной (командной) экономики.</w:t>
            </w:r>
          </w:p>
        </w:tc>
        <w:tc>
          <w:tcPr>
            <w:tcW w:w="3391" w:type="dxa"/>
          </w:tcPr>
          <w:p w:rsidR="00895E01" w:rsidRPr="00895E01" w:rsidRDefault="00895E01" w:rsidP="00046679">
            <w:pPr>
              <w:shd w:val="clear" w:color="auto" w:fill="FFFFFF"/>
              <w:tabs>
                <w:tab w:val="left" w:pos="730"/>
              </w:tabs>
              <w:spacing w:before="130"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дат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ажнейших  преобразований 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0—30-е гг.</w:t>
            </w:r>
          </w:p>
          <w:p w:rsidR="00895E01" w:rsidRPr="00895E01" w:rsidRDefault="00895E01" w:rsidP="00046679">
            <w:pPr>
              <w:shd w:val="clear" w:color="auto" w:fill="FFFFFF"/>
              <w:tabs>
                <w:tab w:val="left" w:pos="730"/>
              </w:tabs>
              <w:spacing w:before="130"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Показывать на исторической карт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промышленные центры, крупнейшие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тройки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Опис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словия и образ жизни людей раз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ого социального положения в разные периоды от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чественно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оотносить факты и общие процессы и явле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ия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модернизации, ин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устриализации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Сравнивать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витие России, СССР в разные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ериоды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.; темпы и характер модерн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зации в России и других странах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экономического и социального развития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Карта «Экономическое развитие СССР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926-1940 гг.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-алгоритмы для изучения экономического  развития страны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16.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ртрет Сталина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интервью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ая система.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система.П.25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ь партийно-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го аппарата. И.В. Сталин.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ые репрессии. 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ституция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895E01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1936 г</w:t>
              </w:r>
            </w:smartTag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 xml:space="preserve">Указывать  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оследовательность   событий 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 xml:space="preserve">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амках того или иного периода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сказ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тно или письменно) о наибо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лее значительных событиях отечественно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в. и их участниках.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:</w:t>
            </w:r>
          </w:p>
          <w:p w:rsidR="00895E01" w:rsidRPr="00895E01" w:rsidRDefault="00895E01" w:rsidP="00046679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олитических режимо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го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сударственной политики в разные период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.;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  <w:lang w:eastAsia="ru-RU"/>
              </w:rPr>
              <w:t xml:space="preserve">Объяснять,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в чем состояли результаты д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ятельности государственных и политических деят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ле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Опис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словия и образ жизни людей раз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ого социального положения в разные периоды от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чественно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оотносить факты и общие процессы и явле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ния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изменения политического строя России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Сравнивать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политические р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жимы в России и других странах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Излагать суждения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 причинах и последст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иях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утверждения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оталитарного режима и культа личности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Д «Видеоэнциклопедия.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 20 век. 20-30-е годы. Развитие политической системы – тоталитарный режим 1934-1939 гг.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-алгоритмы для изучения политического и социального развития страны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17.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ортрет Сталина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практик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ая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895E01" w:rsidRPr="00C47B76" w:rsidTr="00895E01">
        <w:trPr>
          <w:gridAfter w:val="11"/>
          <w:wAfter w:w="14142" w:type="dxa"/>
        </w:trPr>
        <w:tc>
          <w:tcPr>
            <w:tcW w:w="992" w:type="dxa"/>
            <w:gridSpan w:val="2"/>
            <w:shd w:val="clear" w:color="auto" w:fill="EAF1DD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ая жизнь. п.п. 20 в.п.26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истический реализм в литературе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скусстве. Достижения советского образования, науки и техники.</w:t>
            </w: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Называть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дающихся представителей и достижения отечествен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ной науки 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культур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.;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Составлять  описание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зданий, технич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ких сооружений, машин;  предметов быта;  памятников художественной культуры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оотносить факты и общие процессы и явле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ия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развития общественной мысли, художественной культуры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: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развития  духовной  культуры  общества 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ные периоды его истории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  <w:lang w:eastAsia="ru-RU"/>
              </w:rPr>
              <w:t xml:space="preserve">Объяснять,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в чем состояли результаты д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ятельност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редставителей общественных движений, наук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 культуры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Д «Видеоэнциклопедия. Россия 20 век. 20-30-е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. Культурная революция или партия поворачивается лицом к культуре.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-алгоритмы для изучения развития культуры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18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заочная  экскурси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. п.27            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F451F7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5E01"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 в системе международных отношений в 1920-х – 1930-х гг. </w:t>
            </w:r>
          </w:p>
        </w:tc>
        <w:tc>
          <w:tcPr>
            <w:tcW w:w="3391" w:type="dxa"/>
            <w:vMerge w:val="restart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>Называть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основные периоды отечественно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. и этапы наиболее масштабных событи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Указывать  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оследовательность   событий  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амках того или иного периода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оотносить факты и общие процессы и явле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ия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нутренней и внешней политики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нешней политики, наиболее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 xml:space="preserve">значительны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оенных событи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дат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советско-финляндской и Великой От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чественной войн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 Показывать на исторической карт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места военных сражени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Проводить поиск необходимой информац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дном или нескольких источниках (при работе с до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ументами и другими историческими материалами)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Систематизировать 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сторический матер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  <w:t>ал, составлять таблицы, схемы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Излагать суждения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 причинах и последст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иях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победы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еликой Отечественной войне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азывать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звестных полковод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цев, участников военных событий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Сравнивать 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анные  разных  источников - факты, цифры, оценки, выявлять общее и различия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сказ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тно или письменно) о наибо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лее значительных событиях отечественно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в. и их участниках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Излаг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иведенные в учебной литературе 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оценк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>поворотных, ключевых событий отечест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енно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ысказывать и аргументировать свою оценку событий и личностей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Д «Видеоэнциклопедия. Россия 20 век. 20-30-е годы. Внешняя политика страны перед второй мировой войной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– алгоритмы для изучения внешней политики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арта «Начало Второй мировой войны»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19.</w:t>
            </w: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дискуссия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2508" w:type="dxa"/>
            <w:gridSpan w:val="3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 4. ВЕЛИКАЯ ОТЕЧЕСТВЕННАЯ ВОЙНА.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накануне войны. Советско-германские отношения. Самостоятельная работа. П.28-29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СР во Второй мировой войне. </w:t>
            </w:r>
          </w:p>
        </w:tc>
        <w:tc>
          <w:tcPr>
            <w:tcW w:w="3391" w:type="dxa"/>
            <w:vMerge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 «От Кремля до рейхстага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«Европа накануне Второй мировой войны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20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исследование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Великой Отечественной войны. Боевые действия зимой-летом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895E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42 г</w:t>
              </w:r>
            </w:smartTag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30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F60BE5" w:rsidP="00F451F7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Р во Второй мировой войне. Великая Отечественная война 1941-1945 гг.: этапы и крупнейшие сражения войны. Московское сражение.</w:t>
            </w:r>
          </w:p>
        </w:tc>
        <w:tc>
          <w:tcPr>
            <w:tcW w:w="3391" w:type="dxa"/>
            <w:vMerge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 «От Кремля до рейхстага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-алгоритмы для изучения материала о войнах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«Великая Отечественная война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21.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практикум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л. Родной  край в годы Великой Отечественной войны. П.31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тыл в годы войны.</w:t>
            </w:r>
          </w:p>
        </w:tc>
        <w:tc>
          <w:tcPr>
            <w:tcW w:w="3391" w:type="dxa"/>
            <w:vMerge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я Зала Боевой славы школьного музея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22.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экскурсия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й перелом в ходе Великой Отечественной войны. П.32-33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инградская битва и битва на Курской дуге - коренной перелом в ходе в войны. Геноцид на оккупированной территории.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ое движение.</w:t>
            </w:r>
          </w:p>
        </w:tc>
        <w:tc>
          <w:tcPr>
            <w:tcW w:w="3391" w:type="dxa"/>
            <w:vMerge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Д «Россия в войне. Кровь на снегу.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-алгоритмы для изучения материала о войнах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«Великая отечественная война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23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киностудия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95E01" w:rsidRPr="00C47B76" w:rsidTr="00895E01">
        <w:trPr>
          <w:gridAfter w:val="1"/>
          <w:wAfter w:w="12" w:type="dxa"/>
          <w:trHeight w:val="3058"/>
        </w:trPr>
        <w:tc>
          <w:tcPr>
            <w:tcW w:w="588" w:type="dxa"/>
          </w:tcPr>
          <w:p w:rsidR="00895E01" w:rsidRPr="00895E01" w:rsidRDefault="00895E01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ающий период Великой Отечественной войны. П.34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F451F7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95E01"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клад СССР в освобождение Европы.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СР в антигитлеровской коалиции. Итоги Великой Отечественной войны.</w:t>
            </w:r>
          </w:p>
        </w:tc>
        <w:tc>
          <w:tcPr>
            <w:tcW w:w="3391" w:type="dxa"/>
            <w:vMerge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 «От Кремля до рейхстага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-алгоритмы для изучения материала о войнах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«Великая отечественная война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24.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проект «Причины победы советского народа в ВОВ»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895E01" w:rsidRPr="00C47B76" w:rsidTr="00895E01">
        <w:trPr>
          <w:gridAfter w:val="9"/>
          <w:wAfter w:w="11907" w:type="dxa"/>
        </w:trPr>
        <w:tc>
          <w:tcPr>
            <w:tcW w:w="2508" w:type="dxa"/>
            <w:gridSpan w:val="3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 5. СССР  в  1945-1952 гг.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95E01" w:rsidRPr="00C47B76" w:rsidTr="00895E01">
        <w:trPr>
          <w:gridAfter w:val="1"/>
          <w:wAfter w:w="12" w:type="dxa"/>
          <w:trHeight w:val="836"/>
        </w:trPr>
        <w:tc>
          <w:tcPr>
            <w:tcW w:w="588" w:type="dxa"/>
          </w:tcPr>
          <w:p w:rsidR="00895E01" w:rsidRPr="00895E01" w:rsidRDefault="00895E01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военное восстановление хозяйства. Политическое развитие страны. П.35-36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военное восстановление хозяйства.</w:t>
            </w:r>
          </w:p>
        </w:tc>
        <w:tc>
          <w:tcPr>
            <w:tcW w:w="3391" w:type="dxa"/>
          </w:tcPr>
          <w:p w:rsidR="00895E01" w:rsidRPr="00895E01" w:rsidRDefault="00895E01" w:rsidP="00046679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>Называть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основные периоды отечественно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. и этапы наиболее масштабных событий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Опис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словия и образ жизни людей раз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ого социального положения в разные периоды от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чественно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Сравнивать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витие России, СССР в разные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ериоды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.; 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экономического и социального развития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Д «Россия в войне. Кровь на снегу. На вершине культа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рта «СССР в 1946-1990 гг.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«Потери СССР в годы войны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и-алгоритмы для изучения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ого и политического  развития страны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25.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исследование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ология и культура. П.37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деологические кампании конца 40-х – начала 50-х гг.</w:t>
            </w: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азывать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дающихся представителей и достижения отечествен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ной науки и культур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.;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Составлять  описание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амятников художественной культуры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: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развития  духовной  культуры  общества 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ные периоды его истории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  <w:lang w:eastAsia="ru-RU"/>
              </w:rPr>
              <w:t xml:space="preserve">Объяснять,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в чем состояли результаты д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ятельност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редставителей общественных движений, наук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 культуры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ысказывать и аргументировать свою оценку событий и личностей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рта «СССР в 1946-1990 гг.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-алгоритмы для изучения развития культуры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 песни «Враги сожгли родную хату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26.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конференция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. П.38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СССР в 1945 – 1980-е гг. Холодная война.</w:t>
            </w: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оотносить факты и общие процессы и явле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ия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нутренней и внешней политики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нешней политики, наиболее значительны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оенны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событи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Проводить поиск необходимой информац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дном или нескольких источниках (при работе с до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ументами и другими историческими материалами)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Систематизировать 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сторический матер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  <w:t>ал, составлять таблицы, схемы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-РОМ «Виртуальная школа Кирилла и Мефодия. История России. 19-20 вв.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рта «СССР в 1946-1990 гг.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и-алгоритмы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изучения внешней политики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раздаточный материал 9.27.- отрывки из источников 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заседание редакции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95E01" w:rsidRPr="00C47B76" w:rsidTr="00895E01">
        <w:trPr>
          <w:gridAfter w:val="9"/>
          <w:wAfter w:w="11907" w:type="dxa"/>
        </w:trPr>
        <w:tc>
          <w:tcPr>
            <w:tcW w:w="2508" w:type="dxa"/>
            <w:gridSpan w:val="3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 6.  СССР  В  1953-середине 1960-х гг.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6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политической системы. Экономическое и социальное развитие. Самостоятельная работа. П.39-40        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тепель». XX съезд КПСС. Н.С. Хрущев. 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формы второй половины 1950 - начала 1960-х гг.</w:t>
            </w:r>
          </w:p>
        </w:tc>
        <w:tc>
          <w:tcPr>
            <w:tcW w:w="3391" w:type="dxa"/>
          </w:tcPr>
          <w:p w:rsidR="00895E01" w:rsidRPr="00895E01" w:rsidRDefault="00895E01" w:rsidP="00046679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>Называть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основные периоды отечественно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. и этапы наиболее масштабных событий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Опис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словия и образ жизни людей раз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ого социального положения в разные периоды от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чественно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Сравнивать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витие России, СССР в разные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ериоды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.; 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экономического и социального развития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-РОМ «Виртуальная школа Кирилла и Мефодия. История России. 19-20 вв.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рта «СССР в 1946-1990 гг.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ртрет Н.С.Хрущева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-алгоритмы для изучения экономического и политического  развития страны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28.</w:t>
            </w: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круглый стол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науки и образования. Духовная жизнь. П.41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F60BE5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95E01"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тепель».</w:t>
            </w: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азывать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дающихся представителей и достижения отечествен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ной науки и культур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.;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lastRenderedPageBreak/>
              <w:t xml:space="preserve">Составлять  описание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амятников художественной культуры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Соотносить факты и общие 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ет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-алгоритмы для изучения развития культуры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ий раздаточный материал 9.29.</w:t>
            </w: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вернисаж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. П.42       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F60BE5" w:rsidP="00F451F7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95E01"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СССР в 1945 – 1980-е гг. Холодная война.</w:t>
            </w: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оотносить факты и общие процессы и явле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ия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нутренней и внешней политики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нешней политики, наиболее значительны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оенных событи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Проводить поиск необходимой информац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дном или нескольких источниках (при работе с до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ументами и другими историческими материалами)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Систематизировать 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сторический матер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  <w:t>ал, составлять таблицы, схемы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Сравнивать 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анные  разных  источников - факты, цифры, оценки, выявлять общее и различия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Излаг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иведенные в учебной литературе 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оценк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поворотных, ключевых событий отечест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енно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ысказывать и аргументировать свою оценку событий и личностей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рта «СССР в 1946-1990 гг.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-алгоритмы для изучения внешней политики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30.</w:t>
            </w: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практикум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895E01" w:rsidRPr="00C47B76" w:rsidTr="00895E01">
        <w:trPr>
          <w:gridAfter w:val="9"/>
          <w:wAfter w:w="11907" w:type="dxa"/>
        </w:trPr>
        <w:tc>
          <w:tcPr>
            <w:tcW w:w="2508" w:type="dxa"/>
            <w:gridSpan w:val="3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 7.  СССР в СЕРЕДИНЕ 60-х-СЕРЕДИНЕ 80-хгг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«развитого социализма». Политическое развитие. Самостоятельная работа.  П.43-44    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дление темпов экономического развития.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стой». Л.И. Брежнев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ис советской системы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895E01" w:rsidRPr="00895E01" w:rsidRDefault="00895E01" w:rsidP="00046679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>Называть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основные периоды отечественно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. и этапы наиболее масштабных событий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Опис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словия и образ жизни людей раз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ого социального положения в разные периоды от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чественно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Сравнивать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витие России, СССР в разные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ериоды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.; 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экономического и социального развития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:</w:t>
            </w:r>
          </w:p>
          <w:p w:rsidR="00895E01" w:rsidRPr="00895E01" w:rsidRDefault="00895E01" w:rsidP="00046679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олитических режимо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го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сударственной политики в разные период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.;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  <w:lang w:eastAsia="ru-RU"/>
              </w:rPr>
              <w:t xml:space="preserve">Объяснять,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в чем состояли результаты д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ятельности государственных и политических деят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ле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Сравнивать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политические р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жимы в России и других странах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сказ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тно или письменно) о наибо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лее значительных событиях отечественно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в. и их участниках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 xml:space="preserve">Излаг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иведенные в учебной литературе 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оценки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оворотных, ключевых событий отечест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енно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. , известных истор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ческих личносте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Излагать суждения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 причинах и последст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виях застоя в экономике   в   60—80-е гг.;   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-РОМ «Виртуальная школа Кирилла и Мефодия. История России. 19-20 вв.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рта «СССР в 1946-1990 гг.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ртрет Л.И.Брежнева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-алгоритмы для изучения экономического и политического  развития страны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31.</w:t>
            </w: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исследование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жизнь. П.45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ис советской системы.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позиционные настроения в обществе. 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азывать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дающихся представителей и достижения отечествен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ной науки и культур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.;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Составлять  описание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амятников художественной культуры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оотносить факты и общие процессы и явле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ия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развития общественной мысли, художественной культуры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: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развития  духовной  культуры  общества 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ные периоды его истории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  <w:lang w:eastAsia="ru-RU"/>
              </w:rPr>
              <w:t xml:space="preserve">Объяснять,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в чем состояли результаты д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ятельност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редставителей общественных движений, наук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 культуры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ысказывать и аргументировать свою оценку событий и личносте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Наз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крупнейши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общественных деятелей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lastRenderedPageBreak/>
              <w:t xml:space="preserve">в.;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сновные политические течения, партии, орган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ции, их наиболее известных представителей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-РОМ «Виртуальная школа Кирилла и Мефодия. История России. 19-20 вв.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рта «СССР в 1946-1990 гг.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32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конференция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bookmarkEnd w:id="0"/>
      <w:tr w:rsidR="00895E01" w:rsidRPr="00C47B76" w:rsidTr="00895E01">
        <w:trPr>
          <w:gridAfter w:val="11"/>
          <w:wAfter w:w="14142" w:type="dxa"/>
        </w:trPr>
        <w:tc>
          <w:tcPr>
            <w:tcW w:w="992" w:type="dxa"/>
            <w:gridSpan w:val="2"/>
            <w:shd w:val="clear" w:color="auto" w:fill="EAF1DD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. П.46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F60BE5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95E01"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СССР в 1945 – 1980-е гг. Холодная война.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стижение военно-стратегического паритета.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ядка. 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фганская война.</w:t>
            </w: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оотносить факты и общие процессы и явле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ия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нутренней и внешней политики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нешней политики, наиболее значительны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оенных событи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Проводить поиск необходимой информац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дном или нескольких источниках (при работе с до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ументами и другими историческими материалами)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Систематизировать 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сторический матер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  <w:t>ал, составлять таблицы, схемы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Сравнивать 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анные  разных  источников - факты, цифры, оценки, выявлять общее и различия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Излаг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иведенные в учебной литературе 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оценк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поворотных, ключевых событий отечест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енно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ысказывать и аргументировать свою оценку событий и личностей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-РОМ «Виртуальная школа Кирилла и Мефодия. История России. 19-20 вв.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рта «СССР в 1946-1990 гг.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-алгоритмы для изучения внешней политики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33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следовательская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практикум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95E01" w:rsidRPr="00C47B76" w:rsidTr="00895E01">
        <w:trPr>
          <w:gridAfter w:val="9"/>
          <w:wAfter w:w="11907" w:type="dxa"/>
        </w:trPr>
        <w:tc>
          <w:tcPr>
            <w:tcW w:w="2508" w:type="dxa"/>
            <w:gridSpan w:val="3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 8. ПЕРЕСТРОЙКА  В СССР. 1985-1991 гг.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а политической системы.  Экономические реформы 1985-1991 гг. Самостоятельная работа. п.47-48              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йка. Противоречия и неудачи стратегии «ускорения». Демократизация политической жизни. М.С.Горбачев.</w:t>
            </w:r>
          </w:p>
        </w:tc>
        <w:tc>
          <w:tcPr>
            <w:tcW w:w="3391" w:type="dxa"/>
          </w:tcPr>
          <w:p w:rsidR="00895E01" w:rsidRPr="00895E01" w:rsidRDefault="00895E01" w:rsidP="00046679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>Называть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основные периоды отечественно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. и этапы наиболее масштабных событий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Опис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словия и образ жизни людей раз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ого социального положения в разные периоды от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чественно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Сравнивать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витие России, СССР в разные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ериоды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.; 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экономического и социального развития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:</w:t>
            </w:r>
          </w:p>
          <w:p w:rsidR="00895E01" w:rsidRPr="00895E01" w:rsidRDefault="00895E01" w:rsidP="00046679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олитических режимо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го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сударственной политики в разные период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.;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  <w:lang w:eastAsia="ru-RU"/>
              </w:rPr>
              <w:t xml:space="preserve">Объяснять,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 xml:space="preserve">в чем состояли 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34. - «Из закона о государственном предприятии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тестовый материал для самостоятельной работы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-алгоритмы для изучения экономического и политического  развития страны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ного обучения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митинг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жизнь. П.49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кратизация политической жизни.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острение межнациональных противоречий</w:t>
            </w: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азывать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дающихся представителей и достижения отечествен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ной науки и культур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.;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Составлять  описание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амятников художественной культуры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оотносить факты и общие процессы и явле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ия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развития общественной мысли,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>художественной культуры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: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развития  духовной  культуры  общества 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ные периоды его истории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  <w:lang w:eastAsia="ru-RU"/>
              </w:rPr>
              <w:t xml:space="preserve">Объяснять,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в чем состояли результаты д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ятельност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редставителей общественных движений, наук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 культуры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ысказывать и аргументировать свою оценку событий и личносте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Наз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крупнейши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общественных деятелей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в.;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сновные политические течения, партии, орган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ции, их наиболее известных представителей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-РОМ «Виртуальная школа Кирилла и Мефодия. История России. 19-20 вв.»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right="-3687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Карта «СНГ. СССР в 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right="-36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946-1991 гг.»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right="-36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ртрет М.С.Горбачева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й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аточный материал 9.35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ого обучения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 конференция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. П.50      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F451F7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5E01"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овские событи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895E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91 г</w:t>
              </w:r>
            </w:smartTag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пад СССР. Образование СНГ.</w:t>
            </w: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оотносить факты и общие процессы и явле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ия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нутренней и внешней политики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нешней политики, наиболее значительны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оенных событи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Проводить поиск необходимой информац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дном или нескольких источниках (при работе с до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ументами и другими историческими материалами)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 xml:space="preserve">Систематизировать 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сторический матер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  <w:t>ал, составлять таблицы, схемы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Сравнивать 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анные  разных  источников - факты, цифры, оценки, выявлять общее и различия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Излаг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иведенные в учебной литературе 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оценк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поворотных, ключевых событий отечест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енно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ысказывать и аргументировать свою оценку событий и личностей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я по теме урока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36.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right="-368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ртрет М.С.Горбачева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right="-3687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Карта «СНГ. СССР в 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right="-36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946-1991 гг.»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right="-368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амятки-алгоритмы для 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right="-36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зучения внешней политики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практикум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 9. НОВАЯ  РОССИЯ  1991-2004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экономика на пути к рынку. Самостоятельная работа.</w:t>
            </w: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1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Российской Федерации как суверенного государства. Б.Н.Ельцин. Переход к рыночной экономике.</w:t>
            </w:r>
          </w:p>
        </w:tc>
        <w:tc>
          <w:tcPr>
            <w:tcW w:w="3391" w:type="dxa"/>
          </w:tcPr>
          <w:p w:rsidR="00895E01" w:rsidRPr="00895E01" w:rsidRDefault="00895E01" w:rsidP="00046679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Опис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словия и образ жизни людей раз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ого социального положения в разные периоды от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чественно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Сравнивать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витие России, СССР в разные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ериоды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.; 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экономического и социального развития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сказ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тно или письменно) о наибо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лее значительных событиях отечественно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в. и их участниках.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-РОМ «Виртуальная школа Кирилла и Мефодия. История России. 19-20 вв.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-алгоритмы для изучения экономического развития страны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рта «Россия на рубеже ХХ-ХХ1вв.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37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круглый стол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ая жизнь.  П.52          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бытия октябр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895E01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1993 г</w:t>
              </w:r>
            </w:smartTag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е Конституции Российской Федерации. Российское общество в условиях реформ. В.В.Путин.</w:t>
            </w:r>
          </w:p>
        </w:tc>
        <w:tc>
          <w:tcPr>
            <w:tcW w:w="3391" w:type="dxa"/>
          </w:tcPr>
          <w:p w:rsidR="00895E01" w:rsidRPr="00895E01" w:rsidRDefault="00895E01" w:rsidP="00046679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ты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олитических режимо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го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сударственной политики в разные период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.;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  <w:lang w:eastAsia="ru-RU"/>
              </w:rPr>
              <w:t xml:space="preserve">Объяснять,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в чем состояли результаты д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ятельности государственных и политических деят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ле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Сравнивать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политические р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жимы в России и других странах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Излаг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иведенные в учебной литературе 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оценки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оворотных, ключевых событий отечест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енно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. , известных истор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ческих личносте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ысказывать и аргументировать свою оценку событий и личносте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Наз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крупнейши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общественных деятелей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в.;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сновные политические течения, партии, орган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ции, их наиболее известных представителей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-РОМ «Виртуальная школа Кирилла и Мефодия. История России. 19-20 вв.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-алгоритмы для анализа политического развития страны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рта «Россия на рубеже ХХ-ХХ1вв.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38.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заседание Государственной Думы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ая жизнь. П.53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ая жизнь современной России.</w:t>
            </w: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азывать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дающихся представителей и достижения отечествен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 xml:space="preserve">ной науки и культур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.;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Составлять  описание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амятников художественной культуры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оотносить факты и общие процессы и явле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ия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развития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>общественной мысли, художественной культуры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: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развития  духовной  культуры  общества 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ные периоды его истории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  <w:lang w:eastAsia="ru-RU"/>
              </w:rPr>
              <w:t xml:space="preserve">Объяснять,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в чем состояли результаты д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ятельност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редставителей общественных движений, наук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 культуры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ет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-алгоритмы для изучения развития культуры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39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го обучения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вернисаж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политика и межнациональные отношения. П.54.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F60BE5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0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на укрепление государственности, экономический подъем и социальную стабильность.</w:t>
            </w:r>
          </w:p>
        </w:tc>
        <w:tc>
          <w:tcPr>
            <w:tcW w:w="3391" w:type="dxa"/>
          </w:tcPr>
          <w:p w:rsidR="00895E01" w:rsidRPr="00895E01" w:rsidRDefault="00895E01" w:rsidP="00046679">
            <w:pPr>
              <w:widowControl w:val="0"/>
              <w:shd w:val="clear" w:color="auto" w:fill="FFFFFF"/>
              <w:tabs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ты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олитических режимо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го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сударственной политики в разные период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.;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9"/>
                <w:sz w:val="24"/>
                <w:szCs w:val="24"/>
                <w:lang w:eastAsia="ru-RU"/>
              </w:rPr>
              <w:t xml:space="preserve">Объяснять,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в чем состояли результаты д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ятельности государственных и политических деят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ле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Наз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крупнейши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общественных деятелей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в.;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сновные политические течения, партии, орган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ции, их наиболее известных представителе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Опис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словия и образ жизни людей раз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ого социального положения в разные периоды от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чественно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-РОМ «Виртуальная школа Кирилла и Мефодия. История России. 19-20 вв.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рта «Россия на рубеже ХХ-ХХ1вв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40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следовательская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 открытый микрофон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политическое положение и внешняя политика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 . п.55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895E01" w:rsidRPr="00895E01" w:rsidRDefault="00895E01" w:rsidP="00525A1A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мировом сообществе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Соотносить факты и общие процессы и явле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ния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нутренней и внешней политики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lastRenderedPageBreak/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нешней политики, наиболее значительны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оенных событи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Проводить поиск необходимой информац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дном или нескольких источниках (при работе с до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ументами и другими историческими материалами)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Систематизировать 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сторический матер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  <w:t>ал, составлять таблицы, схемы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Сравнивать 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анные  разных  источников - факты, цифры, оценки, выявлять общее и различия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Излаг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приведенные в учебной литературе 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  <w:lang w:eastAsia="ru-RU"/>
              </w:rPr>
              <w:t>оценк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поворотных, ключевых событий отечест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енно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ысказывать и аргументировать свою оценку событий и личностей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Д-РОМ «Виртуальная школа Кирилла и Мефодия. История России. 19-20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.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рта «Россия на рубеже ХХ-ХХ1вв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41.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right="-3687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амятки-алгоритмы для 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2" w:after="0" w:line="240" w:lineRule="auto"/>
              <w:ind w:right="-36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зучения внешней политики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международная конфере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ция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 пороге 21 в. Повторение.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F451F7" w:rsidP="00525A1A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5E01"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е общество в условиях реформ. </w:t>
            </w:r>
            <w:r w:rsidRPr="00895E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дной край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ХХ вв.)</w:t>
            </w: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Сравнивать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звитие России, СССР в разные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ериоды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.; 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экономического и социального развития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ты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 xml:space="preserve">политических режимо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го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сударственной политики в разные период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.;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Наз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крупнейши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общественных деятелей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в.;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сновные политические течения, партии, орган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ции, их наиболее известных представителей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ет, презентация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рта «Россия на рубеже ХХ-ХХ1вв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42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конференция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бщения «Россия в 20 – начале 21 вв.»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5E01" w:rsidRPr="00895E01" w:rsidRDefault="00895E01" w:rsidP="00525A1A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43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проект «Визитная карточка эпохи»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E0F8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вый зачет по истории России 20 – н.21 вв.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525A1A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44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зачет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овый </w:t>
            </w:r>
          </w:p>
        </w:tc>
      </w:tr>
      <w:tr w:rsidR="00895E01" w:rsidRPr="00C47B76" w:rsidTr="00895E01">
        <w:trPr>
          <w:gridAfter w:val="11"/>
          <w:wAfter w:w="14142" w:type="dxa"/>
        </w:trPr>
        <w:tc>
          <w:tcPr>
            <w:tcW w:w="992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2508" w:type="dxa"/>
            <w:gridSpan w:val="3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 НОВЕЙШАЯ ИСТОРИЯ. 1 пол. 20 века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E01" w:rsidRPr="00C47B76" w:rsidTr="00895E01">
        <w:trPr>
          <w:gridAfter w:val="1"/>
          <w:wAfter w:w="12" w:type="dxa"/>
          <w:trHeight w:val="916"/>
        </w:trPr>
        <w:tc>
          <w:tcPr>
            <w:tcW w:w="588" w:type="dxa"/>
          </w:tcPr>
          <w:p w:rsidR="00895E01" w:rsidRPr="00895E01" w:rsidRDefault="00895E01" w:rsidP="008B5CE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Индустриальное общество в начале 20в. п.1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525A1A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дат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важнейших, поворотны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обыти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., связанных с образованием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овых государств, со сменой политических режимов,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 реформами, революциями, войнами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Сравнивать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литические системы, сущест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вовавшие в разных странах в отдельные периоды;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опыт модернизац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в разных странах (реформы и р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олюции).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-РОМ «Виртуальная школа Кирилла и Мефодия. Новейшая история»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«Мир в начале ХХ в.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45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исследование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8B5CE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ое развитие в н. 20 в. п.2    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525A1A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онный подъем в Европе и Азии, распад империй и образование новых государств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Наз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олитических   и   общественных   деятелей,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казавших   значительное   воздействие   на   судьб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народов и государств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 в.;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ты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олитических режимов, существовавших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., - демократических, авторитарных, тотал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ных;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социальных отношений в разных региона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мира, сочетания в них традиций и современности;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вободительных,   социальных,   этнонац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нальных, религиозных движений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в.;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-РОМ «Виртуальная школа Кирилла и Мефодия. Новейшая история»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«Мир в начале ХХ в.»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-алгоритмы для анализа политического развития страны</w:t>
            </w:r>
          </w:p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46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интервью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8B5CE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ый империализм». Происхождение Первой мировой войны.  П.3               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525A1A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: причины, участники, основные этапы военных действий, итоги.</w:t>
            </w:r>
          </w:p>
        </w:tc>
        <w:tc>
          <w:tcPr>
            <w:tcW w:w="3391" w:type="dxa"/>
            <w:vMerge w:val="restart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истематизировать 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й матер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: составлять таблицы, схемы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дат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важнейших, поворотны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обыти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., связанных с образованием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овых государств, со сменой политических режимов,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 реформами, революциями, войнами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Называть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место,   участников,   результаты 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событий,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литических   и   общественных   деятелей,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казавших   значительное   воздействие   на   судьб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народов и государств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 в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Называть  и  показывать  на  исторической 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рт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 xml:space="preserve"> территории, охваченные мировыми и ло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альными войнами,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государства, появившиеся на карте мира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.,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изменения на карте Европы и мира после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ервой  и  второй  мировых  войн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Излагать суждения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 причинах возникнов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ия и последствиях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еждународ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ых конфликтов и войн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Объяснять,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в чем состояли цели и результат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действий политических лидеров и масс в наиболее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начительных событиях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Излаг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иведенные в учебной литературе 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ценки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жнейших, переломных событий в истории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 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Высказывать и аргументировать свое отно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шение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 событиям и личностям</w:t>
            </w:r>
          </w:p>
        </w:tc>
        <w:tc>
          <w:tcPr>
            <w:tcW w:w="2563" w:type="dxa"/>
            <w:gridSpan w:val="2"/>
            <w:vMerge w:val="restart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-РОМ «Виртуальная школа Кирилла и Мефодия. Новейшая история»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«Первая мировая война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1914-1918)»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-алгоритмы для изучения материала о войнах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материал 9.47-48</w:t>
            </w: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дискуссия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8B5CE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1914-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918гг. Версальско-Вашингтонская система  п.4  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895E01" w:rsidRPr="00895E01" w:rsidRDefault="00895E01" w:rsidP="00525A1A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мировая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а: причины, участники, основные этапы военных действий, итоги.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ига наций</w:t>
            </w:r>
          </w:p>
        </w:tc>
        <w:tc>
          <w:tcPr>
            <w:tcW w:w="3391" w:type="dxa"/>
            <w:vMerge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  <w:vMerge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о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хроногр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ф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8B5CE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войны: революции и распад империй.  П.5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525A1A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после Первой мировой войны. </w:t>
            </w:r>
          </w:p>
        </w:tc>
        <w:tc>
          <w:tcPr>
            <w:tcW w:w="3391" w:type="dxa"/>
            <w:vMerge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езентация по теме урока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Карта «Территориальные 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изменения  после первой  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ировой  войны»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9.49</w:t>
            </w: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ое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митинг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истический мир в 1920-е гг. США и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аны Европы  п.6 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895E01" w:rsidRPr="00895E01" w:rsidRDefault="00895E01" w:rsidP="00525A1A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после Первой мировой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йны. </w:t>
            </w: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ты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олитических режимов,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 xml:space="preserve">существовавших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., - демократических, авторитарных, тотал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ных;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социальных отношений в разных региона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ира,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Сравнивать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литические системы, сущест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вовавшие в разных странах в отдельные периоды;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пыт модернизации в разных странах (реформы и р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олюции)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Соотноси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факты и общие процессы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ыбора путей и моделей развития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Д-РОМ «Виртуальная школа Кирилла и Мефодия.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ейшая история»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арта «Западная Европа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918-1923 гг.»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9.50.</w:t>
            </w: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ое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– международная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еренция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</w:tr>
      <w:tr w:rsidR="00895E01" w:rsidRPr="00C47B76" w:rsidTr="00895E01">
        <w:trPr>
          <w:gridAfter w:val="1"/>
          <w:wAfter w:w="12" w:type="dxa"/>
          <w:trHeight w:val="556"/>
        </w:trPr>
        <w:tc>
          <w:tcPr>
            <w:tcW w:w="588" w:type="dxa"/>
          </w:tcPr>
          <w:p w:rsidR="00895E01" w:rsidRPr="00895E01" w:rsidRDefault="00895E01" w:rsidP="008B5CE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й экономический кризис 1929-1933гг. Пути выхода  п.7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525A1A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страны Запада в 1920-х – 1930-х гг.: от стабилизации к экономическому кризису.</w:t>
            </w: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Опис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условия жизни людей в разны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егионах современного мира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Объяснять,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в чем состояли цели и результат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действий политических лидеров и масс в наиболее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начительных событиях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Соотноси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факты и общие процессы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ыбора путей и моделей развития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-РОМ «Виртуальная школа Кирилла и Мефодия. Новейшая история»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арта «Западная Европа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918-1923 гг.»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9.51.</w:t>
            </w: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ое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исследование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8B5CE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: «новый курс» Ф.Рузвельта. Демократические страны Европы в 30-е гг. : Великобритания, Франция   п.8-9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525A1A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курс» в США.</w:t>
            </w:r>
          </w:p>
        </w:tc>
        <w:tc>
          <w:tcPr>
            <w:tcW w:w="3391" w:type="dxa"/>
            <w:vMerge w:val="restart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дат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важнейших, поворотны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обыти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., связанных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с реформами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Называть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место,   участников,   результаты   событий,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олитических   и   общественных   деятелей,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казавших   значительное   воздействие   на   судьб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народов и государств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lastRenderedPageBreak/>
              <w:t>в.;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Проводить поиск необходимой информац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дном или нескольких источниках (при работе с до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ментами и другими историческими  материалами)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Соотноси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факты и общие процессы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ыбора путей и моделей развития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ты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олитических режимов, существовавших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., - демократических, авторитарных, тотал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ых;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Сравнивать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литические системы, сущест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овавшие в разных странах в отдельные периоды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-РОМ «Виртуальная школа Кирилла и Мефодия. Новейшая история»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арта «Западная Европа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918-1923 гг.»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9.52.</w:t>
            </w: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ое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международный симпозиум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8B5CE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талитарные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жимы в 30-е гг. Италия, Германия, Испания п.10-11     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895E01" w:rsidRPr="00895E01" w:rsidRDefault="00525A1A" w:rsidP="00F451F7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тоталитарных и авторитарных режимов в странах Европы в 1920-х - 1930-х гг. Фашизм. Б.Муссолини. Национал-социализм. А.Гитлер.</w:t>
            </w:r>
          </w:p>
        </w:tc>
        <w:tc>
          <w:tcPr>
            <w:tcW w:w="3391" w:type="dxa"/>
            <w:vMerge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Д «Нацизм»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 xml:space="preserve">Карта «Западная Европа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918-1923 гг.»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9.53.</w:t>
            </w: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ный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–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д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чет</w:t>
            </w:r>
          </w:p>
        </w:tc>
      </w:tr>
      <w:tr w:rsidR="00895E01" w:rsidRPr="00C47B76" w:rsidTr="00895E01">
        <w:trPr>
          <w:gridAfter w:val="11"/>
          <w:wAfter w:w="14142" w:type="dxa"/>
        </w:trPr>
        <w:tc>
          <w:tcPr>
            <w:tcW w:w="992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</w:p>
        </w:tc>
      </w:tr>
      <w:tr w:rsidR="00895E01" w:rsidRPr="00C47B76" w:rsidTr="00895E01">
        <w:trPr>
          <w:gridAfter w:val="1"/>
          <w:wAfter w:w="12" w:type="dxa"/>
          <w:trHeight w:val="916"/>
        </w:trPr>
        <w:tc>
          <w:tcPr>
            <w:tcW w:w="588" w:type="dxa"/>
          </w:tcPr>
          <w:p w:rsidR="00895E01" w:rsidRPr="00895E01" w:rsidRDefault="00895E01" w:rsidP="008B5CE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к в первой половине 20в. Латинская Америка в первой половине 20в. п.12-13   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525A1A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онный подъем в Европе и Азии, распад империй и образование новых государств.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анди, Сунь Ятсен.</w:t>
            </w: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ты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социальных отношений в разных региона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мира, сочетания в них традиций и современности;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вободительных,   социальных,   этнонац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нальных, религиозных движений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в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Излагать суждения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 причинах возникнов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ния и последствиях: освободительных, социальны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 xml:space="preserve">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этнонациональных движений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в.;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ет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6" w:after="0" w:line="240" w:lineRule="auto"/>
              <w:ind w:right="-3687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арта «Ближний Восток во 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6" w:after="0" w:line="240" w:lineRule="auto"/>
              <w:ind w:right="-368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т. пол .ХХ в. Стран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Юго 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6" w:after="0" w:line="240" w:lineRule="auto"/>
              <w:ind w:right="-3687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 Вост.Азии»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6" w:after="0" w:line="240" w:lineRule="auto"/>
              <w:ind w:right="-36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9.54.</w:t>
            </w: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ое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международная конференция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895E01" w:rsidRPr="00C47B76" w:rsidTr="00895E01">
        <w:trPr>
          <w:gridAfter w:val="1"/>
          <w:wAfter w:w="12" w:type="dxa"/>
          <w:trHeight w:val="635"/>
        </w:trPr>
        <w:tc>
          <w:tcPr>
            <w:tcW w:w="588" w:type="dxa"/>
          </w:tcPr>
          <w:p w:rsidR="00895E01" w:rsidRPr="00895E01" w:rsidRDefault="00895E01" w:rsidP="008B5CE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искусство п.п. 20 в. п.14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95E01" w:rsidRPr="00895E01" w:rsidRDefault="00525A1A" w:rsidP="00F451F7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895E01"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Называть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ыдающихся представителей науки и куль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тур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ставлять описание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 современ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ой эпохи: зданий, технических сооружений и уст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ойств; предметов быта; произведений художественной культуры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т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аиболее значительных течений в культуре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в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истематизировать 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й матер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: составлять таблицы, схемы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Излаг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иведенные в учебной литературе 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ценк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достижений и последствий научно-техн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ского прогресса.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-РОМ «МХК», СД-РОМ «Виртуальная школа Кирилла и Мефодия. Новейшая история»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– алгоритмы для изучения развития культуры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9.55.</w:t>
            </w: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ое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вернисаж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8B5CE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отношения в 30-е гг.  п. 15   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525A1A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F4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95E01"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ацифизм и милитаризм в 1920-1930-х гг.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олитичес-кие кризисы в Европе и на Дальнем Востоке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 w:val="restart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истематизировать 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й матер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: составлять таблицы, схемы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дат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важнейших, поворотны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обыти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., связанных с образованием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овых государств, со сменой политических режимов,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 реформами, революциями, войнами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Называть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место, 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участников,   результаты   событий,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литических   и   общественных   деятелей,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казавших   значительное   воздействие   на   судьб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народов и государств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 в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Называть  и  показывать  на  исторической 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карт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 xml:space="preserve"> территории, охваченные мировыми и ло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альными войнами,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государства, появившиеся на карте мира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.,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 изменения на карте Европы и мира после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ервой  и  второй  мировых  войн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Излагать суждения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 причинах возникнов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ия и последствиях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еждународ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ых конфликтов и войн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Объяснять,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в чем состояли цели и результат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действий политических лидеров и масс в наиболее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начительных событиях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Излаг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иведенные в учебной литературе 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ценки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жнейших, переломных событий в истории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 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Высказывать и аргументировать свое отно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шение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 событиям и личностям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-РОМ «Виртуальная школа Кирилла и Мефодия. Новейшая история»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– алгоритмы для изучения внешней политики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арта «Европа в 30-е год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 в. Нарастание фашисткой агрессии»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материал 9.56.</w:t>
            </w: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ое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международная конференция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8B5CE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ировая война. 1939-1945 гг. п.16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525A1A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ировая война: причины, участники, основные этапы военных действий. Антигитлеровская коалиция. Ф.Д.Рузвельт. И.В.Сталин, У.Черчилль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Новый порядок» на оккупированных территориях. Политика геноцида. Холокост.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Сопротивления. Итоги войны. </w:t>
            </w:r>
          </w:p>
        </w:tc>
        <w:tc>
          <w:tcPr>
            <w:tcW w:w="3391" w:type="dxa"/>
            <w:vMerge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Д «Неизвестная война»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СД-РОМ «Виртуальная школа Кирилла и Мефодия. Новейшая история»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– алгоритмы для изучения войн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арта «Начало Второй мировой войны»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, «Военные действия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942-1945гг»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9.57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ое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проект «Проблемы Второй мировой войны»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2508" w:type="dxa"/>
            <w:gridSpan w:val="3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НОВЕЙШАЯ </w:t>
            </w: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ТОРИЯ. 2 пол. 20 века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5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8B5CE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  <w:r w:rsidR="005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военное мирное урегулирование. Начало «холодной войны»  Самостоятельная работа.  п.17       </w:t>
            </w:r>
          </w:p>
        </w:tc>
        <w:tc>
          <w:tcPr>
            <w:tcW w:w="719" w:type="dxa"/>
          </w:tcPr>
          <w:p w:rsidR="00895E01" w:rsidRPr="00895E01" w:rsidRDefault="00525A1A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895E01" w:rsidRPr="00895E01" w:rsidRDefault="00525A1A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95E01"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.04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ОН. Холодная война. Создание военно-политических блоков.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ад колониальной системы и образование независимых государств в Азии и Африке. </w:t>
            </w: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Называть дат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важнейших, поворотны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обытий истори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., связанных с образованием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овых государств, со сменой политических режимов,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 реформами, революциями, войнами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Сравнивать данные разных источников,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являя сходство и различие информации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Сравнивать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литические системы, сущест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овавшие в разных странах в отдельные периоды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Излагать суждения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 причинах возникнов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ия и последствиях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ждународ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ых конфликтов и войн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-РОМ «Виртуальная школа Кирилла и Мефодия. Новейшая история»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арта «Европа после Второй мир. Войны»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9.58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ое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заседание редакции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525A1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эпохи индустриального общества.  1945-1970 гг. Кризисы 70-80-х гг. Становление информационного общества  п.18-19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895E01" w:rsidP="00525A1A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техническая революция. Формирование смешанной экономики. Социальное государство. «Общество потребления». Кризис индустриального общества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конце 60-х – 70-х гг. Становление информационного общества. </w:t>
            </w: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lastRenderedPageBreak/>
              <w:t>Называть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олитических   и   общественных   деятелей,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казавших   значительное   воздействие   на   судьб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народов и государств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 в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Опис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условия жизни людей в разны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егионах современного мира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Соотноси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факты и общие процесс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одернизации; выбора путей и моделей развития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 xml:space="preserve">Сравнивать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литические системы, сущест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вовавшие в разных странах в отдельные периоды;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пыт модернизации в разных странах (реформы и р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олюции)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Излаг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иведенные в учебной литературе </w:t>
            </w: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ценк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достижений и последствий научно-техн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ского прогресса.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-РОМ «Виртуальная школа Кирилла и Мефодия. Новейшая история»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арта «Европа после Второй мир. Войны»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9.59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го обучения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исследование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525A1A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ое развитие. Гражданское общество. Социальные движения П.20-21   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525A1A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95E01"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политической идеологии во второй половине ХХ в.</w:t>
            </w:r>
          </w:p>
        </w:tc>
        <w:tc>
          <w:tcPr>
            <w:tcW w:w="3391" w:type="dxa"/>
            <w:vMerge w:val="restart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 xml:space="preserve">Наз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олитических   и   общественных   деятелей,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казавших   значительное   воздействие   на   судьб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народов и государств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 в.;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ты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олитических режимов, существовавших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., - демократических, авторитарных, тотал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ных;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социальных отношений в разных региона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мира, сочетания в них традиций и современности;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вободительных,   социальных,   этнонац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нальных, религиозных движений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в.;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Соотноси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факты и общие процессы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одернизации; выбора путей и моделей развития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Описывать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условия жизн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 xml:space="preserve">людей в разны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егионах современного мира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я по теме урока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арта «Европа после Второй мир. Войны»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9.60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ое исследовательская 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дискуссия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525A1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ные Штаты Америки  п.22               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525A1A" w:rsidP="00EA584B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государство. «Общество потребления».</w:t>
            </w:r>
          </w:p>
        </w:tc>
        <w:tc>
          <w:tcPr>
            <w:tcW w:w="3391" w:type="dxa"/>
            <w:vMerge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9.61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пресс - конференция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525A1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обритания. Франция. Италия.п.23-25    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95E01" w:rsidRPr="00895E01" w:rsidRDefault="00525A1A" w:rsidP="00EA584B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95E01"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государство. «Общество потребления».</w:t>
            </w:r>
          </w:p>
        </w:tc>
        <w:tc>
          <w:tcPr>
            <w:tcW w:w="3391" w:type="dxa"/>
            <w:vMerge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арта «Европа после Второй мир. Войны»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9.62.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го обучения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пресс - конференция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525A1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я: раскол и объединение. Преобразования и революции в странах Восточной Европы. 1945-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999 гг. П.26-.27    </w:t>
            </w:r>
          </w:p>
        </w:tc>
        <w:tc>
          <w:tcPr>
            <w:tcW w:w="719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895E01" w:rsidRPr="00895E01" w:rsidRDefault="00525A1A" w:rsidP="00EA584B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95E01"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государство. «Общество потребления». Холодная война. Утверждение и падение 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стических режимов в странах Центральной и Восточной Европы</w:t>
            </w:r>
          </w:p>
        </w:tc>
        <w:tc>
          <w:tcPr>
            <w:tcW w:w="3391" w:type="dxa"/>
            <w:vMerge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арта «Европа после Второй мир. Войны»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9.63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го обучения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пресс - конференция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525A1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5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5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кая Америка во второй половине 20 – н.21 в. Страны Азии и Африки в современном мире.   П.28-29</w:t>
            </w:r>
          </w:p>
        </w:tc>
        <w:tc>
          <w:tcPr>
            <w:tcW w:w="719" w:type="dxa"/>
          </w:tcPr>
          <w:p w:rsidR="00895E01" w:rsidRPr="00895E01" w:rsidRDefault="00525A1A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895E01" w:rsidRPr="00895E01" w:rsidRDefault="00525A1A" w:rsidP="00525A1A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A5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5.05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вторитаризм и демократия в Латинской Америке XX в. 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ор путей развития государствами Азии и Африки.</w:t>
            </w: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Называть 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арактерные, существенные чер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ты: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социальных отношений в разных регионах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мира, сочетания в них традиций и современности;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вободительных,   социальных,   этнонаци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нальных, религиозных движений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в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 xml:space="preserve">Излагать суждения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 причинах возникнове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ния и последствиях: освободительных, социальных и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этнонациональных движений в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ru-RU"/>
              </w:rPr>
              <w:t>XX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в.;</w:t>
            </w: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right="-36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ы «Африка во второй 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е ХХ в.», «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траны </w:t>
            </w:r>
            <w:r w:rsidRPr="00895E0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Юго - Вост.Азии»</w:t>
            </w:r>
          </w:p>
          <w:p w:rsidR="00895E01" w:rsidRPr="00895E01" w:rsidRDefault="00895E01" w:rsidP="000466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8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9.64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ого обучения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пресс - конференция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895E01" w:rsidRPr="00C47B76" w:rsidTr="00895E01">
        <w:trPr>
          <w:gridAfter w:val="1"/>
          <w:wAfter w:w="12" w:type="dxa"/>
        </w:trPr>
        <w:tc>
          <w:tcPr>
            <w:tcW w:w="588" w:type="dxa"/>
          </w:tcPr>
          <w:p w:rsidR="00895E01" w:rsidRPr="00895E01" w:rsidRDefault="00895E01" w:rsidP="00525A1A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="005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0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новейшей истории 20-н.21 вв.</w:t>
            </w:r>
          </w:p>
        </w:tc>
        <w:tc>
          <w:tcPr>
            <w:tcW w:w="719" w:type="dxa"/>
          </w:tcPr>
          <w:p w:rsidR="00895E01" w:rsidRPr="00895E01" w:rsidRDefault="00525A1A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895E01" w:rsidRPr="00895E01" w:rsidRDefault="00895E01" w:rsidP="00525A1A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52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.05</w:t>
            </w:r>
          </w:p>
        </w:tc>
        <w:tc>
          <w:tcPr>
            <w:tcW w:w="170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раздаточный  материал 9.66</w:t>
            </w:r>
          </w:p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, игровая</w:t>
            </w:r>
          </w:p>
        </w:tc>
        <w:tc>
          <w:tcPr>
            <w:tcW w:w="1134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</w:t>
            </w:r>
          </w:p>
        </w:tc>
        <w:tc>
          <w:tcPr>
            <w:tcW w:w="980" w:type="dxa"/>
          </w:tcPr>
          <w:p w:rsidR="00895E01" w:rsidRPr="00895E01" w:rsidRDefault="00895E01" w:rsidP="00046679">
            <w:pPr>
              <w:tabs>
                <w:tab w:val="left" w:pos="13180"/>
                <w:tab w:val="right" w:pos="16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</w:tbl>
    <w:p w:rsidR="00147783" w:rsidRDefault="00147783" w:rsidP="00147783">
      <w:pPr>
        <w:pStyle w:val="a5"/>
        <w:spacing w:before="0" w:after="0"/>
        <w:ind w:left="720"/>
        <w:rPr>
          <w:rStyle w:val="af1"/>
          <w:sz w:val="32"/>
          <w:szCs w:val="32"/>
        </w:rPr>
      </w:pPr>
    </w:p>
    <w:p w:rsidR="00EA584B" w:rsidRDefault="00EA584B" w:rsidP="00147783">
      <w:pPr>
        <w:pStyle w:val="a5"/>
        <w:spacing w:before="0" w:after="0"/>
        <w:ind w:left="720"/>
        <w:rPr>
          <w:rStyle w:val="af1"/>
          <w:sz w:val="32"/>
          <w:szCs w:val="32"/>
        </w:rPr>
      </w:pPr>
    </w:p>
    <w:p w:rsidR="00EA584B" w:rsidRDefault="00EA584B" w:rsidP="00147783">
      <w:pPr>
        <w:pStyle w:val="a5"/>
        <w:spacing w:before="0" w:after="0"/>
        <w:ind w:left="720"/>
        <w:rPr>
          <w:rStyle w:val="af1"/>
          <w:sz w:val="32"/>
          <w:szCs w:val="32"/>
        </w:rPr>
      </w:pPr>
    </w:p>
    <w:p w:rsidR="00EA584B" w:rsidRDefault="00EA584B" w:rsidP="00147783">
      <w:pPr>
        <w:pStyle w:val="a5"/>
        <w:spacing w:before="0" w:after="0"/>
        <w:ind w:left="720"/>
        <w:rPr>
          <w:rStyle w:val="af1"/>
          <w:sz w:val="32"/>
          <w:szCs w:val="32"/>
        </w:rPr>
      </w:pPr>
    </w:p>
    <w:p w:rsidR="00EA584B" w:rsidRDefault="00EA584B" w:rsidP="00147783">
      <w:pPr>
        <w:pStyle w:val="a5"/>
        <w:spacing w:before="0" w:after="0"/>
        <w:ind w:left="720"/>
        <w:rPr>
          <w:rStyle w:val="af1"/>
          <w:sz w:val="32"/>
          <w:szCs w:val="32"/>
        </w:rPr>
      </w:pPr>
    </w:p>
    <w:p w:rsidR="00EA584B" w:rsidRDefault="00EA584B" w:rsidP="00147783">
      <w:pPr>
        <w:pStyle w:val="a5"/>
        <w:spacing w:before="0" w:after="0"/>
        <w:ind w:left="720"/>
        <w:rPr>
          <w:rStyle w:val="af1"/>
          <w:sz w:val="32"/>
          <w:szCs w:val="32"/>
        </w:rPr>
      </w:pPr>
    </w:p>
    <w:p w:rsidR="00EA584B" w:rsidRDefault="00EA584B" w:rsidP="00147783">
      <w:pPr>
        <w:pStyle w:val="a5"/>
        <w:spacing w:before="0" w:after="0"/>
        <w:ind w:left="720"/>
        <w:rPr>
          <w:rStyle w:val="af1"/>
          <w:sz w:val="32"/>
          <w:szCs w:val="32"/>
        </w:rPr>
      </w:pPr>
    </w:p>
    <w:p w:rsidR="00147783" w:rsidRPr="00722A70" w:rsidRDefault="00147783" w:rsidP="00147783">
      <w:pPr>
        <w:pStyle w:val="a5"/>
        <w:spacing w:before="0" w:after="0"/>
        <w:ind w:left="720"/>
        <w:rPr>
          <w:sz w:val="32"/>
          <w:szCs w:val="32"/>
        </w:rPr>
      </w:pPr>
      <w:r w:rsidRPr="00722A70">
        <w:rPr>
          <w:rStyle w:val="af1"/>
          <w:sz w:val="32"/>
          <w:szCs w:val="32"/>
        </w:rPr>
        <w:lastRenderedPageBreak/>
        <w:t xml:space="preserve">Критерии для оценивания устного ответа на уроках истории </w:t>
      </w:r>
    </w:p>
    <w:p w:rsidR="00147783" w:rsidRPr="00722A70" w:rsidRDefault="00147783" w:rsidP="00147783">
      <w:pPr>
        <w:pStyle w:val="a5"/>
        <w:spacing w:before="0" w:after="0"/>
      </w:pPr>
      <w:r>
        <w:rPr>
          <w:rStyle w:val="af1"/>
          <w:rFonts w:ascii="Verdana" w:hAnsi="Verdana"/>
        </w:rPr>
        <w:t xml:space="preserve">          </w:t>
      </w:r>
      <w:r w:rsidRPr="00722A70">
        <w:rPr>
          <w:rStyle w:val="af1"/>
        </w:rPr>
        <w:t>Оценка «5»</w:t>
      </w:r>
      <w:r w:rsidRPr="00722A70">
        <w:rPr>
          <w:b/>
        </w:rPr>
        <w:t xml:space="preserve"> ставится, если ученик:</w:t>
      </w:r>
      <w:r w:rsidRPr="00722A70">
        <w:t xml:space="preserve"> </w:t>
      </w:r>
    </w:p>
    <w:p w:rsidR="00147783" w:rsidRPr="00722A70" w:rsidRDefault="00147783" w:rsidP="00147783">
      <w:pPr>
        <w:pStyle w:val="a5"/>
        <w:spacing w:before="0" w:after="0"/>
        <w:ind w:left="720"/>
      </w:pPr>
      <w:r w:rsidRPr="00722A70">
        <w:t xml:space="preserve"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147783" w:rsidRPr="00722A70" w:rsidRDefault="00147783" w:rsidP="00147783">
      <w:pPr>
        <w:pStyle w:val="a5"/>
        <w:spacing w:before="0" w:after="0"/>
        <w:ind w:left="720"/>
      </w:pPr>
      <w:r w:rsidRPr="00722A70"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-щать, выводы. Устанавливает межпредметные (на основе ранее приобретенных знаний) и внутрипредметные связи, творчески применяет полученные знания в незнакомой ситуации. Последовательно, четко, связно, обоснованно и безошибоч-но излагает учебный материал: дает ответ в логической последовательности с ис-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:rsidR="00147783" w:rsidRDefault="00147783" w:rsidP="00147783">
      <w:pPr>
        <w:pStyle w:val="a5"/>
        <w:spacing w:before="0" w:after="0"/>
        <w:ind w:left="720"/>
      </w:pPr>
      <w:r w:rsidRPr="00722A70"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</w:r>
    </w:p>
    <w:p w:rsidR="00147783" w:rsidRPr="00164C3F" w:rsidRDefault="00147783" w:rsidP="00147783">
      <w:pPr>
        <w:pStyle w:val="a5"/>
        <w:spacing w:before="0" w:after="0"/>
        <w:ind w:left="720"/>
      </w:pPr>
      <w:r w:rsidRPr="00722A70">
        <w:rPr>
          <w:rStyle w:val="af1"/>
        </w:rPr>
        <w:t>Оценка «4»</w:t>
      </w:r>
      <w:r w:rsidRPr="00722A70">
        <w:rPr>
          <w:b/>
        </w:rPr>
        <w:t xml:space="preserve"> ставится, если ученик: </w:t>
      </w:r>
    </w:p>
    <w:p w:rsidR="00147783" w:rsidRPr="00722A70" w:rsidRDefault="00147783" w:rsidP="00147783">
      <w:pPr>
        <w:pStyle w:val="a5"/>
        <w:spacing w:before="0" w:after="0"/>
        <w:ind w:left="720"/>
      </w:pPr>
      <w:r w:rsidRPr="00722A70">
        <w:t xml:space="preserve"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-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147783" w:rsidRPr="00722A70" w:rsidRDefault="00147783" w:rsidP="00147783">
      <w:pPr>
        <w:pStyle w:val="a5"/>
        <w:spacing w:before="0" w:after="0"/>
        <w:ind w:left="720"/>
      </w:pPr>
      <w:r w:rsidRPr="00722A70"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внутри-предметные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:rsidR="00147783" w:rsidRPr="00722A70" w:rsidRDefault="00147783" w:rsidP="00147783">
      <w:pPr>
        <w:pStyle w:val="a5"/>
        <w:spacing w:before="0" w:after="0"/>
        <w:ind w:left="720"/>
      </w:pPr>
      <w:r w:rsidRPr="00722A70">
        <w:t xml:space="preserve"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147783" w:rsidRPr="00722A70" w:rsidRDefault="00147783" w:rsidP="00147783">
      <w:pPr>
        <w:pStyle w:val="a5"/>
        <w:spacing w:before="0" w:after="0"/>
      </w:pPr>
      <w:r>
        <w:rPr>
          <w:rStyle w:val="af1"/>
          <w:rFonts w:ascii="Verdana" w:hAnsi="Verdana"/>
        </w:rPr>
        <w:t xml:space="preserve">        </w:t>
      </w:r>
      <w:r w:rsidRPr="00722A70">
        <w:rPr>
          <w:rStyle w:val="af1"/>
        </w:rPr>
        <w:t>Оценка «3»</w:t>
      </w:r>
      <w:r w:rsidRPr="00722A70">
        <w:t xml:space="preserve"> ставится, если ученик: </w:t>
      </w:r>
    </w:p>
    <w:p w:rsidR="00147783" w:rsidRPr="00722A70" w:rsidRDefault="00147783" w:rsidP="00147783">
      <w:pPr>
        <w:pStyle w:val="a5"/>
        <w:ind w:left="720"/>
      </w:pPr>
      <w:r w:rsidRPr="00722A70"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несистематизированно, фрагментарно, не всегда последовательно. </w:t>
      </w:r>
    </w:p>
    <w:p w:rsidR="00147783" w:rsidRPr="00722A70" w:rsidRDefault="00147783" w:rsidP="00147783">
      <w:pPr>
        <w:pStyle w:val="a5"/>
        <w:spacing w:before="0" w:after="0"/>
        <w:ind w:left="720"/>
      </w:pPr>
      <w:r w:rsidRPr="00722A70">
        <w:t xml:space="preserve">2. 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147783" w:rsidRPr="00722A70" w:rsidRDefault="00147783" w:rsidP="00147783">
      <w:pPr>
        <w:pStyle w:val="a5"/>
        <w:spacing w:before="0" w:after="0"/>
        <w:ind w:left="720"/>
      </w:pPr>
      <w:r w:rsidRPr="00722A70">
        <w:t xml:space="preserve"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:rsidR="00147783" w:rsidRPr="00722A70" w:rsidRDefault="00147783" w:rsidP="00147783">
      <w:pPr>
        <w:pStyle w:val="a5"/>
        <w:spacing w:before="0" w:after="0"/>
        <w:ind w:left="720"/>
      </w:pPr>
      <w:r w:rsidRPr="00722A70">
        <w:t xml:space="preserve"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:rsidR="00147783" w:rsidRPr="00722A70" w:rsidRDefault="00147783" w:rsidP="00147783">
      <w:pPr>
        <w:pStyle w:val="a5"/>
        <w:spacing w:before="0" w:after="0"/>
        <w:ind w:left="720"/>
      </w:pPr>
      <w:r w:rsidRPr="00722A70">
        <w:lastRenderedPageBreak/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 </w:t>
      </w:r>
    </w:p>
    <w:p w:rsidR="00147783" w:rsidRPr="00722A70" w:rsidRDefault="00147783" w:rsidP="00147783">
      <w:pPr>
        <w:pStyle w:val="a5"/>
        <w:spacing w:before="0" w:after="0"/>
        <w:ind w:left="720"/>
      </w:pPr>
      <w:r w:rsidRPr="00722A70">
        <w:t xml:space="preserve"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:rsidR="00147783" w:rsidRPr="00722A70" w:rsidRDefault="00147783" w:rsidP="00147783">
      <w:pPr>
        <w:pStyle w:val="a5"/>
        <w:spacing w:before="0" w:after="0"/>
      </w:pPr>
      <w:r>
        <w:rPr>
          <w:rStyle w:val="af1"/>
          <w:rFonts w:ascii="Verdana" w:hAnsi="Verdana"/>
        </w:rPr>
        <w:t xml:space="preserve">        </w:t>
      </w:r>
      <w:r w:rsidRPr="00722A70">
        <w:rPr>
          <w:rStyle w:val="af1"/>
        </w:rPr>
        <w:t>Оценка «2»</w:t>
      </w:r>
      <w:r w:rsidRPr="00722A70">
        <w:t xml:space="preserve"> ставится, если ученик: </w:t>
      </w:r>
    </w:p>
    <w:p w:rsidR="00147783" w:rsidRPr="00722A70" w:rsidRDefault="00147783" w:rsidP="00147783">
      <w:pPr>
        <w:pStyle w:val="a5"/>
        <w:spacing w:before="0" w:after="0"/>
        <w:ind w:left="720"/>
      </w:pPr>
      <w:r w:rsidRPr="00722A70">
        <w:t xml:space="preserve">1. Не усвоил и не раскрыл основное содержание материала; не делает выводов и обобщений. </w:t>
      </w:r>
    </w:p>
    <w:p w:rsidR="00147783" w:rsidRPr="00722A70" w:rsidRDefault="00147783" w:rsidP="00147783">
      <w:pPr>
        <w:pStyle w:val="a5"/>
        <w:spacing w:before="0" w:after="0"/>
        <w:ind w:left="720"/>
      </w:pPr>
      <w:r w:rsidRPr="00722A70">
        <w:t xml:space="preserve">2. Не знает и не понимает значительную или основную часть программного мате-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</w:p>
    <w:p w:rsidR="00147783" w:rsidRPr="00722A70" w:rsidRDefault="00147783" w:rsidP="00147783">
      <w:pPr>
        <w:pStyle w:val="a5"/>
        <w:spacing w:before="0" w:after="0"/>
        <w:ind w:left="720"/>
      </w:pPr>
      <w:r w:rsidRPr="00722A70">
        <w:t xml:space="preserve">3. При ответе (на один вопрос) допускает более двух грубых ошибок, которые не может исправить даже при помощи учителя. </w:t>
      </w:r>
    </w:p>
    <w:p w:rsidR="00147783" w:rsidRPr="00722A70" w:rsidRDefault="00147783" w:rsidP="00147783">
      <w:pPr>
        <w:pStyle w:val="a5"/>
        <w:spacing w:before="0" w:after="0"/>
        <w:ind w:left="720"/>
      </w:pPr>
      <w:r w:rsidRPr="00722A70">
        <w:t xml:space="preserve">4. Не может ответить ни на один их поставленных вопросов. </w:t>
      </w:r>
    </w:p>
    <w:p w:rsidR="00147783" w:rsidRPr="00722A70" w:rsidRDefault="00147783" w:rsidP="00147783">
      <w:pPr>
        <w:pStyle w:val="a5"/>
        <w:spacing w:before="0" w:after="0"/>
        <w:ind w:left="720"/>
      </w:pPr>
      <w:r w:rsidRPr="00722A70">
        <w:t>5. Полностью не усвоил материал.</w:t>
      </w:r>
    </w:p>
    <w:p w:rsidR="00147783" w:rsidRPr="00722A70" w:rsidRDefault="00147783" w:rsidP="00147783">
      <w:pPr>
        <w:pStyle w:val="a5"/>
        <w:spacing w:before="0" w:after="0"/>
      </w:pPr>
      <w:r>
        <w:rPr>
          <w:rStyle w:val="af1"/>
          <w:rFonts w:ascii="Verdana" w:hAnsi="Verdana"/>
        </w:rPr>
        <w:t xml:space="preserve">        </w:t>
      </w:r>
      <w:r w:rsidRPr="00722A70">
        <w:rPr>
          <w:rStyle w:val="af1"/>
        </w:rPr>
        <w:t>Оценка «1</w:t>
      </w:r>
      <w:r w:rsidRPr="00722A70">
        <w:t>» ставится, если ученик:</w:t>
      </w:r>
    </w:p>
    <w:p w:rsidR="00147783" w:rsidRPr="00722A70" w:rsidRDefault="00147783" w:rsidP="00147783">
      <w:pPr>
        <w:pStyle w:val="a5"/>
        <w:spacing w:before="0" w:after="0"/>
        <w:ind w:left="720"/>
      </w:pPr>
      <w:r w:rsidRPr="00722A70">
        <w:t>1. Отказался  ответить по теме при неуважительной причине или при полном незнании основных положений темы.</w:t>
      </w:r>
    </w:p>
    <w:p w:rsidR="00147783" w:rsidRPr="00722A70" w:rsidRDefault="00147783" w:rsidP="00147783">
      <w:pPr>
        <w:ind w:left="720"/>
      </w:pPr>
    </w:p>
    <w:p w:rsidR="00147783" w:rsidRPr="00722A70" w:rsidRDefault="00147783" w:rsidP="00147783">
      <w:pPr>
        <w:ind w:left="720"/>
      </w:pPr>
    </w:p>
    <w:p w:rsidR="00147783" w:rsidRPr="00722A70" w:rsidRDefault="00147783" w:rsidP="00147783">
      <w:pPr>
        <w:ind w:left="720"/>
      </w:pPr>
    </w:p>
    <w:p w:rsidR="00147783" w:rsidRPr="00722A70" w:rsidRDefault="00147783" w:rsidP="00147783">
      <w:pPr>
        <w:ind w:left="720"/>
      </w:pPr>
    </w:p>
    <w:p w:rsidR="00147783" w:rsidRDefault="00147783" w:rsidP="00147783"/>
    <w:p w:rsidR="00147783" w:rsidRDefault="00147783" w:rsidP="00147783"/>
    <w:p w:rsidR="00147783" w:rsidRPr="00147783" w:rsidRDefault="00147783" w:rsidP="00147783">
      <w:pPr>
        <w:rPr>
          <w:rFonts w:ascii="Times New Roman" w:hAnsi="Times New Roman" w:cs="Times New Roman"/>
        </w:rPr>
      </w:pPr>
    </w:p>
    <w:p w:rsidR="00147783" w:rsidRPr="00147783" w:rsidRDefault="00147783" w:rsidP="00147783">
      <w:pPr>
        <w:spacing w:line="240" w:lineRule="atLeast"/>
        <w:ind w:right="-459"/>
        <w:rPr>
          <w:rFonts w:ascii="Times New Roman" w:hAnsi="Times New Roman" w:cs="Times New Roman"/>
          <w:szCs w:val="28"/>
        </w:rPr>
      </w:pPr>
      <w:r w:rsidRPr="00147783">
        <w:rPr>
          <w:rFonts w:ascii="Times New Roman" w:hAnsi="Times New Roman" w:cs="Times New Roman"/>
          <w:szCs w:val="28"/>
        </w:rPr>
        <w:t>СОГЛАСОВАНО                                                    СОГЛАСОВАНО</w:t>
      </w:r>
    </w:p>
    <w:p w:rsidR="00147783" w:rsidRPr="00147783" w:rsidRDefault="00147783" w:rsidP="00147783">
      <w:pPr>
        <w:spacing w:line="240" w:lineRule="atLeast"/>
        <w:ind w:right="-459"/>
        <w:rPr>
          <w:rFonts w:ascii="Times New Roman" w:hAnsi="Times New Roman" w:cs="Times New Roman"/>
          <w:szCs w:val="28"/>
        </w:rPr>
      </w:pPr>
      <w:r w:rsidRPr="00147783">
        <w:rPr>
          <w:rFonts w:ascii="Times New Roman" w:hAnsi="Times New Roman" w:cs="Times New Roman"/>
          <w:szCs w:val="28"/>
        </w:rPr>
        <w:t>Протокол заседания                                           Заместитель директора по УР</w:t>
      </w:r>
    </w:p>
    <w:p w:rsidR="00147783" w:rsidRPr="00147783" w:rsidRDefault="00147783" w:rsidP="00147783">
      <w:pPr>
        <w:spacing w:line="240" w:lineRule="atLeast"/>
        <w:ind w:right="-459"/>
        <w:rPr>
          <w:rFonts w:ascii="Times New Roman" w:hAnsi="Times New Roman" w:cs="Times New Roman"/>
          <w:szCs w:val="28"/>
        </w:rPr>
      </w:pPr>
      <w:r w:rsidRPr="00147783">
        <w:rPr>
          <w:rFonts w:ascii="Times New Roman" w:hAnsi="Times New Roman" w:cs="Times New Roman"/>
          <w:szCs w:val="28"/>
        </w:rPr>
        <w:t>методического совета                                             ___________      Геращенко Е.Н.</w:t>
      </w:r>
    </w:p>
    <w:p w:rsidR="00147783" w:rsidRPr="00147783" w:rsidRDefault="00147783" w:rsidP="00147783">
      <w:pPr>
        <w:spacing w:line="240" w:lineRule="atLeast"/>
        <w:ind w:right="-459"/>
        <w:rPr>
          <w:rFonts w:ascii="Times New Roman" w:hAnsi="Times New Roman" w:cs="Times New Roman"/>
          <w:szCs w:val="28"/>
        </w:rPr>
      </w:pPr>
      <w:r w:rsidRPr="00147783">
        <w:rPr>
          <w:rFonts w:ascii="Times New Roman" w:hAnsi="Times New Roman" w:cs="Times New Roman"/>
          <w:szCs w:val="28"/>
        </w:rPr>
        <w:t>МБОУ СШ №3                                                     (</w:t>
      </w:r>
      <w:r w:rsidRPr="00147783">
        <w:rPr>
          <w:rFonts w:ascii="Times New Roman" w:hAnsi="Times New Roman" w:cs="Times New Roman"/>
        </w:rPr>
        <w:t>подпись)</w:t>
      </w:r>
    </w:p>
    <w:p w:rsidR="00147783" w:rsidRPr="00147783" w:rsidRDefault="00147783" w:rsidP="00147783">
      <w:pPr>
        <w:spacing w:line="240" w:lineRule="atLeast"/>
        <w:ind w:right="-459"/>
        <w:rPr>
          <w:rFonts w:ascii="Times New Roman" w:hAnsi="Times New Roman" w:cs="Times New Roman"/>
          <w:szCs w:val="28"/>
        </w:rPr>
      </w:pPr>
      <w:r w:rsidRPr="00147783">
        <w:rPr>
          <w:rFonts w:ascii="Times New Roman" w:hAnsi="Times New Roman" w:cs="Times New Roman"/>
          <w:szCs w:val="28"/>
        </w:rPr>
        <w:t>от 2</w:t>
      </w:r>
      <w:r w:rsidR="00EA584B">
        <w:rPr>
          <w:rFonts w:ascii="Times New Roman" w:hAnsi="Times New Roman" w:cs="Times New Roman"/>
          <w:szCs w:val="28"/>
        </w:rPr>
        <w:t>4</w:t>
      </w:r>
      <w:r w:rsidRPr="00147783">
        <w:rPr>
          <w:rFonts w:ascii="Times New Roman" w:hAnsi="Times New Roman" w:cs="Times New Roman"/>
          <w:szCs w:val="28"/>
        </w:rPr>
        <w:t>.08.201</w:t>
      </w:r>
      <w:r w:rsidR="00525A1A">
        <w:rPr>
          <w:rFonts w:ascii="Times New Roman" w:hAnsi="Times New Roman" w:cs="Times New Roman"/>
          <w:szCs w:val="28"/>
        </w:rPr>
        <w:t>8</w:t>
      </w:r>
      <w:r w:rsidRPr="00147783">
        <w:rPr>
          <w:rFonts w:ascii="Times New Roman" w:hAnsi="Times New Roman" w:cs="Times New Roman"/>
          <w:szCs w:val="28"/>
        </w:rPr>
        <w:t xml:space="preserve"> года № 1                                                       ______   201</w:t>
      </w:r>
      <w:r w:rsidR="00525A1A">
        <w:rPr>
          <w:rFonts w:ascii="Times New Roman" w:hAnsi="Times New Roman" w:cs="Times New Roman"/>
          <w:szCs w:val="28"/>
        </w:rPr>
        <w:t>8</w:t>
      </w:r>
      <w:r w:rsidRPr="00147783">
        <w:rPr>
          <w:rFonts w:ascii="Times New Roman" w:hAnsi="Times New Roman" w:cs="Times New Roman"/>
          <w:szCs w:val="28"/>
        </w:rPr>
        <w:t xml:space="preserve"> года</w:t>
      </w:r>
    </w:p>
    <w:p w:rsidR="00147783" w:rsidRPr="00147783" w:rsidRDefault="00147783" w:rsidP="00147783">
      <w:pPr>
        <w:spacing w:line="240" w:lineRule="atLeast"/>
        <w:ind w:right="-459"/>
        <w:rPr>
          <w:rFonts w:ascii="Times New Roman" w:hAnsi="Times New Roman" w:cs="Times New Roman"/>
          <w:szCs w:val="28"/>
        </w:rPr>
      </w:pPr>
      <w:r w:rsidRPr="00147783">
        <w:rPr>
          <w:rFonts w:ascii="Times New Roman" w:hAnsi="Times New Roman" w:cs="Times New Roman"/>
          <w:szCs w:val="28"/>
        </w:rPr>
        <w:t>_____________ Геращенко Е.Н.</w:t>
      </w:r>
    </w:p>
    <w:p w:rsidR="00147783" w:rsidRPr="00A042F7" w:rsidRDefault="00147783" w:rsidP="00147783"/>
    <w:p w:rsidR="002B40D3" w:rsidRDefault="002B40D3" w:rsidP="00D25864">
      <w:pPr>
        <w:spacing w:after="0" w:line="240" w:lineRule="auto"/>
        <w:jc w:val="center"/>
      </w:pPr>
    </w:p>
    <w:sectPr w:rsidR="002B40D3" w:rsidSect="00D25864">
      <w:footerReference w:type="even" r:id="rId10"/>
      <w:footerReference w:type="default" r:id="rId11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651" w:rsidRDefault="00782651">
      <w:pPr>
        <w:spacing w:after="0" w:line="240" w:lineRule="auto"/>
      </w:pPr>
      <w:r>
        <w:separator/>
      </w:r>
    </w:p>
  </w:endnote>
  <w:endnote w:type="continuationSeparator" w:id="0">
    <w:p w:rsidR="00782651" w:rsidRDefault="0078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BE5" w:rsidRDefault="00F60BE5" w:rsidP="00DB1B0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0BE5" w:rsidRDefault="00F60BE5" w:rsidP="00DB1B0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BE5" w:rsidRDefault="00F60BE5" w:rsidP="00DB1B0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0C0B">
      <w:rPr>
        <w:rStyle w:val="a8"/>
        <w:noProof/>
      </w:rPr>
      <w:t>29</w:t>
    </w:r>
    <w:r>
      <w:rPr>
        <w:rStyle w:val="a8"/>
      </w:rPr>
      <w:fldChar w:fldCharType="end"/>
    </w:r>
  </w:p>
  <w:p w:rsidR="00F60BE5" w:rsidRDefault="00F60BE5" w:rsidP="00DB1B0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651" w:rsidRDefault="00782651">
      <w:pPr>
        <w:spacing w:after="0" w:line="240" w:lineRule="auto"/>
      </w:pPr>
      <w:r>
        <w:separator/>
      </w:r>
    </w:p>
  </w:footnote>
  <w:footnote w:type="continuationSeparator" w:id="0">
    <w:p w:rsidR="00782651" w:rsidRDefault="00782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234"/>
      </v:shape>
    </w:pict>
  </w:numPicBullet>
  <w:abstractNum w:abstractNumId="0">
    <w:nsid w:val="FFFFFFFE"/>
    <w:multiLevelType w:val="singleLevel"/>
    <w:tmpl w:val="50066D46"/>
    <w:lvl w:ilvl="0">
      <w:numFmt w:val="bullet"/>
      <w:lvlText w:val="*"/>
      <w:lvlJc w:val="left"/>
    </w:lvl>
  </w:abstractNum>
  <w:abstractNum w:abstractNumId="1">
    <w:nsid w:val="003068C6"/>
    <w:multiLevelType w:val="hybridMultilevel"/>
    <w:tmpl w:val="78860B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285743"/>
    <w:multiLevelType w:val="hybridMultilevel"/>
    <w:tmpl w:val="FF90F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0B7609"/>
    <w:multiLevelType w:val="hybridMultilevel"/>
    <w:tmpl w:val="FE802ACE"/>
    <w:lvl w:ilvl="0" w:tplc="0984550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62E3D9C"/>
    <w:multiLevelType w:val="hybridMultilevel"/>
    <w:tmpl w:val="CD38781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75B64AD"/>
    <w:multiLevelType w:val="singleLevel"/>
    <w:tmpl w:val="1952E0D4"/>
    <w:lvl w:ilvl="0">
      <w:start w:val="1"/>
      <w:numFmt w:val="decimal"/>
      <w:lvlText w:val="1.1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7">
    <w:nsid w:val="096212DD"/>
    <w:multiLevelType w:val="singleLevel"/>
    <w:tmpl w:val="C02855C8"/>
    <w:lvl w:ilvl="0">
      <w:start w:val="1"/>
      <w:numFmt w:val="decimal"/>
      <w:lvlText w:val="4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8">
    <w:nsid w:val="0A5C0FFA"/>
    <w:multiLevelType w:val="hybridMultilevel"/>
    <w:tmpl w:val="5FCA5160"/>
    <w:lvl w:ilvl="0" w:tplc="53844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FAA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6E7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ED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224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7C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C81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64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EC3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E1A405A"/>
    <w:multiLevelType w:val="hybridMultilevel"/>
    <w:tmpl w:val="E7EA9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E04D07"/>
    <w:multiLevelType w:val="hybridMultilevel"/>
    <w:tmpl w:val="41ACC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4D0697"/>
    <w:multiLevelType w:val="hybridMultilevel"/>
    <w:tmpl w:val="0ECC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3B726F"/>
    <w:multiLevelType w:val="singleLevel"/>
    <w:tmpl w:val="A7F85BA6"/>
    <w:lvl w:ilvl="0">
      <w:start w:val="3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">
    <w:nsid w:val="15B16BC5"/>
    <w:multiLevelType w:val="hybridMultilevel"/>
    <w:tmpl w:val="8AD815F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FC4154"/>
    <w:multiLevelType w:val="hybridMultilevel"/>
    <w:tmpl w:val="CDD29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A3893"/>
    <w:multiLevelType w:val="hybridMultilevel"/>
    <w:tmpl w:val="C7849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2D17FB"/>
    <w:multiLevelType w:val="hybridMultilevel"/>
    <w:tmpl w:val="49C80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A92399"/>
    <w:multiLevelType w:val="hybridMultilevel"/>
    <w:tmpl w:val="AA0AF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BA0FB9"/>
    <w:multiLevelType w:val="singleLevel"/>
    <w:tmpl w:val="B128B756"/>
    <w:lvl w:ilvl="0">
      <w:start w:val="1"/>
      <w:numFmt w:val="decimal"/>
      <w:lvlText w:val="5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1F0C3FDF"/>
    <w:multiLevelType w:val="hybridMultilevel"/>
    <w:tmpl w:val="2C7E5DA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61768E"/>
    <w:multiLevelType w:val="hybridMultilevel"/>
    <w:tmpl w:val="092A126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F52278"/>
    <w:multiLevelType w:val="hybridMultilevel"/>
    <w:tmpl w:val="25F0C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982563"/>
    <w:multiLevelType w:val="hybridMultilevel"/>
    <w:tmpl w:val="FDD0C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5927C26"/>
    <w:multiLevelType w:val="singleLevel"/>
    <w:tmpl w:val="28605916"/>
    <w:lvl w:ilvl="0">
      <w:start w:val="1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4">
    <w:nsid w:val="264D1B03"/>
    <w:multiLevelType w:val="singleLevel"/>
    <w:tmpl w:val="DB828B38"/>
    <w:lvl w:ilvl="0">
      <w:start w:val="6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5">
    <w:nsid w:val="29A55477"/>
    <w:multiLevelType w:val="hybridMultilevel"/>
    <w:tmpl w:val="3E8CE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9262EC"/>
    <w:multiLevelType w:val="hybridMultilevel"/>
    <w:tmpl w:val="7B56F7CA"/>
    <w:lvl w:ilvl="0" w:tplc="95FC735E">
      <w:start w:val="1"/>
      <w:numFmt w:val="decimal"/>
      <w:lvlText w:val="%1."/>
      <w:lvlJc w:val="left"/>
      <w:pPr>
        <w:ind w:left="928" w:hanging="360"/>
      </w:pPr>
      <w:rPr>
        <w:rFonts w:ascii="Trebuchet MS" w:eastAsiaTheme="minorEastAsia" w:hAnsi="Trebuchet MS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8A1074"/>
    <w:multiLevelType w:val="hybridMultilevel"/>
    <w:tmpl w:val="F472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9F25FE"/>
    <w:multiLevelType w:val="hybridMultilevel"/>
    <w:tmpl w:val="7700B98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7E63953"/>
    <w:multiLevelType w:val="hybridMultilevel"/>
    <w:tmpl w:val="6EDA1ED0"/>
    <w:lvl w:ilvl="0" w:tplc="3984C9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39B93641"/>
    <w:multiLevelType w:val="hybridMultilevel"/>
    <w:tmpl w:val="1136B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A22B0C"/>
    <w:multiLevelType w:val="hybridMultilevel"/>
    <w:tmpl w:val="16C29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21282D"/>
    <w:multiLevelType w:val="hybridMultilevel"/>
    <w:tmpl w:val="4EEAFB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00674D2"/>
    <w:multiLevelType w:val="multilevel"/>
    <w:tmpl w:val="C6A8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F47282"/>
    <w:multiLevelType w:val="hybridMultilevel"/>
    <w:tmpl w:val="73421AD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70604C2"/>
    <w:multiLevelType w:val="singleLevel"/>
    <w:tmpl w:val="7046CA82"/>
    <w:lvl w:ilvl="0">
      <w:start w:val="1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7">
    <w:nsid w:val="47D924EB"/>
    <w:multiLevelType w:val="hybridMultilevel"/>
    <w:tmpl w:val="6CD257A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B833360"/>
    <w:multiLevelType w:val="singleLevel"/>
    <w:tmpl w:val="4D6488D0"/>
    <w:lvl w:ilvl="0">
      <w:start w:val="1"/>
      <w:numFmt w:val="decimal"/>
      <w:lvlText w:val="2.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9">
    <w:nsid w:val="4C04757D"/>
    <w:multiLevelType w:val="singleLevel"/>
    <w:tmpl w:val="3DFA2FC2"/>
    <w:lvl w:ilvl="0">
      <w:start w:val="1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0">
    <w:nsid w:val="4CAF2A53"/>
    <w:multiLevelType w:val="hybridMultilevel"/>
    <w:tmpl w:val="2CECAE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F5711CC"/>
    <w:multiLevelType w:val="hybridMultilevel"/>
    <w:tmpl w:val="8D766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3441B21"/>
    <w:multiLevelType w:val="hybridMultilevel"/>
    <w:tmpl w:val="7CC2A45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3">
    <w:nsid w:val="57047932"/>
    <w:multiLevelType w:val="hybridMultilevel"/>
    <w:tmpl w:val="809088B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8416BC4"/>
    <w:multiLevelType w:val="singleLevel"/>
    <w:tmpl w:val="1E761610"/>
    <w:lvl w:ilvl="0">
      <w:start w:val="1"/>
      <w:numFmt w:val="decimal"/>
      <w:lvlText w:val="3.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45">
    <w:nsid w:val="5BC8537E"/>
    <w:multiLevelType w:val="hybridMultilevel"/>
    <w:tmpl w:val="8E0AB14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FF454B5"/>
    <w:multiLevelType w:val="singleLevel"/>
    <w:tmpl w:val="F19CB2FC"/>
    <w:lvl w:ilvl="0">
      <w:start w:val="2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7">
    <w:nsid w:val="630C2220"/>
    <w:multiLevelType w:val="singleLevel"/>
    <w:tmpl w:val="984E989E"/>
    <w:lvl w:ilvl="0">
      <w:start w:val="3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8">
    <w:nsid w:val="6C43151E"/>
    <w:multiLevelType w:val="singleLevel"/>
    <w:tmpl w:val="7D26BF92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9">
    <w:nsid w:val="6CD32CFD"/>
    <w:multiLevelType w:val="hybridMultilevel"/>
    <w:tmpl w:val="5E58EDA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DB507BF"/>
    <w:multiLevelType w:val="hybridMultilevel"/>
    <w:tmpl w:val="31BA0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F3E66B9"/>
    <w:multiLevelType w:val="singleLevel"/>
    <w:tmpl w:val="21CC1A10"/>
    <w:lvl w:ilvl="0">
      <w:start w:val="2"/>
      <w:numFmt w:val="decimal"/>
      <w:lvlText w:val="5.2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52">
    <w:nsid w:val="701A531A"/>
    <w:multiLevelType w:val="singleLevel"/>
    <w:tmpl w:val="9AC868F2"/>
    <w:lvl w:ilvl="0">
      <w:start w:val="3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3">
    <w:nsid w:val="72CA0B9C"/>
    <w:multiLevelType w:val="hybridMultilevel"/>
    <w:tmpl w:val="218C38A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4EC62B4"/>
    <w:multiLevelType w:val="hybridMultilevel"/>
    <w:tmpl w:val="CD68A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6655051"/>
    <w:multiLevelType w:val="hybridMultilevel"/>
    <w:tmpl w:val="831406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69802E8"/>
    <w:multiLevelType w:val="hybridMultilevel"/>
    <w:tmpl w:val="C2469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83722D5"/>
    <w:multiLevelType w:val="hybridMultilevel"/>
    <w:tmpl w:val="F5BAA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BF3688E"/>
    <w:multiLevelType w:val="hybridMultilevel"/>
    <w:tmpl w:val="A16A0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07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CC156FB"/>
    <w:multiLevelType w:val="singleLevel"/>
    <w:tmpl w:val="2CC280FE"/>
    <w:lvl w:ilvl="0">
      <w:start w:val="1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56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42"/>
  </w:num>
  <w:num w:numId="8">
    <w:abstractNumId w:val="41"/>
  </w:num>
  <w:num w:numId="9">
    <w:abstractNumId w:val="50"/>
  </w:num>
  <w:num w:numId="10">
    <w:abstractNumId w:val="37"/>
  </w:num>
  <w:num w:numId="11">
    <w:abstractNumId w:val="21"/>
  </w:num>
  <w:num w:numId="12">
    <w:abstractNumId w:val="22"/>
  </w:num>
  <w:num w:numId="13">
    <w:abstractNumId w:val="3"/>
  </w:num>
  <w:num w:numId="14">
    <w:abstractNumId w:val="57"/>
  </w:num>
  <w:num w:numId="15">
    <w:abstractNumId w:val="9"/>
  </w:num>
  <w:num w:numId="16">
    <w:abstractNumId w:val="54"/>
  </w:num>
  <w:num w:numId="17">
    <w:abstractNumId w:val="25"/>
  </w:num>
  <w:num w:numId="18">
    <w:abstractNumId w:val="34"/>
  </w:num>
  <w:num w:numId="19">
    <w:abstractNumId w:val="49"/>
  </w:num>
  <w:num w:numId="20">
    <w:abstractNumId w:val="28"/>
  </w:num>
  <w:num w:numId="21">
    <w:abstractNumId w:val="43"/>
  </w:num>
  <w:num w:numId="22">
    <w:abstractNumId w:val="45"/>
  </w:num>
  <w:num w:numId="23">
    <w:abstractNumId w:val="53"/>
  </w:num>
  <w:num w:numId="24">
    <w:abstractNumId w:val="20"/>
  </w:num>
  <w:num w:numId="25">
    <w:abstractNumId w:val="19"/>
  </w:num>
  <w:num w:numId="26">
    <w:abstractNumId w:val="13"/>
  </w:num>
  <w:num w:numId="27">
    <w:abstractNumId w:val="16"/>
  </w:num>
  <w:num w:numId="28">
    <w:abstractNumId w:val="15"/>
  </w:num>
  <w:num w:numId="29">
    <w:abstractNumId w:val="35"/>
  </w:num>
  <w:num w:numId="30">
    <w:abstractNumId w:val="2"/>
  </w:num>
  <w:num w:numId="31">
    <w:abstractNumId w:val="38"/>
  </w:num>
  <w:num w:numId="32">
    <w:abstractNumId w:val="44"/>
  </w:num>
  <w:num w:numId="33">
    <w:abstractNumId w:val="46"/>
  </w:num>
  <w:num w:numId="34">
    <w:abstractNumId w:val="23"/>
  </w:num>
  <w:num w:numId="35">
    <w:abstractNumId w:val="39"/>
  </w:num>
  <w:num w:numId="36">
    <w:abstractNumId w:val="47"/>
  </w:num>
  <w:num w:numId="37">
    <w:abstractNumId w:val="24"/>
  </w:num>
  <w:num w:numId="38">
    <w:abstractNumId w:val="36"/>
  </w:num>
  <w:num w:numId="39">
    <w:abstractNumId w:val="6"/>
  </w:num>
  <w:num w:numId="40">
    <w:abstractNumId w:val="59"/>
  </w:num>
  <w:num w:numId="41">
    <w:abstractNumId w:val="7"/>
  </w:num>
  <w:num w:numId="42">
    <w:abstractNumId w:val="18"/>
  </w:num>
  <w:num w:numId="43">
    <w:abstractNumId w:val="51"/>
  </w:num>
  <w:num w:numId="44">
    <w:abstractNumId w:val="12"/>
  </w:num>
  <w:num w:numId="45">
    <w:abstractNumId w:val="58"/>
  </w:num>
  <w:num w:numId="46">
    <w:abstractNumId w:val="32"/>
  </w:num>
  <w:num w:numId="47">
    <w:abstractNumId w:val="17"/>
  </w:num>
  <w:num w:numId="48">
    <w:abstractNumId w:val="55"/>
  </w:num>
  <w:num w:numId="49">
    <w:abstractNumId w:val="31"/>
  </w:num>
  <w:num w:numId="50">
    <w:abstractNumId w:val="4"/>
  </w:num>
  <w:num w:numId="51">
    <w:abstractNumId w:val="1"/>
  </w:num>
  <w:num w:numId="52">
    <w:abstractNumId w:val="30"/>
  </w:num>
  <w:num w:numId="53">
    <w:abstractNumId w:val="29"/>
  </w:num>
  <w:num w:numId="54">
    <w:abstractNumId w:val="40"/>
  </w:num>
  <w:num w:numId="55">
    <w:abstractNumId w:val="48"/>
  </w:num>
  <w:num w:numId="56">
    <w:abstractNumId w:val="52"/>
  </w:num>
  <w:num w:numId="57">
    <w:abstractNumId w:val="14"/>
  </w:num>
  <w:num w:numId="58">
    <w:abstractNumId w:val="33"/>
  </w:num>
  <w:num w:numId="59">
    <w:abstractNumId w:val="26"/>
  </w:num>
  <w:num w:numId="60">
    <w:abstractNumId w:val="11"/>
  </w:num>
  <w:num w:numId="61">
    <w:abstractNumId w:val="5"/>
  </w:num>
  <w:num w:numId="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B76"/>
    <w:rsid w:val="00022F86"/>
    <w:rsid w:val="00046679"/>
    <w:rsid w:val="000D5291"/>
    <w:rsid w:val="000E0F8A"/>
    <w:rsid w:val="00147783"/>
    <w:rsid w:val="001955D7"/>
    <w:rsid w:val="00196DB8"/>
    <w:rsid w:val="001A461B"/>
    <w:rsid w:val="001E53F0"/>
    <w:rsid w:val="001E7F12"/>
    <w:rsid w:val="001F32E2"/>
    <w:rsid w:val="00233BAC"/>
    <w:rsid w:val="00257897"/>
    <w:rsid w:val="00271F0B"/>
    <w:rsid w:val="00285E89"/>
    <w:rsid w:val="002B40D3"/>
    <w:rsid w:val="002C5F67"/>
    <w:rsid w:val="002E5A9D"/>
    <w:rsid w:val="00350313"/>
    <w:rsid w:val="00360ECA"/>
    <w:rsid w:val="00392EFA"/>
    <w:rsid w:val="003A6432"/>
    <w:rsid w:val="003E6665"/>
    <w:rsid w:val="00436DA0"/>
    <w:rsid w:val="00442957"/>
    <w:rsid w:val="00466C21"/>
    <w:rsid w:val="00500C0B"/>
    <w:rsid w:val="005126A0"/>
    <w:rsid w:val="00514CA5"/>
    <w:rsid w:val="00525A1A"/>
    <w:rsid w:val="0052636D"/>
    <w:rsid w:val="0053550E"/>
    <w:rsid w:val="00565C56"/>
    <w:rsid w:val="005777A7"/>
    <w:rsid w:val="005B5208"/>
    <w:rsid w:val="006200CF"/>
    <w:rsid w:val="00691194"/>
    <w:rsid w:val="006938D4"/>
    <w:rsid w:val="006A0F7C"/>
    <w:rsid w:val="00701C43"/>
    <w:rsid w:val="0077090E"/>
    <w:rsid w:val="00782651"/>
    <w:rsid w:val="0078308E"/>
    <w:rsid w:val="007868A0"/>
    <w:rsid w:val="007A08EF"/>
    <w:rsid w:val="007D7AFC"/>
    <w:rsid w:val="007F757D"/>
    <w:rsid w:val="00851DD3"/>
    <w:rsid w:val="00895488"/>
    <w:rsid w:val="00895E01"/>
    <w:rsid w:val="008B5CE9"/>
    <w:rsid w:val="0091199B"/>
    <w:rsid w:val="009529B7"/>
    <w:rsid w:val="00962BD7"/>
    <w:rsid w:val="009916D3"/>
    <w:rsid w:val="00995E56"/>
    <w:rsid w:val="009C5B86"/>
    <w:rsid w:val="009E3F30"/>
    <w:rsid w:val="00A06200"/>
    <w:rsid w:val="00A54995"/>
    <w:rsid w:val="00A80D74"/>
    <w:rsid w:val="00AA666E"/>
    <w:rsid w:val="00AF4F85"/>
    <w:rsid w:val="00B03A4B"/>
    <w:rsid w:val="00B068F0"/>
    <w:rsid w:val="00B232BB"/>
    <w:rsid w:val="00B3286D"/>
    <w:rsid w:val="00BB6BDC"/>
    <w:rsid w:val="00BC1E1D"/>
    <w:rsid w:val="00C05C11"/>
    <w:rsid w:val="00C47B76"/>
    <w:rsid w:val="00C74C53"/>
    <w:rsid w:val="00C8577D"/>
    <w:rsid w:val="00CD619B"/>
    <w:rsid w:val="00CE036D"/>
    <w:rsid w:val="00CF0161"/>
    <w:rsid w:val="00D013F6"/>
    <w:rsid w:val="00D25864"/>
    <w:rsid w:val="00D64110"/>
    <w:rsid w:val="00DB1B0C"/>
    <w:rsid w:val="00DB7F74"/>
    <w:rsid w:val="00DE70C9"/>
    <w:rsid w:val="00DF7D2C"/>
    <w:rsid w:val="00E11F73"/>
    <w:rsid w:val="00E37F29"/>
    <w:rsid w:val="00E46FFC"/>
    <w:rsid w:val="00E71A9F"/>
    <w:rsid w:val="00E94784"/>
    <w:rsid w:val="00EA584B"/>
    <w:rsid w:val="00EB1665"/>
    <w:rsid w:val="00EB658F"/>
    <w:rsid w:val="00EE7168"/>
    <w:rsid w:val="00EF24D5"/>
    <w:rsid w:val="00F1651E"/>
    <w:rsid w:val="00F21FFE"/>
    <w:rsid w:val="00F451F7"/>
    <w:rsid w:val="00F60BE5"/>
    <w:rsid w:val="00F9633A"/>
    <w:rsid w:val="00FA1C8E"/>
    <w:rsid w:val="00FD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1661BAE-6541-4567-822F-CB469BB0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A4B"/>
  </w:style>
  <w:style w:type="paragraph" w:styleId="1">
    <w:name w:val="heading 1"/>
    <w:basedOn w:val="a"/>
    <w:next w:val="a"/>
    <w:link w:val="10"/>
    <w:qFormat/>
    <w:rsid w:val="00C47B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47B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47B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B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7B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47B76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C47B76"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"/>
    <w:basedOn w:val="a"/>
    <w:rsid w:val="00C47B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rsid w:val="00C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47B76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47B7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C47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rsid w:val="00C47B76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rsid w:val="00C47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C47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47B76"/>
  </w:style>
  <w:style w:type="paragraph" w:styleId="a9">
    <w:name w:val="Body Text Indent"/>
    <w:basedOn w:val="a"/>
    <w:link w:val="aa"/>
    <w:rsid w:val="00C47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47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C47B76"/>
    <w:rPr>
      <w:color w:val="0000FF"/>
      <w:u w:val="single"/>
    </w:rPr>
  </w:style>
  <w:style w:type="paragraph" w:styleId="ac">
    <w:name w:val="Plain Text"/>
    <w:basedOn w:val="a"/>
    <w:link w:val="ad"/>
    <w:rsid w:val="00C47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47B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C47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C47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qFormat/>
    <w:rsid w:val="00C47B76"/>
    <w:rPr>
      <w:i/>
      <w:iCs/>
    </w:rPr>
  </w:style>
  <w:style w:type="character" w:styleId="af1">
    <w:name w:val="Strong"/>
    <w:uiPriority w:val="22"/>
    <w:qFormat/>
    <w:rsid w:val="00C47B76"/>
    <w:rPr>
      <w:b/>
      <w:bCs/>
    </w:rPr>
  </w:style>
  <w:style w:type="paragraph" w:customStyle="1" w:styleId="12">
    <w:name w:val="Знак Знак Знак Знак1 Знак Знак Знак Знак Знак Знак"/>
    <w:basedOn w:val="a"/>
    <w:rsid w:val="00C47B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E46FFC"/>
    <w:pPr>
      <w:ind w:left="720"/>
      <w:contextualSpacing/>
    </w:pPr>
  </w:style>
  <w:style w:type="character" w:customStyle="1" w:styleId="c24">
    <w:name w:val="c24"/>
    <w:basedOn w:val="a0"/>
    <w:rsid w:val="006938D4"/>
  </w:style>
  <w:style w:type="paragraph" w:customStyle="1" w:styleId="c45">
    <w:name w:val="c45"/>
    <w:basedOn w:val="a"/>
    <w:rsid w:val="00693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693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938D4"/>
  </w:style>
  <w:style w:type="character" w:customStyle="1" w:styleId="c6">
    <w:name w:val="c6"/>
    <w:basedOn w:val="a0"/>
    <w:rsid w:val="00E94784"/>
  </w:style>
  <w:style w:type="paragraph" w:customStyle="1" w:styleId="c9">
    <w:name w:val="c9"/>
    <w:basedOn w:val="a"/>
    <w:rsid w:val="00E9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94784"/>
  </w:style>
  <w:style w:type="paragraph" w:styleId="af3">
    <w:name w:val="caption"/>
    <w:basedOn w:val="a"/>
    <w:next w:val="a"/>
    <w:uiPriority w:val="35"/>
    <w:semiHidden/>
    <w:unhideWhenUsed/>
    <w:qFormat/>
    <w:rsid w:val="00C8577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-edu.ru/histkont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one-x.ru/showTov.asp?Cat_Id=45994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0222-A04B-4AD0-9CFD-F111A259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1443</Words>
  <Characters>65226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59</cp:revision>
  <dcterms:created xsi:type="dcterms:W3CDTF">2012-02-26T15:46:00Z</dcterms:created>
  <dcterms:modified xsi:type="dcterms:W3CDTF">2018-12-10T18:34:00Z</dcterms:modified>
</cp:coreProperties>
</file>